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456FB" w14:textId="77777777" w:rsidR="00597CE2" w:rsidRDefault="00597CE2" w:rsidP="00263F22">
      <w:pPr>
        <w:jc w:val="center"/>
        <w:rPr>
          <w:b/>
          <w:bCs/>
          <w:sz w:val="28"/>
          <w:szCs w:val="28"/>
        </w:rPr>
      </w:pPr>
      <w:bookmarkStart w:id="0" w:name="_Toc118654374"/>
    </w:p>
    <w:p w14:paraId="0A4D0E98" w14:textId="06A68C63" w:rsidR="007A307A" w:rsidRPr="002E5CCC" w:rsidRDefault="007A307A" w:rsidP="00263F22">
      <w:pPr>
        <w:jc w:val="center"/>
        <w:rPr>
          <w:b/>
          <w:bCs/>
          <w:sz w:val="28"/>
          <w:szCs w:val="28"/>
        </w:rPr>
      </w:pPr>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7E37F0C" w:rsidR="007A307A"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584A0E5" w:rsidR="007A307A" w:rsidRPr="000E1869" w:rsidRDefault="000E1869" w:rsidP="009B76D5">
      <w:pPr>
        <w:jc w:val="center"/>
        <w:rPr>
          <w:b/>
          <w:sz w:val="32"/>
        </w:rPr>
      </w:pPr>
      <w:r w:rsidRPr="000E1869">
        <w:rPr>
          <w:b/>
          <w:sz w:val="32"/>
        </w:rPr>
        <w:t>M&amp;F DASHBOARD</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1E1AD440" w:rsidR="007A307A" w:rsidRPr="002E5CCC" w:rsidRDefault="007A307A" w:rsidP="002850BE">
      <w:pPr>
        <w:tabs>
          <w:tab w:val="left" w:pos="5949"/>
        </w:tabs>
        <w:jc w:val="center"/>
        <w:rPr>
          <w:sz w:val="28"/>
          <w:szCs w:val="28"/>
        </w:rPr>
      </w:pPr>
      <w:r w:rsidRPr="002E5CCC">
        <w:rPr>
          <w:sz w:val="28"/>
          <w:szCs w:val="28"/>
        </w:rPr>
        <w:t>20</w:t>
      </w:r>
      <w:r w:rsidR="000F7654">
        <w:rPr>
          <w:sz w:val="28"/>
          <w:szCs w:val="28"/>
        </w:rPr>
        <w:t>20</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3600DE91" w:rsidR="009B76D5" w:rsidRPr="002E5CCC" w:rsidRDefault="000F7654" w:rsidP="009B76D5">
      <w:pPr>
        <w:jc w:val="center"/>
        <w:rPr>
          <w:b/>
          <w:bCs/>
          <w:color w:val="00B050"/>
          <w:sz w:val="28"/>
        </w:rPr>
      </w:pPr>
      <w:r>
        <w:rPr>
          <w:b/>
          <w:sz w:val="28"/>
        </w:rPr>
        <w:t>JOSÉ NICODEMOS MAIA NETO</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5CFB05FA" w:rsidR="009B76D5" w:rsidRPr="000E1869" w:rsidRDefault="000E1869" w:rsidP="009B76D5">
      <w:pPr>
        <w:jc w:val="center"/>
        <w:rPr>
          <w:b/>
          <w:sz w:val="32"/>
        </w:rPr>
      </w:pPr>
      <w:r w:rsidRPr="000E1869">
        <w:rPr>
          <w:b/>
          <w:sz w:val="32"/>
        </w:rPr>
        <w:t>M&amp;F DASHBOARD</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8867C6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w:t>
      </w:r>
      <w:r w:rsidR="000F7654">
        <w:t>Banco de Dados</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44D79373" w:rsidR="007A307A" w:rsidRPr="002E5CCC"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4E1FE23A"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F7654">
        <w:rPr>
          <w:sz w:val="28"/>
          <w:szCs w:val="28"/>
        </w:rPr>
        <w:t>20</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9FB3C34" w:rsidR="00BB2547" w:rsidRPr="00D51FF2" w:rsidRDefault="00BB2547" w:rsidP="00773C8A">
                            <w:pPr>
                              <w:pStyle w:val="Textodenotaderodap"/>
                              <w:ind w:left="0" w:firstLine="567"/>
                            </w:pPr>
                            <w:r w:rsidRPr="00D51FF2">
                              <w:t>MAIA, José Nicodemos Maia Neto</w:t>
                            </w:r>
                          </w:p>
                          <w:p w14:paraId="251EFA84" w14:textId="77777777" w:rsidR="00BB2547" w:rsidRDefault="00BB2547" w:rsidP="00773C8A">
                            <w:pPr>
                              <w:pStyle w:val="Textodenotaderodap"/>
                              <w:ind w:left="0" w:firstLine="567"/>
                            </w:pPr>
                            <w:r w:rsidRPr="00513348">
                              <w:rPr>
                                <w:color w:val="00B050"/>
                              </w:rPr>
                              <w:t>Título do Trabalho de Graduação</w:t>
                            </w:r>
                            <w:r>
                              <w:t>.</w:t>
                            </w:r>
                          </w:p>
                          <w:p w14:paraId="307D57FF" w14:textId="36BAEAA7" w:rsidR="00BB2547" w:rsidRDefault="00BB2547" w:rsidP="00773C8A">
                            <w:pPr>
                              <w:pStyle w:val="Textodenotaderodap"/>
                              <w:ind w:left="0" w:firstLine="567"/>
                            </w:pPr>
                            <w:r>
                              <w:t>São José dos Campos, 20</w:t>
                            </w:r>
                            <w:r w:rsidRPr="000F7654">
                              <w:t>20</w:t>
                            </w:r>
                            <w:r>
                              <w:t>.</w:t>
                            </w:r>
                          </w:p>
                          <w:p w14:paraId="53A59466" w14:textId="77777777" w:rsidR="00BB2547" w:rsidRPr="00674D85" w:rsidRDefault="00BB2547" w:rsidP="00773C8A">
                            <w:pPr>
                              <w:pStyle w:val="Textodenotaderodap"/>
                              <w:ind w:left="0" w:firstLine="567"/>
                              <w:rPr>
                                <w:color w:val="00B050"/>
                              </w:rPr>
                            </w:pPr>
                            <w:r w:rsidRPr="00513348">
                              <w:rPr>
                                <w:color w:val="00B050"/>
                              </w:rPr>
                              <w:t>999f</w:t>
                            </w:r>
                            <w:r>
                              <w:t>. (número total de folhas do TG)</w:t>
                            </w:r>
                          </w:p>
                          <w:p w14:paraId="123AE0D4" w14:textId="77777777" w:rsidR="00BB2547" w:rsidRDefault="00BB2547" w:rsidP="00773C8A">
                            <w:pPr>
                              <w:ind w:left="0"/>
                              <w:rPr>
                                <w:sz w:val="20"/>
                                <w:szCs w:val="20"/>
                              </w:rPr>
                            </w:pPr>
                          </w:p>
                          <w:p w14:paraId="77CFDB56" w14:textId="77777777" w:rsidR="00BB2547" w:rsidRDefault="00BB2547" w:rsidP="00773C8A">
                            <w:pPr>
                              <w:ind w:left="0"/>
                              <w:rPr>
                                <w:sz w:val="20"/>
                                <w:szCs w:val="20"/>
                              </w:rPr>
                            </w:pPr>
                          </w:p>
                          <w:p w14:paraId="7C1E6687" w14:textId="4DA24314" w:rsidR="00BB2547" w:rsidRDefault="00BB2547"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0F7654">
                              <w:rPr>
                                <w:sz w:val="20"/>
                                <w:szCs w:val="20"/>
                              </w:rPr>
                              <w:t>Banco de Dados.</w:t>
                            </w:r>
                          </w:p>
                          <w:p w14:paraId="355045A6" w14:textId="51B11871" w:rsidR="00BB2547" w:rsidRDefault="00BB2547"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0F7654">
                              <w:rPr>
                                <w:sz w:val="20"/>
                                <w:szCs w:val="20"/>
                              </w:rPr>
                              <w:t>20</w:t>
                            </w:r>
                            <w:r>
                              <w:rPr>
                                <w:sz w:val="20"/>
                                <w:szCs w:val="20"/>
                              </w:rPr>
                              <w:t>.</w:t>
                            </w:r>
                          </w:p>
                          <w:p w14:paraId="638CCDD7" w14:textId="77777777" w:rsidR="00BB2547" w:rsidRDefault="00BB2547"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BB2547" w:rsidRPr="00216199" w:rsidRDefault="00BB2547" w:rsidP="00773C8A">
                            <w:pPr>
                              <w:ind w:left="0" w:right="295" w:firstLine="567"/>
                              <w:jc w:val="both"/>
                              <w:rPr>
                                <w:sz w:val="20"/>
                                <w:szCs w:val="20"/>
                              </w:rPr>
                            </w:pPr>
                          </w:p>
                          <w:p w14:paraId="3CDC41FD" w14:textId="77777777" w:rsidR="00BB2547" w:rsidRPr="00216199" w:rsidRDefault="00BB2547" w:rsidP="00773C8A">
                            <w:pPr>
                              <w:ind w:left="0" w:right="295"/>
                              <w:jc w:val="both"/>
                              <w:rPr>
                                <w:sz w:val="20"/>
                                <w:szCs w:val="20"/>
                              </w:rPr>
                            </w:pPr>
                          </w:p>
                          <w:p w14:paraId="68DC629F" w14:textId="77777777" w:rsidR="00BB2547" w:rsidRDefault="00BB2547" w:rsidP="00237E74">
                            <w:pPr>
                              <w:rPr>
                                <w:sz w:val="20"/>
                                <w:szCs w:val="20"/>
                              </w:rPr>
                            </w:pPr>
                          </w:p>
                          <w:p w14:paraId="69C05430" w14:textId="77777777" w:rsidR="00BB2547" w:rsidRPr="00D048E1" w:rsidRDefault="00BB2547"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9FB3C34" w:rsidR="00BB2547" w:rsidRPr="00D51FF2" w:rsidRDefault="00BB2547" w:rsidP="00773C8A">
                      <w:pPr>
                        <w:pStyle w:val="Textodenotaderodap"/>
                        <w:ind w:left="0" w:firstLine="567"/>
                      </w:pPr>
                      <w:r w:rsidRPr="00D51FF2">
                        <w:t>MAIA, José Nicodemos Maia Neto</w:t>
                      </w:r>
                    </w:p>
                    <w:p w14:paraId="251EFA84" w14:textId="77777777" w:rsidR="00BB2547" w:rsidRDefault="00BB2547" w:rsidP="00773C8A">
                      <w:pPr>
                        <w:pStyle w:val="Textodenotaderodap"/>
                        <w:ind w:left="0" w:firstLine="567"/>
                      </w:pPr>
                      <w:r w:rsidRPr="00513348">
                        <w:rPr>
                          <w:color w:val="00B050"/>
                        </w:rPr>
                        <w:t>Título do Trabalho de Graduação</w:t>
                      </w:r>
                      <w:r>
                        <w:t>.</w:t>
                      </w:r>
                    </w:p>
                    <w:p w14:paraId="307D57FF" w14:textId="36BAEAA7" w:rsidR="00BB2547" w:rsidRDefault="00BB2547" w:rsidP="00773C8A">
                      <w:pPr>
                        <w:pStyle w:val="Textodenotaderodap"/>
                        <w:ind w:left="0" w:firstLine="567"/>
                      </w:pPr>
                      <w:r>
                        <w:t>São José dos Campos, 20</w:t>
                      </w:r>
                      <w:r w:rsidRPr="000F7654">
                        <w:t>20</w:t>
                      </w:r>
                      <w:r>
                        <w:t>.</w:t>
                      </w:r>
                    </w:p>
                    <w:p w14:paraId="53A59466" w14:textId="77777777" w:rsidR="00BB2547" w:rsidRPr="00674D85" w:rsidRDefault="00BB2547" w:rsidP="00773C8A">
                      <w:pPr>
                        <w:pStyle w:val="Textodenotaderodap"/>
                        <w:ind w:left="0" w:firstLine="567"/>
                        <w:rPr>
                          <w:color w:val="00B050"/>
                        </w:rPr>
                      </w:pPr>
                      <w:r w:rsidRPr="00513348">
                        <w:rPr>
                          <w:color w:val="00B050"/>
                        </w:rPr>
                        <w:t>999f</w:t>
                      </w:r>
                      <w:r>
                        <w:t>. (número total de folhas do TG)</w:t>
                      </w:r>
                    </w:p>
                    <w:p w14:paraId="123AE0D4" w14:textId="77777777" w:rsidR="00BB2547" w:rsidRDefault="00BB2547" w:rsidP="00773C8A">
                      <w:pPr>
                        <w:ind w:left="0"/>
                        <w:rPr>
                          <w:sz w:val="20"/>
                          <w:szCs w:val="20"/>
                        </w:rPr>
                      </w:pPr>
                    </w:p>
                    <w:p w14:paraId="77CFDB56" w14:textId="77777777" w:rsidR="00BB2547" w:rsidRDefault="00BB2547" w:rsidP="00773C8A">
                      <w:pPr>
                        <w:ind w:left="0"/>
                        <w:rPr>
                          <w:sz w:val="20"/>
                          <w:szCs w:val="20"/>
                        </w:rPr>
                      </w:pPr>
                    </w:p>
                    <w:p w14:paraId="7C1E6687" w14:textId="4DA24314" w:rsidR="00BB2547" w:rsidRDefault="00BB2547"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0F7654">
                        <w:rPr>
                          <w:sz w:val="20"/>
                          <w:szCs w:val="20"/>
                        </w:rPr>
                        <w:t>Banco de Dados.</w:t>
                      </w:r>
                    </w:p>
                    <w:p w14:paraId="355045A6" w14:textId="51B11871" w:rsidR="00BB2547" w:rsidRDefault="00BB2547"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Pr="000F7654">
                        <w:rPr>
                          <w:sz w:val="20"/>
                          <w:szCs w:val="20"/>
                        </w:rPr>
                        <w:t>20</w:t>
                      </w:r>
                      <w:r>
                        <w:rPr>
                          <w:sz w:val="20"/>
                          <w:szCs w:val="20"/>
                        </w:rPr>
                        <w:t>.</w:t>
                      </w:r>
                    </w:p>
                    <w:p w14:paraId="638CCDD7" w14:textId="77777777" w:rsidR="00BB2547" w:rsidRDefault="00BB2547"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12037F18" w:rsidR="00BB2547" w:rsidRPr="00216199" w:rsidRDefault="00BB2547" w:rsidP="00773C8A">
                      <w:pPr>
                        <w:ind w:left="0" w:right="295" w:firstLine="567"/>
                        <w:jc w:val="both"/>
                        <w:rPr>
                          <w:sz w:val="20"/>
                          <w:szCs w:val="20"/>
                        </w:rPr>
                      </w:pPr>
                    </w:p>
                    <w:p w14:paraId="3CDC41FD" w14:textId="77777777" w:rsidR="00BB2547" w:rsidRPr="00216199" w:rsidRDefault="00BB2547" w:rsidP="00773C8A">
                      <w:pPr>
                        <w:ind w:left="0" w:right="295"/>
                        <w:jc w:val="both"/>
                        <w:rPr>
                          <w:sz w:val="20"/>
                          <w:szCs w:val="20"/>
                        </w:rPr>
                      </w:pPr>
                    </w:p>
                    <w:p w14:paraId="68DC629F" w14:textId="77777777" w:rsidR="00BB2547" w:rsidRDefault="00BB2547" w:rsidP="00237E74">
                      <w:pPr>
                        <w:rPr>
                          <w:sz w:val="20"/>
                          <w:szCs w:val="20"/>
                        </w:rPr>
                      </w:pPr>
                    </w:p>
                    <w:p w14:paraId="69C05430" w14:textId="77777777" w:rsidR="00BB2547" w:rsidRPr="00D048E1" w:rsidRDefault="00BB2547"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9BF2AAB" w:rsidR="007A307A" w:rsidRPr="002E5CCC" w:rsidRDefault="000F7654" w:rsidP="00237E74">
      <w:pPr>
        <w:jc w:val="both"/>
      </w:pPr>
      <w:r w:rsidRPr="000F7654">
        <w:t>MAIA</w:t>
      </w:r>
      <w:r w:rsidR="007A307A" w:rsidRPr="000F7654">
        <w:t xml:space="preserve">, </w:t>
      </w:r>
      <w:r w:rsidRPr="000F7654">
        <w:t>José Nicodemos Maia Neto</w:t>
      </w:r>
      <w:r w:rsidR="007A307A" w:rsidRPr="000F7654">
        <w:t>.</w:t>
      </w:r>
      <w:r w:rsidR="007A307A" w:rsidRPr="002E5CCC">
        <w:rPr>
          <w:color w:val="00B050"/>
        </w:rPr>
        <w:t xml:space="preserve"> </w:t>
      </w:r>
      <w:r w:rsidR="000E1869" w:rsidRPr="000E1869">
        <w:rPr>
          <w:b/>
          <w:bCs/>
        </w:rPr>
        <w:t>M&amp;F DASHBOARD</w:t>
      </w:r>
      <w:r w:rsidR="007A307A" w:rsidRPr="002E5CCC">
        <w:rPr>
          <w:b/>
          <w:bCs/>
          <w:color w:val="00B050"/>
        </w:rPr>
        <w:t xml:space="preserve">. </w:t>
      </w:r>
      <w:r w:rsidR="007A307A" w:rsidRPr="002E5CCC">
        <w:rPr>
          <w:color w:val="00B050"/>
        </w:rPr>
        <w:t>20</w:t>
      </w:r>
      <w:r>
        <w:rPr>
          <w:color w:val="00B050"/>
        </w:rPr>
        <w:t>20</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5A5295D" w:rsidR="007A307A" w:rsidRPr="002E5CCC" w:rsidRDefault="007A307A" w:rsidP="00237E74">
      <w:pPr>
        <w:rPr>
          <w:color w:val="00B050"/>
        </w:rPr>
      </w:pPr>
      <w:r w:rsidRPr="002E5CCC">
        <w:t xml:space="preserve">NOME(S) DO(S) AUTOR(ES): </w:t>
      </w:r>
      <w:r w:rsidR="000F7654" w:rsidRPr="000F7654">
        <w:t>José Nicodemos Maia Neto</w:t>
      </w:r>
      <w:r w:rsidRPr="002E5CCC">
        <w:rPr>
          <w:color w:val="00B050"/>
        </w:rPr>
        <w:t xml:space="preserve"> </w:t>
      </w:r>
    </w:p>
    <w:p w14:paraId="6DF166CF" w14:textId="328757A6" w:rsidR="007A307A" w:rsidRPr="002E5CCC" w:rsidRDefault="007A307A" w:rsidP="00237E74">
      <w:r w:rsidRPr="002E5CCC">
        <w:t xml:space="preserve">TÍTULO DO TRABALHO: </w:t>
      </w:r>
      <w:r w:rsidR="000E1869" w:rsidRPr="000E1869">
        <w:t>M&amp;F DASHBOARD</w:t>
      </w:r>
      <w:r w:rsidRPr="002E5CCC">
        <w:t xml:space="preserve"> </w:t>
      </w:r>
    </w:p>
    <w:p w14:paraId="6101FC52" w14:textId="2F6079C2" w:rsidR="007A307A" w:rsidRPr="002E5CCC" w:rsidRDefault="007A307A" w:rsidP="00237E74">
      <w:r w:rsidRPr="002E5CCC">
        <w:t>TIPO DO TRABALHO/ANO: Trabalho de Graduação/20</w:t>
      </w:r>
      <w:r w:rsidR="000F7654" w:rsidRPr="000F7654">
        <w:t>20</w:t>
      </w:r>
      <w:r w:rsidRPr="000F7654">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4A3902B4" w:rsidR="007A307A" w:rsidRPr="000F7654" w:rsidRDefault="000F7654" w:rsidP="0061512C">
            <w:r w:rsidRPr="000F7654">
              <w:t>José Nicodemos Maia Neto</w:t>
            </w:r>
          </w:p>
          <w:p w14:paraId="4E4773CD" w14:textId="77777777" w:rsidR="007A307A" w:rsidRPr="00773C8A" w:rsidRDefault="007A307A" w:rsidP="0061512C">
            <w:pPr>
              <w:rPr>
                <w:color w:val="00B050"/>
              </w:rPr>
            </w:pPr>
            <w:r w:rsidRPr="00773C8A">
              <w:rPr>
                <w:color w:val="00B050"/>
              </w:rPr>
              <w:t>Endereço do Autor</w:t>
            </w:r>
          </w:p>
          <w:p w14:paraId="263254BE" w14:textId="511DDA85" w:rsidR="007A307A" w:rsidRPr="002E5CCC" w:rsidRDefault="007A307A" w:rsidP="0074560E">
            <w:pPr>
              <w:pStyle w:val="Corpodetexto"/>
              <w:spacing w:line="240" w:lineRule="auto"/>
            </w:pPr>
            <w:r w:rsidRPr="00773C8A">
              <w:rPr>
                <w:color w:val="00B050"/>
              </w:rPr>
              <w:t xml:space="preserve">XXXXX-XXX, </w:t>
            </w:r>
            <w:r w:rsidR="000F7654">
              <w:rPr>
                <w:color w:val="00B050"/>
              </w:rPr>
              <w:t>São Paulo</w:t>
            </w:r>
            <w:r w:rsidRPr="00773C8A">
              <w:rPr>
                <w:color w:val="00B050"/>
              </w:rPr>
              <w:t xml:space="preserve"> - </w:t>
            </w:r>
            <w:r w:rsidR="000F7654">
              <w:rPr>
                <w:color w:val="00B050"/>
              </w:rPr>
              <w:t>SP</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ADDAD85" w:rsidR="009B76D5" w:rsidRPr="002E5CCC" w:rsidRDefault="000F7654" w:rsidP="009B76D5">
      <w:pPr>
        <w:jc w:val="center"/>
        <w:rPr>
          <w:b/>
          <w:bCs/>
          <w:color w:val="00B050"/>
          <w:sz w:val="28"/>
        </w:rPr>
      </w:pPr>
      <w:r w:rsidRPr="000F7654">
        <w:rPr>
          <w:b/>
          <w:sz w:val="28"/>
        </w:rPr>
        <w:lastRenderedPageBreak/>
        <w:t>JOSÉ NICODEMOS MAIA NETO</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67230470" w:rsidR="007A307A" w:rsidRPr="000E1869" w:rsidRDefault="000E1869" w:rsidP="009B76D5">
      <w:pPr>
        <w:jc w:val="center"/>
        <w:rPr>
          <w:b/>
          <w:sz w:val="32"/>
        </w:rPr>
      </w:pPr>
      <w:r w:rsidRPr="000E1869">
        <w:rPr>
          <w:b/>
          <w:sz w:val="32"/>
        </w:rPr>
        <w:t>M&amp;F DASHBOARD</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69A26ED"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0F7654" w:rsidRPr="000F7654">
        <w:t>Banco de Dados</w:t>
      </w:r>
      <w:r w:rsidR="003E06EA" w:rsidRPr="000F7654">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Nome do Coorientador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222486B8" w14:textId="23C5D78E" w:rsidR="007A307A" w:rsidRPr="002E5CCC" w:rsidRDefault="007B6205" w:rsidP="00B82713">
      <w:pPr>
        <w:spacing w:line="360" w:lineRule="auto"/>
        <w:ind w:firstLine="709"/>
        <w:jc w:val="both"/>
        <w:rPr>
          <w:lang w:eastAsia="en-US"/>
        </w:rPr>
      </w:pPr>
      <w:r w:rsidRPr="007B6205">
        <w:t xml:space="preserve">O presente trabalho se alinha </w:t>
      </w:r>
      <w:r w:rsidR="00287573" w:rsidRPr="007B6205">
        <w:t>à</w:t>
      </w:r>
      <w:r w:rsidRPr="007B6205">
        <w:t xml:space="preserve"> Conclusão de Curso, tendo em vista o tema da importância do software gerencial para relatórios de amostragem na empresa M&amp;F Soluções em Tecnologia, para tomada de decisões. A empresa está localizada em São José dos Campos, SP. O objetivo da presente pesquisa foi identificar os problemas gerados pela falta de informação presente e organizada, tendo em vista que hoje os principais problemas das pequenas e médias empresas é o acesso a </w:t>
      </w:r>
      <w:r>
        <w:t>ferramentas</w:t>
      </w:r>
      <w:r w:rsidRPr="007B6205">
        <w:t xml:space="preserve"> desenvolvidas paras suas realidades e não softwares genéricos onde nem tudo se aplicará. A abordagem utilizada foi por intermédio de entrevista com o CEO da empresa Sr. Fabiano </w:t>
      </w:r>
      <w:proofErr w:type="spellStart"/>
      <w:r w:rsidRPr="007B6205">
        <w:t>Sabha</w:t>
      </w:r>
      <w:proofErr w:type="spellEnd"/>
      <w:r w:rsidRPr="007B6205">
        <w:t>, de natureza aplicada e a abordagem classifica-se como pesquisa qualitativa. Quanto aos objetivos da pesquisa se classifica como exploratória, os procedimentos técnicos foram explorados de acordo com a necessidade e desenvolvimento do software, a investigação se classifica como bibliográfica, documentacional, e pesquisa de campo por intermédio de reuniões digitais para coleta de dados, coletados os dados o referencial teórico abstrai que o desenvolvimento da empresa e seus colaboradores necessita veementemente de um software de gestão com ênfase em informações gerenciais.</w:t>
      </w:r>
    </w:p>
    <w:p w14:paraId="6E510540" w14:textId="77777777" w:rsidR="007A307A" w:rsidRPr="002E5CCC" w:rsidRDefault="007A307A" w:rsidP="00B82713">
      <w:pPr>
        <w:pStyle w:val="Corpodetexto"/>
        <w:spacing w:line="360" w:lineRule="auto"/>
      </w:pPr>
      <w:r w:rsidRPr="002E5CCC">
        <w:rPr>
          <w:b/>
          <w:bCs/>
        </w:rPr>
        <w:t>Palavras-Chave</w:t>
      </w:r>
      <w:r w:rsidRPr="002E5CCC">
        <w:t xml:space="preserve">: </w:t>
      </w:r>
      <w:r w:rsidRPr="007B6205">
        <w:rPr>
          <w:color w:val="FF0000"/>
        </w:rPr>
        <w:t>Com um mínimo de 3 e no máximo 6 palavras, separadas entre si por ponto e vírgula “;” e finalizadas por ponto. As palavras-chave são</w:t>
      </w:r>
      <w:r w:rsidRPr="007B6205">
        <w:rPr>
          <w:b/>
          <w:bCs/>
          <w:color w:val="FF0000"/>
        </w:rPr>
        <w:t xml:space="preserve"> </w:t>
      </w:r>
      <w:r w:rsidRPr="007B6205">
        <w:rPr>
          <w:color w:val="FF0000"/>
        </w:rPr>
        <w:t>palavras representativas do conteúdo do documento</w:t>
      </w:r>
      <w:r w:rsidRPr="002E5CCC">
        <w:t>.</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3DC32D84" w14:textId="5C86C2D8" w:rsidR="007A307A" w:rsidRPr="002E5CCC" w:rsidRDefault="007B6205" w:rsidP="00EA5020">
      <w:pPr>
        <w:spacing w:line="480" w:lineRule="auto"/>
        <w:ind w:firstLine="708"/>
        <w:jc w:val="both"/>
        <w:rPr>
          <w:lang w:eastAsia="en-US"/>
        </w:rPr>
      </w:pPr>
      <w:r w:rsidRPr="007B6205">
        <w:rPr>
          <w:rFonts w:eastAsia="MS Mincho"/>
        </w:rPr>
        <w:t xml:space="preserve">The </w:t>
      </w:r>
      <w:proofErr w:type="spellStart"/>
      <w:r w:rsidRPr="007B6205">
        <w:rPr>
          <w:rFonts w:eastAsia="MS Mincho"/>
        </w:rPr>
        <w:t>present</w:t>
      </w:r>
      <w:proofErr w:type="spellEnd"/>
      <w:r w:rsidRPr="007B6205">
        <w:rPr>
          <w:rFonts w:eastAsia="MS Mincho"/>
        </w:rPr>
        <w:t xml:space="preserve"> </w:t>
      </w:r>
      <w:proofErr w:type="spellStart"/>
      <w:r w:rsidRPr="007B6205">
        <w:rPr>
          <w:rFonts w:eastAsia="MS Mincho"/>
        </w:rPr>
        <w:t>work</w:t>
      </w:r>
      <w:proofErr w:type="spellEnd"/>
      <w:r w:rsidRPr="007B6205">
        <w:rPr>
          <w:rFonts w:eastAsia="MS Mincho"/>
        </w:rPr>
        <w:t xml:space="preserve"> </w:t>
      </w:r>
      <w:proofErr w:type="spellStart"/>
      <w:r w:rsidRPr="007B6205">
        <w:rPr>
          <w:rFonts w:eastAsia="MS Mincho"/>
        </w:rPr>
        <w:t>is</w:t>
      </w:r>
      <w:proofErr w:type="spellEnd"/>
      <w:r w:rsidRPr="007B6205">
        <w:rPr>
          <w:rFonts w:eastAsia="MS Mincho"/>
        </w:rPr>
        <w:t xml:space="preserve"> in </w:t>
      </w:r>
      <w:proofErr w:type="spellStart"/>
      <w:r w:rsidRPr="007B6205">
        <w:rPr>
          <w:rFonts w:eastAsia="MS Mincho"/>
        </w:rPr>
        <w:t>line</w:t>
      </w:r>
      <w:proofErr w:type="spellEnd"/>
      <w:r w:rsidRPr="007B6205">
        <w:rPr>
          <w:rFonts w:eastAsia="MS Mincho"/>
        </w:rPr>
        <w:t xml:space="preserve"> </w:t>
      </w:r>
      <w:proofErr w:type="spellStart"/>
      <w:r w:rsidRPr="007B6205">
        <w:rPr>
          <w:rFonts w:eastAsia="MS Mincho"/>
        </w:rPr>
        <w:t>with</w:t>
      </w:r>
      <w:proofErr w:type="spellEnd"/>
      <w:r w:rsidRPr="007B6205">
        <w:rPr>
          <w:rFonts w:eastAsia="MS Mincho"/>
        </w:rPr>
        <w:t xml:space="preserve"> </w:t>
      </w:r>
      <w:proofErr w:type="spellStart"/>
      <w:r w:rsidRPr="007B6205">
        <w:rPr>
          <w:rFonts w:eastAsia="MS Mincho"/>
        </w:rPr>
        <w:t>Course</w:t>
      </w:r>
      <w:proofErr w:type="spellEnd"/>
      <w:r w:rsidRPr="007B6205">
        <w:rPr>
          <w:rFonts w:eastAsia="MS Mincho"/>
        </w:rPr>
        <w:t xml:space="preserve"> </w:t>
      </w:r>
      <w:proofErr w:type="spellStart"/>
      <w:r w:rsidRPr="007B6205">
        <w:rPr>
          <w:rFonts w:eastAsia="MS Mincho"/>
        </w:rPr>
        <w:t>Conclusion</w:t>
      </w:r>
      <w:proofErr w:type="spellEnd"/>
      <w:r w:rsidRPr="007B6205">
        <w:rPr>
          <w:rFonts w:eastAsia="MS Mincho"/>
        </w:rPr>
        <w:t xml:space="preserve">, in </w:t>
      </w:r>
      <w:proofErr w:type="spellStart"/>
      <w:r w:rsidRPr="007B6205">
        <w:rPr>
          <w:rFonts w:eastAsia="MS Mincho"/>
        </w:rPr>
        <w:t>view</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theme</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importance</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management software for </w:t>
      </w:r>
      <w:proofErr w:type="spellStart"/>
      <w:r w:rsidRPr="007B6205">
        <w:rPr>
          <w:rFonts w:eastAsia="MS Mincho"/>
        </w:rPr>
        <w:t>sampling</w:t>
      </w:r>
      <w:proofErr w:type="spellEnd"/>
      <w:r w:rsidRPr="007B6205">
        <w:rPr>
          <w:rFonts w:eastAsia="MS Mincho"/>
        </w:rPr>
        <w:t xml:space="preserve"> </w:t>
      </w:r>
      <w:proofErr w:type="spellStart"/>
      <w:r w:rsidRPr="007B6205">
        <w:rPr>
          <w:rFonts w:eastAsia="MS Mincho"/>
        </w:rPr>
        <w:t>reports</w:t>
      </w:r>
      <w:proofErr w:type="spellEnd"/>
      <w:r w:rsidRPr="007B6205">
        <w:rPr>
          <w:rFonts w:eastAsia="MS Mincho"/>
        </w:rPr>
        <w:t xml:space="preserve"> in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company</w:t>
      </w:r>
      <w:proofErr w:type="spellEnd"/>
      <w:r w:rsidRPr="007B6205">
        <w:rPr>
          <w:rFonts w:eastAsia="MS Mincho"/>
        </w:rPr>
        <w:t xml:space="preserve"> M&amp;F Soluções em Tecnologia, for </w:t>
      </w:r>
      <w:proofErr w:type="spellStart"/>
      <w:r w:rsidRPr="007B6205">
        <w:rPr>
          <w:rFonts w:eastAsia="MS Mincho"/>
        </w:rPr>
        <w:t>decision</w:t>
      </w:r>
      <w:proofErr w:type="spellEnd"/>
      <w:r w:rsidRPr="007B6205">
        <w:rPr>
          <w:rFonts w:eastAsia="MS Mincho"/>
        </w:rPr>
        <w:t xml:space="preserve"> making. The </w:t>
      </w:r>
      <w:proofErr w:type="spellStart"/>
      <w:r w:rsidRPr="007B6205">
        <w:rPr>
          <w:rFonts w:eastAsia="MS Mincho"/>
        </w:rPr>
        <w:t>company</w:t>
      </w:r>
      <w:proofErr w:type="spellEnd"/>
      <w:r w:rsidRPr="007B6205">
        <w:rPr>
          <w:rFonts w:eastAsia="MS Mincho"/>
        </w:rPr>
        <w:t xml:space="preserve"> is </w:t>
      </w:r>
      <w:proofErr w:type="spellStart"/>
      <w:r w:rsidRPr="007B6205">
        <w:rPr>
          <w:rFonts w:eastAsia="MS Mincho"/>
        </w:rPr>
        <w:t>located</w:t>
      </w:r>
      <w:proofErr w:type="spellEnd"/>
      <w:r w:rsidRPr="007B6205">
        <w:rPr>
          <w:rFonts w:eastAsia="MS Mincho"/>
        </w:rPr>
        <w:t xml:space="preserve"> in São José dos Campos, SP. The </w:t>
      </w:r>
      <w:proofErr w:type="spellStart"/>
      <w:r w:rsidRPr="007B6205">
        <w:rPr>
          <w:rFonts w:eastAsia="MS Mincho"/>
        </w:rPr>
        <w:t>objective</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is</w:t>
      </w:r>
      <w:proofErr w:type="spellEnd"/>
      <w:r w:rsidRPr="007B6205">
        <w:rPr>
          <w:rFonts w:eastAsia="MS Mincho"/>
        </w:rPr>
        <w:t xml:space="preserve"> </w:t>
      </w:r>
      <w:proofErr w:type="spellStart"/>
      <w:r w:rsidRPr="007B6205">
        <w:rPr>
          <w:rFonts w:eastAsia="MS Mincho"/>
        </w:rPr>
        <w:t>research</w:t>
      </w:r>
      <w:proofErr w:type="spellEnd"/>
      <w:r w:rsidRPr="007B6205">
        <w:rPr>
          <w:rFonts w:eastAsia="MS Mincho"/>
        </w:rPr>
        <w:t xml:space="preserve"> </w:t>
      </w:r>
      <w:proofErr w:type="spellStart"/>
      <w:r w:rsidRPr="007B6205">
        <w:rPr>
          <w:rFonts w:eastAsia="MS Mincho"/>
        </w:rPr>
        <w:t>was</w:t>
      </w:r>
      <w:proofErr w:type="spellEnd"/>
      <w:r w:rsidRPr="007B6205">
        <w:rPr>
          <w:rFonts w:eastAsia="MS Mincho"/>
        </w:rPr>
        <w:t xml:space="preserve"> </w:t>
      </w:r>
      <w:proofErr w:type="spellStart"/>
      <w:r w:rsidRPr="007B6205">
        <w:rPr>
          <w:rFonts w:eastAsia="MS Mincho"/>
        </w:rPr>
        <w:t>to</w:t>
      </w:r>
      <w:proofErr w:type="spellEnd"/>
      <w:r w:rsidRPr="007B6205">
        <w:rPr>
          <w:rFonts w:eastAsia="MS Mincho"/>
        </w:rPr>
        <w:t xml:space="preserve"> </w:t>
      </w:r>
      <w:proofErr w:type="spellStart"/>
      <w:r w:rsidRPr="007B6205">
        <w:rPr>
          <w:rFonts w:eastAsia="MS Mincho"/>
        </w:rPr>
        <w:t>identify</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problems</w:t>
      </w:r>
      <w:proofErr w:type="spellEnd"/>
      <w:r w:rsidRPr="007B6205">
        <w:rPr>
          <w:rFonts w:eastAsia="MS Mincho"/>
        </w:rPr>
        <w:t xml:space="preserve"> </w:t>
      </w:r>
      <w:proofErr w:type="spellStart"/>
      <w:r w:rsidRPr="007B6205">
        <w:rPr>
          <w:rFonts w:eastAsia="MS Mincho"/>
        </w:rPr>
        <w:t>generated</w:t>
      </w:r>
      <w:proofErr w:type="spellEnd"/>
      <w:r w:rsidRPr="007B6205">
        <w:rPr>
          <w:rFonts w:eastAsia="MS Mincho"/>
        </w:rPr>
        <w:t xml:space="preserve"> </w:t>
      </w:r>
      <w:proofErr w:type="spellStart"/>
      <w:r w:rsidRPr="007B6205">
        <w:rPr>
          <w:rFonts w:eastAsia="MS Mincho"/>
        </w:rPr>
        <w:t>by</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lack</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present</w:t>
      </w:r>
      <w:proofErr w:type="spellEnd"/>
      <w:r w:rsidRPr="007B6205">
        <w:rPr>
          <w:rFonts w:eastAsia="MS Mincho"/>
        </w:rPr>
        <w:t xml:space="preserve"> </w:t>
      </w:r>
      <w:proofErr w:type="spellStart"/>
      <w:r w:rsidRPr="007B6205">
        <w:rPr>
          <w:rFonts w:eastAsia="MS Mincho"/>
        </w:rPr>
        <w:t>and</w:t>
      </w:r>
      <w:proofErr w:type="spellEnd"/>
      <w:r w:rsidRPr="007B6205">
        <w:rPr>
          <w:rFonts w:eastAsia="MS Mincho"/>
        </w:rPr>
        <w:t xml:space="preserve"> </w:t>
      </w:r>
      <w:proofErr w:type="spellStart"/>
      <w:r w:rsidRPr="007B6205">
        <w:rPr>
          <w:rFonts w:eastAsia="MS Mincho"/>
        </w:rPr>
        <w:t>organized</w:t>
      </w:r>
      <w:proofErr w:type="spellEnd"/>
      <w:r w:rsidRPr="007B6205">
        <w:rPr>
          <w:rFonts w:eastAsia="MS Mincho"/>
        </w:rPr>
        <w:t xml:space="preserve"> </w:t>
      </w:r>
      <w:proofErr w:type="spellStart"/>
      <w:r w:rsidRPr="007B6205">
        <w:rPr>
          <w:rFonts w:eastAsia="MS Mincho"/>
        </w:rPr>
        <w:t>information</w:t>
      </w:r>
      <w:proofErr w:type="spellEnd"/>
      <w:r w:rsidRPr="007B6205">
        <w:rPr>
          <w:rFonts w:eastAsia="MS Mincho"/>
        </w:rPr>
        <w:t xml:space="preserve">, </w:t>
      </w:r>
      <w:proofErr w:type="spellStart"/>
      <w:r w:rsidRPr="007B6205">
        <w:rPr>
          <w:rFonts w:eastAsia="MS Mincho"/>
        </w:rPr>
        <w:t>considering</w:t>
      </w:r>
      <w:proofErr w:type="spellEnd"/>
      <w:r w:rsidRPr="007B6205">
        <w:rPr>
          <w:rFonts w:eastAsia="MS Mincho"/>
        </w:rPr>
        <w:t xml:space="preserve"> </w:t>
      </w:r>
      <w:proofErr w:type="spellStart"/>
      <w:r w:rsidRPr="007B6205">
        <w:rPr>
          <w:rFonts w:eastAsia="MS Mincho"/>
        </w:rPr>
        <w:t>that</w:t>
      </w:r>
      <w:proofErr w:type="spellEnd"/>
      <w:r w:rsidRPr="007B6205">
        <w:rPr>
          <w:rFonts w:eastAsia="MS Mincho"/>
        </w:rPr>
        <w:t xml:space="preserve"> </w:t>
      </w:r>
      <w:proofErr w:type="spellStart"/>
      <w:r w:rsidRPr="007B6205">
        <w:rPr>
          <w:rFonts w:eastAsia="MS Mincho"/>
        </w:rPr>
        <w:t>today</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main</w:t>
      </w:r>
      <w:proofErr w:type="spellEnd"/>
      <w:r w:rsidRPr="007B6205">
        <w:rPr>
          <w:rFonts w:eastAsia="MS Mincho"/>
        </w:rPr>
        <w:t xml:space="preserve"> </w:t>
      </w:r>
      <w:proofErr w:type="spellStart"/>
      <w:r w:rsidRPr="007B6205">
        <w:rPr>
          <w:rFonts w:eastAsia="MS Mincho"/>
        </w:rPr>
        <w:t>problems</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small</w:t>
      </w:r>
      <w:proofErr w:type="spellEnd"/>
      <w:r w:rsidRPr="007B6205">
        <w:rPr>
          <w:rFonts w:eastAsia="MS Mincho"/>
        </w:rPr>
        <w:t xml:space="preserve"> </w:t>
      </w:r>
      <w:proofErr w:type="spellStart"/>
      <w:r w:rsidRPr="007B6205">
        <w:rPr>
          <w:rFonts w:eastAsia="MS Mincho"/>
        </w:rPr>
        <w:t>and</w:t>
      </w:r>
      <w:proofErr w:type="spellEnd"/>
      <w:r w:rsidRPr="007B6205">
        <w:rPr>
          <w:rFonts w:eastAsia="MS Mincho"/>
        </w:rPr>
        <w:t xml:space="preserve"> </w:t>
      </w:r>
      <w:proofErr w:type="spellStart"/>
      <w:r w:rsidRPr="007B6205">
        <w:rPr>
          <w:rFonts w:eastAsia="MS Mincho"/>
        </w:rPr>
        <w:t>medium</w:t>
      </w:r>
      <w:proofErr w:type="spellEnd"/>
      <w:r w:rsidRPr="007B6205">
        <w:rPr>
          <w:rFonts w:eastAsia="MS Mincho"/>
        </w:rPr>
        <w:t xml:space="preserve"> </w:t>
      </w:r>
      <w:proofErr w:type="spellStart"/>
      <w:r w:rsidRPr="007B6205">
        <w:rPr>
          <w:rFonts w:eastAsia="MS Mincho"/>
        </w:rPr>
        <w:t>companies</w:t>
      </w:r>
      <w:proofErr w:type="spellEnd"/>
      <w:r w:rsidRPr="007B6205">
        <w:rPr>
          <w:rFonts w:eastAsia="MS Mincho"/>
        </w:rPr>
        <w:t xml:space="preserve"> are </w:t>
      </w:r>
      <w:proofErr w:type="spellStart"/>
      <w:r w:rsidRPr="007B6205">
        <w:rPr>
          <w:rFonts w:eastAsia="MS Mincho"/>
        </w:rPr>
        <w:t>access</w:t>
      </w:r>
      <w:proofErr w:type="spellEnd"/>
      <w:r w:rsidRPr="007B6205">
        <w:rPr>
          <w:rFonts w:eastAsia="MS Mincho"/>
        </w:rPr>
        <w:t xml:space="preserve"> </w:t>
      </w:r>
      <w:proofErr w:type="spellStart"/>
      <w:r w:rsidRPr="007B6205">
        <w:rPr>
          <w:rFonts w:eastAsia="MS Mincho"/>
        </w:rPr>
        <w:t>to</w:t>
      </w:r>
      <w:proofErr w:type="spellEnd"/>
      <w:r w:rsidRPr="007B6205">
        <w:rPr>
          <w:rFonts w:eastAsia="MS Mincho"/>
        </w:rPr>
        <w:t xml:space="preserve"> tools </w:t>
      </w:r>
      <w:proofErr w:type="spellStart"/>
      <w:r w:rsidRPr="007B6205">
        <w:rPr>
          <w:rFonts w:eastAsia="MS Mincho"/>
        </w:rPr>
        <w:t>developed</w:t>
      </w:r>
      <w:proofErr w:type="spellEnd"/>
      <w:r w:rsidRPr="007B6205">
        <w:rPr>
          <w:rFonts w:eastAsia="MS Mincho"/>
        </w:rPr>
        <w:t xml:space="preserve"> for </w:t>
      </w:r>
      <w:proofErr w:type="spellStart"/>
      <w:r w:rsidRPr="007B6205">
        <w:rPr>
          <w:rFonts w:eastAsia="MS Mincho"/>
        </w:rPr>
        <w:t>their</w:t>
      </w:r>
      <w:proofErr w:type="spellEnd"/>
      <w:r w:rsidRPr="007B6205">
        <w:rPr>
          <w:rFonts w:eastAsia="MS Mincho"/>
        </w:rPr>
        <w:t xml:space="preserve"> realities </w:t>
      </w:r>
      <w:proofErr w:type="spellStart"/>
      <w:r w:rsidRPr="007B6205">
        <w:rPr>
          <w:rFonts w:eastAsia="MS Mincho"/>
        </w:rPr>
        <w:t>and</w:t>
      </w:r>
      <w:proofErr w:type="spellEnd"/>
      <w:r w:rsidRPr="007B6205">
        <w:rPr>
          <w:rFonts w:eastAsia="MS Mincho"/>
        </w:rPr>
        <w:t xml:space="preserve"> </w:t>
      </w:r>
      <w:proofErr w:type="spellStart"/>
      <w:r w:rsidRPr="007B6205">
        <w:rPr>
          <w:rFonts w:eastAsia="MS Mincho"/>
        </w:rPr>
        <w:t>not</w:t>
      </w:r>
      <w:proofErr w:type="spellEnd"/>
      <w:r w:rsidRPr="007B6205">
        <w:rPr>
          <w:rFonts w:eastAsia="MS Mincho"/>
        </w:rPr>
        <w:t xml:space="preserve"> </w:t>
      </w:r>
      <w:proofErr w:type="spellStart"/>
      <w:r w:rsidRPr="007B6205">
        <w:rPr>
          <w:rFonts w:eastAsia="MS Mincho"/>
        </w:rPr>
        <w:t>generic</w:t>
      </w:r>
      <w:proofErr w:type="spellEnd"/>
      <w:r w:rsidRPr="007B6205">
        <w:rPr>
          <w:rFonts w:eastAsia="MS Mincho"/>
        </w:rPr>
        <w:t xml:space="preserve"> software </w:t>
      </w:r>
      <w:proofErr w:type="spellStart"/>
      <w:r w:rsidRPr="007B6205">
        <w:rPr>
          <w:rFonts w:eastAsia="MS Mincho"/>
        </w:rPr>
        <w:t>where</w:t>
      </w:r>
      <w:proofErr w:type="spellEnd"/>
      <w:r w:rsidRPr="007B6205">
        <w:rPr>
          <w:rFonts w:eastAsia="MS Mincho"/>
        </w:rPr>
        <w:t xml:space="preserve"> </w:t>
      </w:r>
      <w:proofErr w:type="spellStart"/>
      <w:r w:rsidRPr="007B6205">
        <w:rPr>
          <w:rFonts w:eastAsia="MS Mincho"/>
        </w:rPr>
        <w:t>not</w:t>
      </w:r>
      <w:proofErr w:type="spellEnd"/>
      <w:r w:rsidRPr="007B6205">
        <w:rPr>
          <w:rFonts w:eastAsia="MS Mincho"/>
        </w:rPr>
        <w:t xml:space="preserve"> </w:t>
      </w:r>
      <w:proofErr w:type="spellStart"/>
      <w:r w:rsidRPr="007B6205">
        <w:rPr>
          <w:rFonts w:eastAsia="MS Mincho"/>
        </w:rPr>
        <w:t>everything</w:t>
      </w:r>
      <w:proofErr w:type="spellEnd"/>
      <w:r w:rsidRPr="007B6205">
        <w:rPr>
          <w:rFonts w:eastAsia="MS Mincho"/>
        </w:rPr>
        <w:t xml:space="preserve"> </w:t>
      </w:r>
      <w:proofErr w:type="spellStart"/>
      <w:r w:rsidRPr="007B6205">
        <w:rPr>
          <w:rFonts w:eastAsia="MS Mincho"/>
        </w:rPr>
        <w:t>will</w:t>
      </w:r>
      <w:proofErr w:type="spellEnd"/>
      <w:r w:rsidRPr="007B6205">
        <w:rPr>
          <w:rFonts w:eastAsia="MS Mincho"/>
        </w:rPr>
        <w:t xml:space="preserve"> </w:t>
      </w:r>
      <w:proofErr w:type="spellStart"/>
      <w:r w:rsidRPr="007B6205">
        <w:rPr>
          <w:rFonts w:eastAsia="MS Mincho"/>
        </w:rPr>
        <w:t>apply</w:t>
      </w:r>
      <w:proofErr w:type="spellEnd"/>
      <w:r w:rsidRPr="007B6205">
        <w:rPr>
          <w:rFonts w:eastAsia="MS Mincho"/>
        </w:rPr>
        <w:t xml:space="preserve">. The approach </w:t>
      </w:r>
      <w:proofErr w:type="spellStart"/>
      <w:r w:rsidRPr="007B6205">
        <w:rPr>
          <w:rFonts w:eastAsia="MS Mincho"/>
        </w:rPr>
        <w:t>used</w:t>
      </w:r>
      <w:proofErr w:type="spellEnd"/>
      <w:r w:rsidRPr="007B6205">
        <w:rPr>
          <w:rFonts w:eastAsia="MS Mincho"/>
        </w:rPr>
        <w:t xml:space="preserve"> </w:t>
      </w:r>
      <w:proofErr w:type="spellStart"/>
      <w:r w:rsidRPr="007B6205">
        <w:rPr>
          <w:rFonts w:eastAsia="MS Mincho"/>
        </w:rPr>
        <w:t>was</w:t>
      </w:r>
      <w:proofErr w:type="spellEnd"/>
      <w:r w:rsidRPr="007B6205">
        <w:rPr>
          <w:rFonts w:eastAsia="MS Mincho"/>
        </w:rPr>
        <w:t xml:space="preserve"> </w:t>
      </w:r>
      <w:proofErr w:type="spellStart"/>
      <w:r w:rsidRPr="007B6205">
        <w:rPr>
          <w:rFonts w:eastAsia="MS Mincho"/>
        </w:rPr>
        <w:t>through</w:t>
      </w:r>
      <w:proofErr w:type="spellEnd"/>
      <w:r w:rsidRPr="007B6205">
        <w:rPr>
          <w:rFonts w:eastAsia="MS Mincho"/>
        </w:rPr>
        <w:t xml:space="preserve"> </w:t>
      </w:r>
      <w:proofErr w:type="spellStart"/>
      <w:r w:rsidRPr="007B6205">
        <w:rPr>
          <w:rFonts w:eastAsia="MS Mincho"/>
        </w:rPr>
        <w:t>an</w:t>
      </w:r>
      <w:proofErr w:type="spellEnd"/>
      <w:r w:rsidRPr="007B6205">
        <w:rPr>
          <w:rFonts w:eastAsia="MS Mincho"/>
        </w:rPr>
        <w:t xml:space="preserve"> interview </w:t>
      </w:r>
      <w:proofErr w:type="spellStart"/>
      <w:r w:rsidRPr="007B6205">
        <w:rPr>
          <w:rFonts w:eastAsia="MS Mincho"/>
        </w:rPr>
        <w:t>with</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CEO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company</w:t>
      </w:r>
      <w:proofErr w:type="spellEnd"/>
      <w:r w:rsidRPr="007B6205">
        <w:rPr>
          <w:rFonts w:eastAsia="MS Mincho"/>
        </w:rPr>
        <w:t xml:space="preserve"> Mr. Fabiano </w:t>
      </w:r>
      <w:proofErr w:type="spellStart"/>
      <w:r w:rsidRPr="007B6205">
        <w:rPr>
          <w:rFonts w:eastAsia="MS Mincho"/>
        </w:rPr>
        <w:t>Sabha</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an</w:t>
      </w:r>
      <w:proofErr w:type="spellEnd"/>
      <w:r w:rsidRPr="007B6205">
        <w:rPr>
          <w:rFonts w:eastAsia="MS Mincho"/>
        </w:rPr>
        <w:t xml:space="preserve"> </w:t>
      </w:r>
      <w:proofErr w:type="spellStart"/>
      <w:r w:rsidRPr="007B6205">
        <w:rPr>
          <w:rFonts w:eastAsia="MS Mincho"/>
        </w:rPr>
        <w:t>applied</w:t>
      </w:r>
      <w:proofErr w:type="spellEnd"/>
      <w:r w:rsidRPr="007B6205">
        <w:rPr>
          <w:rFonts w:eastAsia="MS Mincho"/>
        </w:rPr>
        <w:t xml:space="preserve"> </w:t>
      </w:r>
      <w:proofErr w:type="spellStart"/>
      <w:r w:rsidRPr="007B6205">
        <w:rPr>
          <w:rFonts w:eastAsia="MS Mincho"/>
        </w:rPr>
        <w:t>nature</w:t>
      </w:r>
      <w:proofErr w:type="spellEnd"/>
      <w:r w:rsidRPr="007B6205">
        <w:rPr>
          <w:rFonts w:eastAsia="MS Mincho"/>
        </w:rPr>
        <w:t xml:space="preserve"> </w:t>
      </w:r>
      <w:proofErr w:type="spellStart"/>
      <w:r w:rsidRPr="007B6205">
        <w:rPr>
          <w:rFonts w:eastAsia="MS Mincho"/>
        </w:rPr>
        <w:t>and</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approach </w:t>
      </w:r>
      <w:proofErr w:type="spellStart"/>
      <w:r w:rsidRPr="007B6205">
        <w:rPr>
          <w:rFonts w:eastAsia="MS Mincho"/>
        </w:rPr>
        <w:t>is</w:t>
      </w:r>
      <w:proofErr w:type="spellEnd"/>
      <w:r w:rsidRPr="007B6205">
        <w:rPr>
          <w:rFonts w:eastAsia="MS Mincho"/>
        </w:rPr>
        <w:t xml:space="preserve"> </w:t>
      </w:r>
      <w:proofErr w:type="spellStart"/>
      <w:r w:rsidRPr="007B6205">
        <w:rPr>
          <w:rFonts w:eastAsia="MS Mincho"/>
        </w:rPr>
        <w:t>classified</w:t>
      </w:r>
      <w:proofErr w:type="spellEnd"/>
      <w:r w:rsidRPr="007B6205">
        <w:rPr>
          <w:rFonts w:eastAsia="MS Mincho"/>
        </w:rPr>
        <w:t xml:space="preserve"> as </w:t>
      </w:r>
      <w:proofErr w:type="spellStart"/>
      <w:r w:rsidRPr="007B6205">
        <w:rPr>
          <w:rFonts w:eastAsia="MS Mincho"/>
        </w:rPr>
        <w:t>qualitative</w:t>
      </w:r>
      <w:proofErr w:type="spellEnd"/>
      <w:r w:rsidRPr="007B6205">
        <w:rPr>
          <w:rFonts w:eastAsia="MS Mincho"/>
        </w:rPr>
        <w:t xml:space="preserve"> </w:t>
      </w:r>
      <w:proofErr w:type="spellStart"/>
      <w:r w:rsidRPr="007B6205">
        <w:rPr>
          <w:rFonts w:eastAsia="MS Mincho"/>
        </w:rPr>
        <w:t>research</w:t>
      </w:r>
      <w:proofErr w:type="spellEnd"/>
      <w:r w:rsidRPr="007B6205">
        <w:rPr>
          <w:rFonts w:eastAsia="MS Mincho"/>
        </w:rPr>
        <w:t xml:space="preserve">. As for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objectives</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research</w:t>
      </w:r>
      <w:proofErr w:type="spellEnd"/>
      <w:r w:rsidRPr="007B6205">
        <w:rPr>
          <w:rFonts w:eastAsia="MS Mincho"/>
        </w:rPr>
        <w:t xml:space="preserve">, it </w:t>
      </w:r>
      <w:proofErr w:type="spellStart"/>
      <w:r w:rsidRPr="007B6205">
        <w:rPr>
          <w:rFonts w:eastAsia="MS Mincho"/>
        </w:rPr>
        <w:t>is</w:t>
      </w:r>
      <w:proofErr w:type="spellEnd"/>
      <w:r w:rsidRPr="007B6205">
        <w:rPr>
          <w:rFonts w:eastAsia="MS Mincho"/>
        </w:rPr>
        <w:t xml:space="preserve"> </w:t>
      </w:r>
      <w:proofErr w:type="spellStart"/>
      <w:r w:rsidRPr="007B6205">
        <w:rPr>
          <w:rFonts w:eastAsia="MS Mincho"/>
        </w:rPr>
        <w:t>classified</w:t>
      </w:r>
      <w:proofErr w:type="spellEnd"/>
      <w:r w:rsidRPr="007B6205">
        <w:rPr>
          <w:rFonts w:eastAsia="MS Mincho"/>
        </w:rPr>
        <w:t xml:space="preserve"> as </w:t>
      </w:r>
      <w:proofErr w:type="spellStart"/>
      <w:r w:rsidRPr="007B6205">
        <w:rPr>
          <w:rFonts w:eastAsia="MS Mincho"/>
        </w:rPr>
        <w:t>exploratory</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technical</w:t>
      </w:r>
      <w:proofErr w:type="spellEnd"/>
      <w:r w:rsidRPr="007B6205">
        <w:rPr>
          <w:rFonts w:eastAsia="MS Mincho"/>
        </w:rPr>
        <w:t xml:space="preserve"> procedures </w:t>
      </w:r>
      <w:proofErr w:type="spellStart"/>
      <w:r w:rsidRPr="007B6205">
        <w:rPr>
          <w:rFonts w:eastAsia="MS Mincho"/>
        </w:rPr>
        <w:t>were</w:t>
      </w:r>
      <w:proofErr w:type="spellEnd"/>
      <w:r w:rsidRPr="007B6205">
        <w:rPr>
          <w:rFonts w:eastAsia="MS Mincho"/>
        </w:rPr>
        <w:t xml:space="preserve"> </w:t>
      </w:r>
      <w:proofErr w:type="spellStart"/>
      <w:r w:rsidRPr="007B6205">
        <w:rPr>
          <w:rFonts w:eastAsia="MS Mincho"/>
        </w:rPr>
        <w:t>explored</w:t>
      </w:r>
      <w:proofErr w:type="spellEnd"/>
      <w:r w:rsidRPr="007B6205">
        <w:rPr>
          <w:rFonts w:eastAsia="MS Mincho"/>
        </w:rPr>
        <w:t xml:space="preserve"> </w:t>
      </w:r>
      <w:proofErr w:type="spellStart"/>
      <w:r w:rsidRPr="007B6205">
        <w:rPr>
          <w:rFonts w:eastAsia="MS Mincho"/>
        </w:rPr>
        <w:t>according</w:t>
      </w:r>
      <w:proofErr w:type="spellEnd"/>
      <w:r w:rsidRPr="007B6205">
        <w:rPr>
          <w:rFonts w:eastAsia="MS Mincho"/>
        </w:rPr>
        <w:t xml:space="preserve"> </w:t>
      </w:r>
      <w:proofErr w:type="spellStart"/>
      <w:r w:rsidRPr="007B6205">
        <w:rPr>
          <w:rFonts w:eastAsia="MS Mincho"/>
        </w:rPr>
        <w:t>to</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need</w:t>
      </w:r>
      <w:proofErr w:type="spellEnd"/>
      <w:r w:rsidRPr="007B6205">
        <w:rPr>
          <w:rFonts w:eastAsia="MS Mincho"/>
        </w:rPr>
        <w:t xml:space="preserve"> </w:t>
      </w:r>
      <w:proofErr w:type="spellStart"/>
      <w:r w:rsidRPr="007B6205">
        <w:rPr>
          <w:rFonts w:eastAsia="MS Mincho"/>
        </w:rPr>
        <w:t>and</w:t>
      </w:r>
      <w:proofErr w:type="spellEnd"/>
      <w:r w:rsidRPr="007B6205">
        <w:rPr>
          <w:rFonts w:eastAsia="MS Mincho"/>
        </w:rPr>
        <w:t xml:space="preserve"> </w:t>
      </w:r>
      <w:proofErr w:type="spellStart"/>
      <w:r w:rsidRPr="007B6205">
        <w:rPr>
          <w:rFonts w:eastAsia="MS Mincho"/>
        </w:rPr>
        <w:t>development</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softwar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investigation</w:t>
      </w:r>
      <w:proofErr w:type="spellEnd"/>
      <w:r w:rsidRPr="007B6205">
        <w:rPr>
          <w:rFonts w:eastAsia="MS Mincho"/>
        </w:rPr>
        <w:t xml:space="preserve"> </w:t>
      </w:r>
      <w:proofErr w:type="spellStart"/>
      <w:r w:rsidRPr="007B6205">
        <w:rPr>
          <w:rFonts w:eastAsia="MS Mincho"/>
        </w:rPr>
        <w:t>is</w:t>
      </w:r>
      <w:proofErr w:type="spellEnd"/>
      <w:r w:rsidRPr="007B6205">
        <w:rPr>
          <w:rFonts w:eastAsia="MS Mincho"/>
        </w:rPr>
        <w:t xml:space="preserve"> </w:t>
      </w:r>
      <w:proofErr w:type="spellStart"/>
      <w:r w:rsidRPr="007B6205">
        <w:rPr>
          <w:rFonts w:eastAsia="MS Mincho"/>
        </w:rPr>
        <w:t>classified</w:t>
      </w:r>
      <w:proofErr w:type="spellEnd"/>
      <w:r w:rsidRPr="007B6205">
        <w:rPr>
          <w:rFonts w:eastAsia="MS Mincho"/>
        </w:rPr>
        <w:t xml:space="preserve"> as </w:t>
      </w:r>
      <w:proofErr w:type="spellStart"/>
      <w:r w:rsidRPr="007B6205">
        <w:rPr>
          <w:rFonts w:eastAsia="MS Mincho"/>
        </w:rPr>
        <w:t>bibliographic</w:t>
      </w:r>
      <w:proofErr w:type="spellEnd"/>
      <w:r w:rsidRPr="007B6205">
        <w:rPr>
          <w:rFonts w:eastAsia="MS Mincho"/>
        </w:rPr>
        <w:t xml:space="preserve">, </w:t>
      </w:r>
      <w:proofErr w:type="spellStart"/>
      <w:r w:rsidRPr="007B6205">
        <w:rPr>
          <w:rFonts w:eastAsia="MS Mincho"/>
        </w:rPr>
        <w:t>documentary</w:t>
      </w:r>
      <w:proofErr w:type="spellEnd"/>
      <w:r w:rsidRPr="007B6205">
        <w:rPr>
          <w:rFonts w:eastAsia="MS Mincho"/>
        </w:rPr>
        <w:t xml:space="preserve">, </w:t>
      </w:r>
      <w:proofErr w:type="spellStart"/>
      <w:r w:rsidRPr="007B6205">
        <w:rPr>
          <w:rFonts w:eastAsia="MS Mincho"/>
        </w:rPr>
        <w:t>and</w:t>
      </w:r>
      <w:proofErr w:type="spellEnd"/>
      <w:r w:rsidRPr="007B6205">
        <w:rPr>
          <w:rFonts w:eastAsia="MS Mincho"/>
        </w:rPr>
        <w:t xml:space="preserve"> </w:t>
      </w:r>
      <w:proofErr w:type="spellStart"/>
      <w:r w:rsidRPr="007B6205">
        <w:rPr>
          <w:rFonts w:eastAsia="MS Mincho"/>
        </w:rPr>
        <w:t>field</w:t>
      </w:r>
      <w:proofErr w:type="spellEnd"/>
      <w:r w:rsidRPr="007B6205">
        <w:rPr>
          <w:rFonts w:eastAsia="MS Mincho"/>
        </w:rPr>
        <w:t xml:space="preserve"> </w:t>
      </w:r>
      <w:proofErr w:type="spellStart"/>
      <w:r w:rsidRPr="007B6205">
        <w:rPr>
          <w:rFonts w:eastAsia="MS Mincho"/>
        </w:rPr>
        <w:t>research</w:t>
      </w:r>
      <w:proofErr w:type="spellEnd"/>
      <w:r w:rsidRPr="007B6205">
        <w:rPr>
          <w:rFonts w:eastAsia="MS Mincho"/>
        </w:rPr>
        <w:t xml:space="preserve"> </w:t>
      </w:r>
      <w:proofErr w:type="spellStart"/>
      <w:r w:rsidRPr="007B6205">
        <w:rPr>
          <w:rFonts w:eastAsia="MS Mincho"/>
        </w:rPr>
        <w:t>through</w:t>
      </w:r>
      <w:proofErr w:type="spellEnd"/>
      <w:r w:rsidRPr="007B6205">
        <w:rPr>
          <w:rFonts w:eastAsia="MS Mincho"/>
        </w:rPr>
        <w:t xml:space="preserve"> digital meetings for data </w:t>
      </w:r>
      <w:proofErr w:type="spellStart"/>
      <w:r w:rsidRPr="007B6205">
        <w:rPr>
          <w:rFonts w:eastAsia="MS Mincho"/>
        </w:rPr>
        <w:t>collection</w:t>
      </w:r>
      <w:proofErr w:type="spellEnd"/>
      <w:r w:rsidRPr="007B6205">
        <w:rPr>
          <w:rFonts w:eastAsia="MS Mincho"/>
        </w:rPr>
        <w:t xml:space="preserve">, </w:t>
      </w:r>
      <w:proofErr w:type="spellStart"/>
      <w:r w:rsidRPr="007B6205">
        <w:rPr>
          <w:rFonts w:eastAsia="MS Mincho"/>
        </w:rPr>
        <w:t>collected</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given</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theoretical</w:t>
      </w:r>
      <w:proofErr w:type="spellEnd"/>
      <w:r w:rsidRPr="007B6205">
        <w:rPr>
          <w:rFonts w:eastAsia="MS Mincho"/>
        </w:rPr>
        <w:t xml:space="preserve"> framework it abstracts </w:t>
      </w:r>
      <w:proofErr w:type="spellStart"/>
      <w:r w:rsidRPr="007B6205">
        <w:rPr>
          <w:rFonts w:eastAsia="MS Mincho"/>
        </w:rPr>
        <w:t>that</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development</w:t>
      </w:r>
      <w:proofErr w:type="spellEnd"/>
      <w:r w:rsidRPr="007B6205">
        <w:rPr>
          <w:rFonts w:eastAsia="MS Mincho"/>
        </w:rPr>
        <w:t xml:space="preserve"> </w:t>
      </w:r>
      <w:proofErr w:type="spellStart"/>
      <w:r w:rsidRPr="007B6205">
        <w:rPr>
          <w:rFonts w:eastAsia="MS Mincho"/>
        </w:rPr>
        <w:t>of</w:t>
      </w:r>
      <w:proofErr w:type="spellEnd"/>
      <w:r w:rsidRPr="007B6205">
        <w:rPr>
          <w:rFonts w:eastAsia="MS Mincho"/>
        </w:rPr>
        <w:t xml:space="preserve"> </w:t>
      </w:r>
      <w:proofErr w:type="spellStart"/>
      <w:r w:rsidRPr="007B6205">
        <w:rPr>
          <w:rFonts w:eastAsia="MS Mincho"/>
        </w:rPr>
        <w:t>the</w:t>
      </w:r>
      <w:proofErr w:type="spellEnd"/>
      <w:r w:rsidRPr="007B6205">
        <w:rPr>
          <w:rFonts w:eastAsia="MS Mincho"/>
        </w:rPr>
        <w:t xml:space="preserve"> </w:t>
      </w:r>
      <w:proofErr w:type="spellStart"/>
      <w:r w:rsidRPr="007B6205">
        <w:rPr>
          <w:rFonts w:eastAsia="MS Mincho"/>
        </w:rPr>
        <w:t>company</w:t>
      </w:r>
      <w:proofErr w:type="spellEnd"/>
      <w:r w:rsidRPr="007B6205">
        <w:rPr>
          <w:rFonts w:eastAsia="MS Mincho"/>
        </w:rPr>
        <w:t xml:space="preserve"> </w:t>
      </w:r>
      <w:proofErr w:type="spellStart"/>
      <w:r w:rsidRPr="007B6205">
        <w:rPr>
          <w:rFonts w:eastAsia="MS Mincho"/>
        </w:rPr>
        <w:t>and</w:t>
      </w:r>
      <w:proofErr w:type="spellEnd"/>
      <w:r w:rsidRPr="007B6205">
        <w:rPr>
          <w:rFonts w:eastAsia="MS Mincho"/>
        </w:rPr>
        <w:t xml:space="preserve"> its </w:t>
      </w:r>
      <w:proofErr w:type="spellStart"/>
      <w:r w:rsidRPr="007B6205">
        <w:rPr>
          <w:rFonts w:eastAsia="MS Mincho"/>
        </w:rPr>
        <w:t>collaborators</w:t>
      </w:r>
      <w:proofErr w:type="spellEnd"/>
      <w:r w:rsidRPr="007B6205">
        <w:rPr>
          <w:rFonts w:eastAsia="MS Mincho"/>
        </w:rPr>
        <w:t xml:space="preserve"> </w:t>
      </w:r>
      <w:proofErr w:type="spellStart"/>
      <w:r w:rsidRPr="007B6205">
        <w:rPr>
          <w:rFonts w:eastAsia="MS Mincho"/>
        </w:rPr>
        <w:t>vehemently</w:t>
      </w:r>
      <w:proofErr w:type="spellEnd"/>
      <w:r w:rsidRPr="007B6205">
        <w:rPr>
          <w:rFonts w:eastAsia="MS Mincho"/>
        </w:rPr>
        <w:t xml:space="preserve"> </w:t>
      </w:r>
      <w:proofErr w:type="spellStart"/>
      <w:r w:rsidRPr="007B6205">
        <w:rPr>
          <w:rFonts w:eastAsia="MS Mincho"/>
        </w:rPr>
        <w:t>needs</w:t>
      </w:r>
      <w:proofErr w:type="spellEnd"/>
      <w:r w:rsidRPr="007B6205">
        <w:rPr>
          <w:rFonts w:eastAsia="MS Mincho"/>
        </w:rPr>
        <w:t xml:space="preserve"> management software </w:t>
      </w:r>
      <w:proofErr w:type="spellStart"/>
      <w:r w:rsidRPr="007B6205">
        <w:rPr>
          <w:rFonts w:eastAsia="MS Mincho"/>
        </w:rPr>
        <w:t>with</w:t>
      </w:r>
      <w:proofErr w:type="spellEnd"/>
      <w:r w:rsidRPr="007B6205">
        <w:rPr>
          <w:rFonts w:eastAsia="MS Mincho"/>
        </w:rPr>
        <w:t xml:space="preserve"> </w:t>
      </w:r>
      <w:proofErr w:type="spellStart"/>
      <w:r w:rsidRPr="007B6205">
        <w:rPr>
          <w:rFonts w:eastAsia="MS Mincho"/>
        </w:rPr>
        <w:t>an</w:t>
      </w:r>
      <w:proofErr w:type="spellEnd"/>
      <w:r w:rsidRPr="007B6205">
        <w:rPr>
          <w:rFonts w:eastAsia="MS Mincho"/>
        </w:rPr>
        <w:t xml:space="preserve"> </w:t>
      </w:r>
      <w:proofErr w:type="spellStart"/>
      <w:r w:rsidRPr="007B6205">
        <w:rPr>
          <w:rFonts w:eastAsia="MS Mincho"/>
        </w:rPr>
        <w:t>emphasis</w:t>
      </w:r>
      <w:proofErr w:type="spellEnd"/>
      <w:r w:rsidRPr="007B6205">
        <w:rPr>
          <w:rFonts w:eastAsia="MS Mincho"/>
        </w:rPr>
        <w:t xml:space="preserve"> </w:t>
      </w:r>
      <w:proofErr w:type="spellStart"/>
      <w:r w:rsidRPr="007B6205">
        <w:rPr>
          <w:rFonts w:eastAsia="MS Mincho"/>
        </w:rPr>
        <w:t>on</w:t>
      </w:r>
      <w:proofErr w:type="spellEnd"/>
      <w:r w:rsidRPr="007B6205">
        <w:rPr>
          <w:rFonts w:eastAsia="MS Mincho"/>
        </w:rPr>
        <w:t xml:space="preserve"> </w:t>
      </w:r>
      <w:proofErr w:type="spellStart"/>
      <w:r w:rsidRPr="007B6205">
        <w:rPr>
          <w:rFonts w:eastAsia="MS Mincho"/>
        </w:rPr>
        <w:t>managerial</w:t>
      </w:r>
      <w:proofErr w:type="spellEnd"/>
      <w:r w:rsidRPr="007B6205">
        <w:rPr>
          <w:rFonts w:eastAsia="MS Mincho"/>
        </w:rPr>
        <w:t xml:space="preserve"> </w:t>
      </w:r>
      <w:proofErr w:type="spellStart"/>
      <w:r w:rsidRPr="007B6205">
        <w:rPr>
          <w:rFonts w:eastAsia="MS Mincho"/>
        </w:rPr>
        <w:t>information</w:t>
      </w:r>
      <w:proofErr w:type="spellEnd"/>
      <w:r w:rsidRPr="007B6205">
        <w:rPr>
          <w:rFonts w:eastAsia="MS Mincho"/>
        </w:rPr>
        <w:t>.</w:t>
      </w:r>
    </w:p>
    <w:p w14:paraId="03B5FB19" w14:textId="77777777" w:rsidR="007A307A" w:rsidRPr="002E5CCC" w:rsidRDefault="007A307A" w:rsidP="00EA5020">
      <w:pPr>
        <w:pStyle w:val="Corpodetexto"/>
      </w:pPr>
      <w:r w:rsidRPr="002E5CCC">
        <w:rPr>
          <w:b/>
          <w:bCs/>
        </w:rPr>
        <w:t>Keywords</w:t>
      </w:r>
      <w:r w:rsidRPr="002E5CCC">
        <w:t xml:space="preserve">: </w:t>
      </w:r>
      <w:r w:rsidRPr="00287573">
        <w:rPr>
          <w:color w:val="FF0000"/>
        </w:rPr>
        <w:t>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AF797F">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AF797F">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AF797F">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AF797F">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AF797F">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AF797F">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AF797F">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60173B70" w:rsidR="007A307A" w:rsidRDefault="007A307A" w:rsidP="00FD16C9"/>
    <w:p w14:paraId="76502F1F" w14:textId="0A794920" w:rsidR="002C6125" w:rsidRDefault="002C6125" w:rsidP="00FD16C9"/>
    <w:p w14:paraId="69F71302" w14:textId="0937DB76" w:rsidR="002C6125" w:rsidRDefault="002C6125" w:rsidP="00FD16C9"/>
    <w:p w14:paraId="3EEAED86" w14:textId="1B8ABABF" w:rsidR="002C6125" w:rsidRDefault="002C6125" w:rsidP="00FD16C9"/>
    <w:p w14:paraId="342AF725" w14:textId="441850AA" w:rsidR="002C6125" w:rsidRDefault="002C6125" w:rsidP="00FD16C9"/>
    <w:p w14:paraId="73DB7337" w14:textId="3B929808" w:rsidR="002C6125" w:rsidRDefault="002C6125" w:rsidP="00FD16C9"/>
    <w:p w14:paraId="01DF50D0" w14:textId="7D645816" w:rsidR="002C6125" w:rsidRDefault="002C6125" w:rsidP="00FD16C9"/>
    <w:p w14:paraId="0D944639" w14:textId="0DBD6C61" w:rsidR="002C6125" w:rsidRDefault="002C6125" w:rsidP="00FD16C9"/>
    <w:p w14:paraId="36F38501" w14:textId="6E4DF714" w:rsidR="002C6125" w:rsidRDefault="002C6125" w:rsidP="00FD16C9"/>
    <w:p w14:paraId="400C9B73" w14:textId="28E55A5A" w:rsidR="002C6125" w:rsidRDefault="002C6125" w:rsidP="00FD16C9"/>
    <w:p w14:paraId="01C800AC" w14:textId="7AB46CFB" w:rsidR="002C6125" w:rsidRDefault="002C6125" w:rsidP="00FD16C9"/>
    <w:p w14:paraId="76C5DBDB" w14:textId="5AF59996" w:rsidR="002C6125" w:rsidRDefault="002C6125" w:rsidP="00FD16C9"/>
    <w:p w14:paraId="1B120309" w14:textId="4215099B" w:rsidR="002C6125" w:rsidRDefault="002C6125" w:rsidP="00FD16C9"/>
    <w:p w14:paraId="3C1E5687" w14:textId="0352133F" w:rsidR="002C6125" w:rsidRDefault="002C6125" w:rsidP="00FD16C9"/>
    <w:p w14:paraId="7EB8F7F4" w14:textId="1E484396" w:rsidR="002C6125" w:rsidRDefault="002C6125" w:rsidP="00FD16C9"/>
    <w:p w14:paraId="5555929B" w14:textId="7C777F4F" w:rsidR="002C6125" w:rsidRDefault="002C6125" w:rsidP="00FD16C9"/>
    <w:p w14:paraId="0F5BF45C" w14:textId="3C1B7427" w:rsidR="002C6125" w:rsidRDefault="002C6125" w:rsidP="00FD16C9"/>
    <w:p w14:paraId="0443D749" w14:textId="6778FE43" w:rsidR="002C6125" w:rsidRDefault="002C6125" w:rsidP="00FD16C9"/>
    <w:p w14:paraId="1116FA46" w14:textId="722F7CFE" w:rsidR="002C6125" w:rsidRPr="0091162A" w:rsidRDefault="002C6125" w:rsidP="0091162A">
      <w:pPr>
        <w:spacing w:line="360" w:lineRule="auto"/>
        <w:jc w:val="both"/>
      </w:pPr>
    </w:p>
    <w:p w14:paraId="06987040" w14:textId="5417B023" w:rsidR="002C6125" w:rsidRDefault="002A57B8" w:rsidP="0091162A">
      <w:pPr>
        <w:pStyle w:val="Ttulo1"/>
        <w:numPr>
          <w:ilvl w:val="0"/>
          <w:numId w:val="15"/>
        </w:numPr>
        <w:spacing w:line="360" w:lineRule="auto"/>
        <w:jc w:val="both"/>
        <w:rPr>
          <w:caps w:val="0"/>
          <w:sz w:val="28"/>
          <w:szCs w:val="28"/>
        </w:rPr>
      </w:pPr>
      <w:bookmarkStart w:id="1" w:name="_Toc532182753"/>
      <w:r w:rsidRPr="0091162A">
        <w:rPr>
          <w:caps w:val="0"/>
          <w:sz w:val="28"/>
          <w:szCs w:val="28"/>
        </w:rPr>
        <w:t>Introdução</w:t>
      </w:r>
      <w:bookmarkEnd w:id="1"/>
    </w:p>
    <w:p w14:paraId="2BCD185E" w14:textId="3AC4F887" w:rsidR="00D70981" w:rsidRDefault="00D70981" w:rsidP="00D70981"/>
    <w:p w14:paraId="317F3892" w14:textId="77777777" w:rsidR="00D70981" w:rsidRPr="00D70981" w:rsidRDefault="00D70981" w:rsidP="00D70981"/>
    <w:p w14:paraId="1E5987C8" w14:textId="0F0E13BB" w:rsidR="00930C01" w:rsidRDefault="00930C01" w:rsidP="00930C01">
      <w:pPr>
        <w:pStyle w:val="Corpodetexto"/>
        <w:spacing w:line="360" w:lineRule="auto"/>
        <w:ind w:left="321" w:firstLine="679"/>
      </w:pPr>
      <w:r w:rsidRPr="00930C01">
        <w:t xml:space="preserve">Nos dias atuais </w:t>
      </w:r>
      <w:r w:rsidR="00C173FB">
        <w:t>G</w:t>
      </w:r>
      <w:r w:rsidRPr="00930C01">
        <w:t xml:space="preserve">erentes e </w:t>
      </w:r>
      <w:r w:rsidR="00C173FB">
        <w:t>E</w:t>
      </w:r>
      <w:r w:rsidRPr="00930C01">
        <w:t>xecutivos são desafiados diariamente, suas decisões devem considerar prazos longos, mas os resultados devem ser imediatos. Assim, surge a necessidade de tomada de decisões rápidas e eficientes, e os sistemas de informação, através da geração de informações gerenciais contribuem para a eficácia na gestão das funções de organização, planejamento, direção e controle</w:t>
      </w:r>
      <w:r>
        <w:t>.</w:t>
      </w:r>
    </w:p>
    <w:p w14:paraId="2117079E" w14:textId="3F985219" w:rsidR="002C6125" w:rsidRDefault="002C6125" w:rsidP="002A57B8">
      <w:pPr>
        <w:pStyle w:val="Corpodetexto"/>
        <w:spacing w:line="360" w:lineRule="auto"/>
        <w:ind w:left="321" w:firstLine="679"/>
      </w:pPr>
      <w:r w:rsidRPr="0091162A">
        <w:t xml:space="preserve">Segundo </w:t>
      </w:r>
      <w:r w:rsidR="00FE4EE9" w:rsidRPr="0091162A">
        <w:t>FAYYAD</w:t>
      </w:r>
      <w:r w:rsidRPr="0091162A">
        <w:t xml:space="preserve"> (1996, p. 10), as maiorias das Empresas têm como dificuldade ter acesso às informações para tomada de decisão, fazendo assim que com o atraso de tal não se tenha tanta confiabilidade no produto final. A análise devido ao grande volume de dados torna-se uma atividade difícil e trabalhosa</w:t>
      </w:r>
      <w:r w:rsidR="00F91310">
        <w:t>, a</w:t>
      </w:r>
      <w:r w:rsidRPr="0091162A">
        <w:t>ssim, fica expressiva a necessidade de criar novas ferramentas ou técnicas que auxiliem automaticamente, de maneira eficaz, os seres humanos nesta atividade ou análise. Visando a confiabilidade e as necessidades do cliente, foi desenvolvido um software que, busca apresentar as informações Gerenciais de modo a facilitar a real tomada de decisão.</w:t>
      </w:r>
    </w:p>
    <w:p w14:paraId="7B039711" w14:textId="5C83A3E4" w:rsidR="000921A2" w:rsidRPr="0091162A" w:rsidRDefault="000921A2" w:rsidP="00D70981">
      <w:pPr>
        <w:pStyle w:val="Corpodetexto"/>
        <w:spacing w:before="102" w:line="360" w:lineRule="auto"/>
        <w:ind w:left="220" w:right="143" w:firstLine="710"/>
      </w:pPr>
      <w:r w:rsidRPr="000921A2">
        <w:t>Schwartz et al (2009) comenta que com a modernidade dos dados os livros</w:t>
      </w:r>
      <w:r w:rsidR="00D70981">
        <w:t xml:space="preserve"> caixas administrativos</w:t>
      </w:r>
      <w:r w:rsidRPr="000921A2">
        <w:t xml:space="preserve"> já não são mais usados, e os bancos de dados open-</w:t>
      </w:r>
      <w:proofErr w:type="spellStart"/>
      <w:r w:rsidRPr="000921A2">
        <w:t>source</w:t>
      </w:r>
      <w:proofErr w:type="spellEnd"/>
      <w:r w:rsidRPr="000921A2">
        <w:t xml:space="preserve"> nos mais diversos </w:t>
      </w:r>
      <w:r w:rsidR="00D70981" w:rsidRPr="000921A2">
        <w:t>níveis</w:t>
      </w:r>
      <w:r w:rsidRPr="000921A2">
        <w:t xml:space="preserve"> e áreas</w:t>
      </w:r>
      <w:r w:rsidR="00D70981">
        <w:t>,</w:t>
      </w:r>
      <w:r w:rsidRPr="000921A2">
        <w:t xml:space="preserve"> aparecem cada vez mais</w:t>
      </w:r>
      <w:r w:rsidR="00D70981">
        <w:t xml:space="preserve"> c</w:t>
      </w:r>
      <w:r w:rsidRPr="000921A2">
        <w:t xml:space="preserve">om a necessidade </w:t>
      </w:r>
      <w:r>
        <w:t xml:space="preserve">do controle e ajuste de desempenho e a otimização destes bancos de dados. </w:t>
      </w:r>
      <w:r w:rsidRPr="000921A2">
        <w:t xml:space="preserve">Esta obrigação </w:t>
      </w:r>
      <w:r w:rsidR="00D70981" w:rsidRPr="000921A2">
        <w:t>coexiste</w:t>
      </w:r>
      <w:r w:rsidRPr="000921A2">
        <w:t xml:space="preserve"> porque as bases de dados voltadas para gerenciar estão atingindo quantidades de registros cada dia mais exorbitantes</w:t>
      </w:r>
      <w:r w:rsidR="00D70981">
        <w:t>,</w:t>
      </w:r>
      <w:r w:rsidRPr="000921A2">
        <w:t xml:space="preserve"> gerando assim gargalos provenientes das configurações narrativas do Banco de Dados</w:t>
      </w:r>
      <w:r>
        <w:t xml:space="preserve"> pouco refinados. Schwartz et al (2009) completa que estas configurações são padrões de instalação e, </w:t>
      </w:r>
      <w:r w:rsidR="00D70981">
        <w:t>portanto,</w:t>
      </w:r>
      <w:r>
        <w:t xml:space="preserve"> não estão adequadas às necessidades específicas de cada base de dados</w:t>
      </w:r>
      <w:r w:rsidR="00D70981">
        <w:t xml:space="preserve">, fazendo com que o presente trabalho mostre o </w:t>
      </w:r>
      <w:proofErr w:type="spellStart"/>
      <w:r w:rsidR="00D70981">
        <w:t>porque</w:t>
      </w:r>
      <w:proofErr w:type="spellEnd"/>
      <w:r w:rsidR="00D70981">
        <w:t xml:space="preserve"> da facilidade de acesso destes dados por intermédio de relatórios</w:t>
      </w:r>
      <w:r>
        <w:t>.</w:t>
      </w:r>
    </w:p>
    <w:p w14:paraId="0B8BED00" w14:textId="3E75BC7D" w:rsidR="002C6125" w:rsidRPr="0091162A" w:rsidRDefault="002C6125" w:rsidP="002A57B8">
      <w:pPr>
        <w:pStyle w:val="Corpodetexto"/>
        <w:spacing w:line="360" w:lineRule="auto"/>
        <w:ind w:left="321" w:firstLine="679"/>
      </w:pPr>
      <w:r w:rsidRPr="0091162A">
        <w:t>Utilizando o X, como processo de transformação de fatos geradores em informações e tendo como foco principal a tomada de decisões por intermédio de relatórios Gerenciais, a Diretoria e Co</w:t>
      </w:r>
      <w:r w:rsidR="002A57B8">
        <w:t>rpo</w:t>
      </w:r>
      <w:r w:rsidRPr="0091162A">
        <w:t xml:space="preserve"> Acionári</w:t>
      </w:r>
      <w:r w:rsidR="002A57B8">
        <w:t>o</w:t>
      </w:r>
      <w:r w:rsidRPr="0091162A">
        <w:t xml:space="preserve"> ter</w:t>
      </w:r>
      <w:r w:rsidR="002A57B8">
        <w:t>ão</w:t>
      </w:r>
      <w:r w:rsidRPr="0091162A">
        <w:t xml:space="preserve"> em mãos total acolhimento de dados para assim determinar qual caminho dever</w:t>
      </w:r>
      <w:r w:rsidR="002A57B8">
        <w:t>ão</w:t>
      </w:r>
      <w:r w:rsidRPr="0091162A">
        <w:t xml:space="preserve"> tomar.</w:t>
      </w:r>
    </w:p>
    <w:p w14:paraId="1EB7DE92" w14:textId="77777777" w:rsidR="006858C2" w:rsidRDefault="002C6125" w:rsidP="00F91310">
      <w:pPr>
        <w:pStyle w:val="Corpodetexto"/>
        <w:spacing w:line="360" w:lineRule="auto"/>
        <w:ind w:left="321" w:firstLine="679"/>
      </w:pPr>
      <w:r w:rsidRPr="0091162A">
        <w:t xml:space="preserve">Desta forma, este trabalho de graduação tem como objetivo criar um sistema web onde, serão alimentados dados Administrativos, Contábeis, Compras, Financeiros, Fiscais, </w:t>
      </w:r>
      <w:r w:rsidRPr="0091162A">
        <w:lastRenderedPageBreak/>
        <w:t>Logísticos, Operacionais e de Recursos Humanos, que serão alocados em um banco de dados MySQL</w:t>
      </w:r>
      <w:r w:rsidR="002A57B8">
        <w:t xml:space="preserve"> e uma aplicação baseada em LARAVEL</w:t>
      </w:r>
      <w:r w:rsidRPr="0091162A">
        <w:t>. O processo de transformação de dados em Relatórios Gerenciais será utilizado como foco principal para tomada de decisões</w:t>
      </w:r>
      <w:r w:rsidR="006858C2">
        <w:t xml:space="preserve">, </w:t>
      </w:r>
      <w:r w:rsidR="00F91310">
        <w:t xml:space="preserve">contextualiza e aborda, apresentando o tema, problema, objetivo geral e específicos e a justificativa. </w:t>
      </w:r>
    </w:p>
    <w:p w14:paraId="3C0236CA" w14:textId="4C7FFC1A" w:rsidR="006858C2" w:rsidRDefault="006858C2" w:rsidP="006858C2">
      <w:pPr>
        <w:pStyle w:val="Corpodetexto"/>
        <w:spacing w:before="210" w:line="360" w:lineRule="auto"/>
        <w:ind w:left="220" w:right="145" w:firstLine="710"/>
      </w:pPr>
      <w:r>
        <w:t>A Análise dos Relatórios Gerenciais visa de uma forma breve dar ao leitor as informações que muitas vezes vem de diversas áreas Administrativas e Contábeis, sendo o tempo a principal métrica, reduzindo custos e facilitando a tomada de decisão. Ela também ajuda a antecipar, prever e eliminar problemas Gerenciais no entorno de sua saúde financeira, decorrente de erros ou perdas oriundas de falta de supervisão ou atenção de seus colaboradores administrativos, além de outros pontos de análise e avaliação para diversos momentos durante um exercício.</w:t>
      </w:r>
    </w:p>
    <w:p w14:paraId="711383DD" w14:textId="782C459E" w:rsidR="00D70981" w:rsidRDefault="00D70981" w:rsidP="00D70981">
      <w:pPr>
        <w:pStyle w:val="Corpodetexto"/>
        <w:spacing w:line="360" w:lineRule="auto"/>
        <w:ind w:left="321" w:firstLine="679"/>
      </w:pPr>
      <w:r>
        <w:t>Após toda dissertação e fundamentação teremos um referencial teórico que apresenta conceitos de organização e suas áreas funcionais voltadas para o desenvolvimento do software, conceito de sistema, dados</w:t>
      </w:r>
      <w:r w:rsidR="003A723A">
        <w:t xml:space="preserve"> </w:t>
      </w:r>
      <w:r>
        <w:t xml:space="preserve">e sua sintaxe. Após, os procedimentos metodológicos que serão utilizados para a realização do estudo, os sujeitos da pesquisa e o universo amostral, plano de coleta de dados e o plano de análise de interpretação dos dados. Em seu final apresento a caracterização da empresa, os dados abrangidos, a análise desses dados e as propostas de relatórios seguido de conclusão e as referências bibliográficas. </w:t>
      </w:r>
    </w:p>
    <w:p w14:paraId="02634A37" w14:textId="77777777" w:rsidR="006858C2" w:rsidRDefault="006858C2" w:rsidP="00F91310">
      <w:pPr>
        <w:pStyle w:val="Corpodetexto"/>
        <w:spacing w:line="360" w:lineRule="auto"/>
        <w:ind w:left="321" w:firstLine="679"/>
      </w:pPr>
    </w:p>
    <w:p w14:paraId="6E5B0B7F" w14:textId="7A635A08" w:rsidR="00F91310" w:rsidRPr="0091162A" w:rsidRDefault="00F91310" w:rsidP="00F91310">
      <w:pPr>
        <w:pStyle w:val="Corpodetexto"/>
        <w:spacing w:line="360" w:lineRule="auto"/>
        <w:ind w:left="321" w:firstLine="679"/>
      </w:pPr>
      <w:r>
        <w:t xml:space="preserve">  </w:t>
      </w:r>
    </w:p>
    <w:p w14:paraId="0615541D" w14:textId="44342B2A" w:rsidR="002C6125" w:rsidRDefault="002C6125" w:rsidP="0091162A">
      <w:pPr>
        <w:pStyle w:val="Corpodetexto"/>
        <w:spacing w:line="360" w:lineRule="auto"/>
        <w:ind w:left="321" w:right="382" w:firstLine="679"/>
      </w:pPr>
    </w:p>
    <w:p w14:paraId="2068B2DE" w14:textId="6BA2A27F" w:rsidR="006858C2" w:rsidRDefault="006858C2" w:rsidP="0091162A">
      <w:pPr>
        <w:pStyle w:val="Corpodetexto"/>
        <w:spacing w:line="360" w:lineRule="auto"/>
        <w:ind w:left="321" w:right="382" w:firstLine="679"/>
      </w:pPr>
    </w:p>
    <w:p w14:paraId="5940D6A6" w14:textId="77777777" w:rsidR="006858C2" w:rsidRPr="0091162A" w:rsidRDefault="006858C2" w:rsidP="0091162A">
      <w:pPr>
        <w:pStyle w:val="Corpodetexto"/>
        <w:spacing w:line="360" w:lineRule="auto"/>
        <w:ind w:left="321" w:right="382" w:firstLine="679"/>
      </w:pPr>
    </w:p>
    <w:p w14:paraId="54F933AC" w14:textId="7D8BB7BD" w:rsidR="002C6125" w:rsidRPr="0091162A" w:rsidRDefault="002C6125" w:rsidP="0091162A">
      <w:pPr>
        <w:pStyle w:val="Ttulo2"/>
        <w:spacing w:line="360" w:lineRule="auto"/>
        <w:jc w:val="both"/>
        <w:rPr>
          <w:sz w:val="28"/>
          <w:szCs w:val="28"/>
        </w:rPr>
      </w:pPr>
      <w:bookmarkStart w:id="2" w:name="_Toc532182754"/>
      <w:r w:rsidRPr="0091162A">
        <w:rPr>
          <w:sz w:val="28"/>
          <w:szCs w:val="28"/>
        </w:rPr>
        <w:t>1.1. Definição do problema</w:t>
      </w:r>
      <w:bookmarkEnd w:id="2"/>
    </w:p>
    <w:p w14:paraId="77402AEB" w14:textId="77777777" w:rsidR="002C6125" w:rsidRPr="0091162A" w:rsidRDefault="002C6125" w:rsidP="0091162A">
      <w:pPr>
        <w:spacing w:line="360" w:lineRule="auto"/>
        <w:jc w:val="both"/>
      </w:pPr>
    </w:p>
    <w:p w14:paraId="31072B5E" w14:textId="77777777" w:rsidR="006858C2" w:rsidRDefault="006858C2" w:rsidP="0091162A">
      <w:pPr>
        <w:spacing w:line="360" w:lineRule="auto"/>
        <w:jc w:val="both"/>
      </w:pPr>
    </w:p>
    <w:p w14:paraId="73BB669D" w14:textId="52C0298F" w:rsidR="002C6125" w:rsidRPr="0091162A" w:rsidRDefault="002C6125" w:rsidP="0091162A">
      <w:pPr>
        <w:spacing w:line="360" w:lineRule="auto"/>
        <w:jc w:val="both"/>
      </w:pPr>
      <w:r w:rsidRPr="0091162A">
        <w:t xml:space="preserve">Ambientes corporativos são sistemas orgânicos e influenciáveis a diversos fatores, como: relacionamento, cliente, infraestrutura, meio ambiente, entre outros (CHIAVENATO, 2003). A pesquisa anual do </w:t>
      </w:r>
      <w:proofErr w:type="spellStart"/>
      <w:r w:rsidRPr="0091162A">
        <w:t>PortalERP</w:t>
      </w:r>
      <w:proofErr w:type="spellEnd"/>
      <w:r w:rsidRPr="0091162A">
        <w:t xml:space="preserve">, um dos principais canais de informação sobre sistemas de gestão no país, realizada em janeiro de 2017 junto a mais de 4.000 empresas, catalogou os 60 sistemas gerenciais mais usados no país e constatou que as empresas </w:t>
      </w:r>
      <w:r w:rsidRPr="0091162A">
        <w:lastRenderedPageBreak/>
        <w:t xml:space="preserve">brasileiras usam mais de 320 sistemas de gestão diferentes. O nicho de Pequenas empresas hoje utiliza meios de controles arcaicos como Excel, Word, e Livros Contábeis fazendo com que o resgate de informações para a tomada de decisões não seja fidedigno e sujeito a erros. Segundo </w:t>
      </w:r>
      <w:r w:rsidR="00FE4EE9" w:rsidRPr="0091162A">
        <w:t xml:space="preserve">PEREIRA &amp; FONSECA </w:t>
      </w:r>
      <w:r w:rsidRPr="0091162A">
        <w:t>(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775C8EF1" w14:textId="77777777" w:rsidR="002C6125" w:rsidRPr="0091162A" w:rsidRDefault="002C6125" w:rsidP="0091162A">
      <w:pPr>
        <w:spacing w:line="360" w:lineRule="auto"/>
        <w:jc w:val="both"/>
        <w:rPr>
          <w:color w:val="FF0000"/>
        </w:rPr>
      </w:pPr>
      <w:r w:rsidRPr="0091162A">
        <w:t>Este tema problematiza-se a partir de uma necessidade de que, as Pe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w:t>
      </w:r>
    </w:p>
    <w:p w14:paraId="34E4A1C5" w14:textId="77777777" w:rsidR="002C6125" w:rsidRPr="0091162A" w:rsidRDefault="002C6125" w:rsidP="0091162A">
      <w:pPr>
        <w:spacing w:line="360" w:lineRule="auto"/>
        <w:jc w:val="both"/>
      </w:pPr>
    </w:p>
    <w:p w14:paraId="3619C685" w14:textId="77777777" w:rsidR="002C6125" w:rsidRPr="0091162A" w:rsidRDefault="002C6125" w:rsidP="0091162A">
      <w:pPr>
        <w:spacing w:line="360" w:lineRule="auto"/>
        <w:jc w:val="both"/>
      </w:pPr>
    </w:p>
    <w:p w14:paraId="15E1BF99" w14:textId="77777777" w:rsidR="002C6125" w:rsidRPr="0091162A" w:rsidRDefault="002C6125" w:rsidP="0091162A">
      <w:pPr>
        <w:spacing w:line="360" w:lineRule="auto"/>
        <w:jc w:val="both"/>
      </w:pPr>
    </w:p>
    <w:p w14:paraId="10801DE9" w14:textId="62AB9B6F" w:rsidR="002C6125" w:rsidRDefault="002C6125" w:rsidP="0091162A">
      <w:pPr>
        <w:pStyle w:val="Ttulo2"/>
        <w:spacing w:line="360" w:lineRule="auto"/>
        <w:jc w:val="both"/>
        <w:rPr>
          <w:sz w:val="28"/>
          <w:szCs w:val="28"/>
        </w:rPr>
      </w:pPr>
      <w:bookmarkStart w:id="3" w:name="_Toc532182755"/>
      <w:r w:rsidRPr="0091162A">
        <w:rPr>
          <w:sz w:val="28"/>
          <w:szCs w:val="28"/>
        </w:rPr>
        <w:t>1.2. Objetivo</w:t>
      </w:r>
      <w:bookmarkEnd w:id="3"/>
    </w:p>
    <w:p w14:paraId="6C76CAC9" w14:textId="77777777" w:rsidR="002A57B8" w:rsidRPr="002A57B8" w:rsidRDefault="002A57B8" w:rsidP="002A57B8"/>
    <w:p w14:paraId="1E083882" w14:textId="2A69AAAF" w:rsidR="002C6125" w:rsidRDefault="002C6125" w:rsidP="0091162A">
      <w:pPr>
        <w:spacing w:line="360" w:lineRule="auto"/>
        <w:jc w:val="both"/>
      </w:pPr>
      <w:r w:rsidRPr="0091162A">
        <w:t>Este trabalho tem por objetivo desenvolver um software que realizara relatórios gerenciais por intermédio da linguagem PHP visando simplificar a tomada de decisões.</w:t>
      </w:r>
    </w:p>
    <w:p w14:paraId="60C35B19" w14:textId="77777777" w:rsidR="00597CE2" w:rsidRDefault="00597CE2" w:rsidP="00597CE2">
      <w:pPr>
        <w:spacing w:line="360" w:lineRule="auto"/>
        <w:ind w:firstLine="421"/>
        <w:jc w:val="both"/>
      </w:pPr>
    </w:p>
    <w:p w14:paraId="7034B314" w14:textId="069D6F4C" w:rsidR="00597CE2" w:rsidRPr="00597CE2" w:rsidRDefault="00597CE2" w:rsidP="00597CE2">
      <w:pPr>
        <w:spacing w:line="360" w:lineRule="auto"/>
        <w:ind w:left="709"/>
        <w:jc w:val="both"/>
        <w:rPr>
          <w:b/>
          <w:bCs/>
          <w:sz w:val="28"/>
          <w:szCs w:val="28"/>
        </w:rPr>
      </w:pPr>
      <w:r w:rsidRPr="00597CE2">
        <w:rPr>
          <w:b/>
          <w:bCs/>
          <w:sz w:val="28"/>
          <w:szCs w:val="28"/>
        </w:rPr>
        <w:t xml:space="preserve">1.2.1. Objetivo Geral </w:t>
      </w:r>
    </w:p>
    <w:p w14:paraId="30C700A0" w14:textId="77777777" w:rsidR="00597CE2" w:rsidRDefault="00597CE2" w:rsidP="00597CE2">
      <w:pPr>
        <w:spacing w:line="360" w:lineRule="auto"/>
        <w:ind w:left="709"/>
        <w:jc w:val="both"/>
      </w:pPr>
      <w:r>
        <w:t xml:space="preserve"> </w:t>
      </w:r>
    </w:p>
    <w:p w14:paraId="5D6FC56D" w14:textId="77777777" w:rsidR="00597CE2" w:rsidRDefault="00597CE2" w:rsidP="00597CE2">
      <w:pPr>
        <w:spacing w:line="360" w:lineRule="auto"/>
        <w:ind w:left="709"/>
        <w:jc w:val="both"/>
      </w:pPr>
      <w:r>
        <w:t xml:space="preserve">Identificar as percepções do gestor da empresa e dos clientes que atuam no ramo de produtos agrícolas acerca da importância dos programas gerenciais que a </w:t>
      </w:r>
      <w:proofErr w:type="spellStart"/>
      <w:r>
        <w:t>Prodan</w:t>
      </w:r>
      <w:proofErr w:type="spellEnd"/>
      <w:r>
        <w:t xml:space="preserve"> Software oferece aos mesmos para a tomada de decisão em suas organizações. </w:t>
      </w:r>
    </w:p>
    <w:p w14:paraId="23F5D57E" w14:textId="77777777" w:rsidR="00597CE2" w:rsidRPr="00597CE2" w:rsidRDefault="00597CE2" w:rsidP="00597CE2">
      <w:pPr>
        <w:spacing w:line="360" w:lineRule="auto"/>
        <w:ind w:left="709"/>
        <w:jc w:val="both"/>
        <w:rPr>
          <w:b/>
          <w:bCs/>
          <w:sz w:val="28"/>
          <w:szCs w:val="28"/>
        </w:rPr>
      </w:pPr>
      <w:r>
        <w:t xml:space="preserve"> </w:t>
      </w:r>
    </w:p>
    <w:p w14:paraId="290C1605" w14:textId="396F8711" w:rsidR="00597CE2" w:rsidRPr="00597CE2" w:rsidRDefault="00597CE2" w:rsidP="00597CE2">
      <w:pPr>
        <w:spacing w:line="360" w:lineRule="auto"/>
        <w:ind w:left="709"/>
        <w:jc w:val="both"/>
        <w:rPr>
          <w:b/>
          <w:bCs/>
          <w:sz w:val="28"/>
          <w:szCs w:val="28"/>
        </w:rPr>
      </w:pPr>
      <w:r w:rsidRPr="00597CE2">
        <w:rPr>
          <w:b/>
          <w:bCs/>
          <w:sz w:val="28"/>
          <w:szCs w:val="28"/>
        </w:rPr>
        <w:t xml:space="preserve">1.2.2. Objetivos Específicos </w:t>
      </w:r>
    </w:p>
    <w:p w14:paraId="4FB59016" w14:textId="77777777" w:rsidR="00597CE2" w:rsidRDefault="00597CE2" w:rsidP="00597CE2">
      <w:pPr>
        <w:spacing w:line="360" w:lineRule="auto"/>
        <w:ind w:left="709"/>
        <w:jc w:val="both"/>
      </w:pPr>
      <w:r>
        <w:t xml:space="preserve"> </w:t>
      </w:r>
    </w:p>
    <w:p w14:paraId="65AC3B9B" w14:textId="6698385D" w:rsidR="00597CE2" w:rsidRDefault="00597CE2" w:rsidP="00597CE2">
      <w:pPr>
        <w:spacing w:line="360" w:lineRule="auto"/>
        <w:ind w:left="709"/>
        <w:jc w:val="both"/>
      </w:pPr>
      <w:r>
        <w:t>Dispondo-se o alcance do objetivo geral são definidos como objetivos específicos:</w:t>
      </w:r>
    </w:p>
    <w:p w14:paraId="78B7309B" w14:textId="77777777" w:rsidR="00597CE2" w:rsidRDefault="00597CE2" w:rsidP="00597CE2">
      <w:pPr>
        <w:spacing w:line="360" w:lineRule="auto"/>
        <w:ind w:left="709"/>
        <w:jc w:val="both"/>
      </w:pPr>
    </w:p>
    <w:p w14:paraId="036586C5" w14:textId="318F7BDD" w:rsidR="00597CE2" w:rsidRDefault="00597CE2" w:rsidP="00597CE2">
      <w:pPr>
        <w:pStyle w:val="PargrafodaLista"/>
        <w:numPr>
          <w:ilvl w:val="0"/>
          <w:numId w:val="16"/>
        </w:numPr>
        <w:spacing w:line="360" w:lineRule="auto"/>
        <w:jc w:val="both"/>
      </w:pPr>
      <w:r>
        <w:t xml:space="preserve">Identificar as percepções do gestor da empresa sobre a importância dos Relatórios Gerenciais; </w:t>
      </w:r>
    </w:p>
    <w:p w14:paraId="5590CD67" w14:textId="77777777" w:rsidR="00597CE2" w:rsidRDefault="00597CE2" w:rsidP="00597CE2">
      <w:pPr>
        <w:spacing w:line="360" w:lineRule="auto"/>
        <w:ind w:left="1418"/>
        <w:jc w:val="both"/>
      </w:pPr>
      <w:r>
        <w:t xml:space="preserve"> </w:t>
      </w:r>
    </w:p>
    <w:p w14:paraId="32D043B0" w14:textId="0E8A4C06" w:rsidR="00597CE2" w:rsidRDefault="00597CE2" w:rsidP="00597CE2">
      <w:pPr>
        <w:pStyle w:val="PargrafodaLista"/>
        <w:numPr>
          <w:ilvl w:val="0"/>
          <w:numId w:val="16"/>
        </w:numPr>
        <w:spacing w:line="360" w:lineRule="auto"/>
        <w:jc w:val="both"/>
      </w:pPr>
      <w:r>
        <w:lastRenderedPageBreak/>
        <w:t>Analisar as percepções dos clientes que necessitam de um software gerencial sobre a importância do Relatório Gerencial;</w:t>
      </w:r>
    </w:p>
    <w:p w14:paraId="5E2261F9" w14:textId="77777777" w:rsidR="00597CE2" w:rsidRDefault="00597CE2" w:rsidP="00597CE2">
      <w:pPr>
        <w:pStyle w:val="PargrafodaLista"/>
      </w:pPr>
    </w:p>
    <w:p w14:paraId="2F24BE96" w14:textId="7CCEF6EA" w:rsidR="00597CE2" w:rsidRDefault="00597CE2" w:rsidP="00597CE2">
      <w:pPr>
        <w:pStyle w:val="PargrafodaLista"/>
        <w:numPr>
          <w:ilvl w:val="0"/>
          <w:numId w:val="16"/>
        </w:numPr>
        <w:spacing w:line="360" w:lineRule="auto"/>
        <w:jc w:val="both"/>
      </w:pPr>
      <w:r>
        <w:t>Propor ações de melhoria para o principal Sistema de Informações Gerenciais.</w:t>
      </w:r>
    </w:p>
    <w:p w14:paraId="1C4322AC" w14:textId="77777777" w:rsidR="00597CE2" w:rsidRDefault="00597CE2" w:rsidP="00597CE2">
      <w:pPr>
        <w:pStyle w:val="PargrafodaLista"/>
      </w:pPr>
    </w:p>
    <w:p w14:paraId="7B4763DC" w14:textId="77777777" w:rsidR="00597CE2" w:rsidRDefault="00597CE2" w:rsidP="00597CE2">
      <w:pPr>
        <w:pStyle w:val="PargrafodaLista"/>
        <w:spacing w:line="360" w:lineRule="auto"/>
        <w:ind w:left="1778"/>
        <w:jc w:val="both"/>
      </w:pPr>
    </w:p>
    <w:p w14:paraId="62CB2366" w14:textId="77777777" w:rsidR="00E9763A" w:rsidRDefault="00597CE2" w:rsidP="00597CE2">
      <w:pPr>
        <w:spacing w:line="360" w:lineRule="auto"/>
        <w:jc w:val="both"/>
        <w:rPr>
          <w:b/>
          <w:bCs/>
          <w:sz w:val="28"/>
          <w:szCs w:val="28"/>
        </w:rPr>
      </w:pPr>
      <w:r w:rsidRPr="00597CE2">
        <w:rPr>
          <w:b/>
          <w:bCs/>
          <w:sz w:val="28"/>
          <w:szCs w:val="28"/>
        </w:rPr>
        <w:t>1.3. Justificativa</w:t>
      </w:r>
    </w:p>
    <w:p w14:paraId="39F487DA" w14:textId="71D7119A" w:rsidR="00597CE2" w:rsidRPr="00597CE2" w:rsidRDefault="00597CE2" w:rsidP="00597CE2">
      <w:pPr>
        <w:spacing w:line="360" w:lineRule="auto"/>
        <w:jc w:val="both"/>
        <w:rPr>
          <w:b/>
          <w:bCs/>
          <w:sz w:val="28"/>
          <w:szCs w:val="28"/>
        </w:rPr>
      </w:pPr>
      <w:r w:rsidRPr="00597CE2">
        <w:rPr>
          <w:b/>
          <w:bCs/>
          <w:sz w:val="28"/>
          <w:szCs w:val="28"/>
        </w:rPr>
        <w:t xml:space="preserve"> </w:t>
      </w:r>
    </w:p>
    <w:p w14:paraId="151F935B" w14:textId="21C085BB" w:rsidR="00597CE2" w:rsidRDefault="00597CE2" w:rsidP="00597CE2">
      <w:pPr>
        <w:spacing w:line="360" w:lineRule="auto"/>
        <w:jc w:val="both"/>
      </w:pPr>
      <w:r w:rsidRPr="00597CE2">
        <w:t>O presente trabalho se justifica a relevância que possui para a necessidade identificada ao pedido do cliente, possibilitando conciliar teorias e conceitos estudados em diferentes disciplinas do curso o desenvolvimento na realização deste estudo</w:t>
      </w:r>
      <w:r>
        <w:t xml:space="preserve">. A viabilidade deste Trabalho de Graduação de Curso, tem como ênfase no fato do que foi solicitado pelo cliente dando informações para que se possa desenvolver um software para suas necessidades específicas. Em continuidade, o Cliente diz que </w:t>
      </w:r>
      <w:r w:rsidR="00E9763A">
        <w:t>estes aparatos de informações voltados</w:t>
      </w:r>
      <w:r>
        <w:t xml:space="preserve"> para Relatórios Gerenciais sejam se suma importância para identificar onde as perdas e sua margem de contribuição esteja errada. De outra forma, o presente estudo, através de conversas diretas com o cliente e um estudo de suas necessidades na área gerencial financeira principalmente, identificará onde estão suas perdas fazendo com que assim ele tome decisões pontuais através dos dados alimentados e moldados pelos relatórios para uma melhoria constante de sua área Administrativa, Contábil e Financeira. Portanto, esse interesse, entre gestor e um seleto grupo de clientes, aliado ao conhecimento teórico e prático, a busca de novas informações, tem em vista a análise, a descrição e um diagnóstico dos dados obtidos, que podem contribuir na resolução da questão em estudo, visando implantar um sistema de informações, justifica a realização.</w:t>
      </w:r>
    </w:p>
    <w:p w14:paraId="32C5CAB3" w14:textId="558FBC37" w:rsidR="00597CE2" w:rsidRPr="0091162A" w:rsidRDefault="00597CE2" w:rsidP="00597CE2">
      <w:pPr>
        <w:spacing w:line="360" w:lineRule="auto"/>
        <w:jc w:val="both"/>
      </w:pPr>
    </w:p>
    <w:p w14:paraId="3C6C83EE" w14:textId="77777777" w:rsidR="002C6125" w:rsidRPr="0091162A" w:rsidRDefault="002C6125" w:rsidP="0091162A">
      <w:pPr>
        <w:spacing w:line="360" w:lineRule="auto"/>
        <w:jc w:val="both"/>
      </w:pPr>
    </w:p>
    <w:p w14:paraId="0ECE9AFD" w14:textId="77777777" w:rsidR="00D848AD" w:rsidRPr="0091162A" w:rsidRDefault="00D848AD" w:rsidP="0091162A">
      <w:pPr>
        <w:spacing w:line="360" w:lineRule="auto"/>
        <w:jc w:val="both"/>
      </w:pPr>
    </w:p>
    <w:p w14:paraId="4C540DFA" w14:textId="02F96101" w:rsidR="002C6125" w:rsidRPr="0091162A" w:rsidRDefault="00D848AD" w:rsidP="0091162A">
      <w:pPr>
        <w:pStyle w:val="Ttulo1"/>
        <w:numPr>
          <w:ilvl w:val="0"/>
          <w:numId w:val="15"/>
        </w:numPr>
        <w:spacing w:line="360" w:lineRule="auto"/>
        <w:jc w:val="both"/>
        <w:rPr>
          <w:sz w:val="28"/>
          <w:szCs w:val="28"/>
        </w:rPr>
      </w:pPr>
      <w:r w:rsidRPr="0091162A">
        <w:rPr>
          <w:caps w:val="0"/>
          <w:sz w:val="28"/>
          <w:szCs w:val="28"/>
        </w:rPr>
        <w:t>Fundamentação</w:t>
      </w:r>
    </w:p>
    <w:p w14:paraId="4FA91400" w14:textId="77777777" w:rsidR="002C6125" w:rsidRPr="00D848AD" w:rsidRDefault="002C6125" w:rsidP="0091162A">
      <w:pPr>
        <w:spacing w:line="360" w:lineRule="auto"/>
        <w:jc w:val="both"/>
        <w:rPr>
          <w:b/>
          <w:bCs/>
          <w:sz w:val="28"/>
          <w:szCs w:val="28"/>
        </w:rPr>
      </w:pPr>
    </w:p>
    <w:p w14:paraId="24711839" w14:textId="244E7C94" w:rsidR="002C6125" w:rsidRDefault="002C6125" w:rsidP="0091162A">
      <w:pPr>
        <w:pStyle w:val="Ttulo2"/>
        <w:numPr>
          <w:ilvl w:val="1"/>
          <w:numId w:val="15"/>
        </w:numPr>
        <w:spacing w:line="360" w:lineRule="auto"/>
        <w:jc w:val="both"/>
        <w:rPr>
          <w:sz w:val="28"/>
          <w:szCs w:val="28"/>
        </w:rPr>
      </w:pPr>
      <w:r w:rsidRPr="00D848AD">
        <w:rPr>
          <w:sz w:val="28"/>
          <w:szCs w:val="28"/>
        </w:rPr>
        <w:t xml:space="preserve"> História da Contabilidade</w:t>
      </w:r>
    </w:p>
    <w:p w14:paraId="720E0178" w14:textId="77777777" w:rsidR="002A57B8" w:rsidRPr="002A57B8" w:rsidRDefault="002A57B8" w:rsidP="002A57B8"/>
    <w:p w14:paraId="1D74AFE3" w14:textId="3ECC4E21" w:rsidR="002C6125" w:rsidRDefault="002C6125" w:rsidP="00C46B5C">
      <w:pPr>
        <w:spacing w:line="360" w:lineRule="auto"/>
        <w:jc w:val="both"/>
        <w:rPr>
          <w:bCs/>
        </w:rPr>
      </w:pPr>
      <w:r w:rsidRPr="0091162A">
        <w:rPr>
          <w:bCs/>
        </w:rPr>
        <w:lastRenderedPageBreak/>
        <w:t xml:space="preserve">No </w:t>
      </w:r>
      <w:r w:rsidR="00F76218" w:rsidRPr="0091162A">
        <w:rPr>
          <w:bCs/>
        </w:rPr>
        <w:t>início</w:t>
      </w:r>
      <w:r w:rsidRPr="0091162A">
        <w:rPr>
          <w:bCs/>
        </w:rPr>
        <w:t xml:space="preserve"> do século XIX e teve como seu </w:t>
      </w:r>
      <w:r w:rsidR="00F76218" w:rsidRPr="0091162A">
        <w:rPr>
          <w:bCs/>
        </w:rPr>
        <w:t>princípio</w:t>
      </w:r>
      <w:r w:rsidRPr="0091162A">
        <w:rPr>
          <w:bCs/>
        </w:rPr>
        <w:t xml:space="preserve"> a busca pelas doutrinas pelo objeto de estudo contábil. Foi </w:t>
      </w:r>
      <w:r w:rsidR="00AE58CC" w:rsidRPr="0091162A">
        <w:rPr>
          <w:bCs/>
        </w:rPr>
        <w:t>nesta época</w:t>
      </w:r>
      <w:r w:rsidRPr="0091162A">
        <w:rPr>
          <w:bCs/>
        </w:rPr>
        <w:t xml:space="preserve"> que ensinamentos adversos ao comtismo, “considerada a primária Escola do pensamento contábil”, trouxe uma noção muito mais ampla da Ciência</w:t>
      </w:r>
      <w:r w:rsidR="00C46B5C">
        <w:rPr>
          <w:bCs/>
        </w:rPr>
        <w:t xml:space="preserve"> </w:t>
      </w:r>
      <w:r w:rsidRPr="0091162A">
        <w:rPr>
          <w:bCs/>
        </w:rPr>
        <w:t xml:space="preserve">Contábil, a ciência a qual conhecemos agora. Com o surgimento das Escolas de Pensadores Contábil na qual se destacaram: Materialismo Substancial, Personalismo, </w:t>
      </w:r>
      <w:proofErr w:type="spellStart"/>
      <w:r w:rsidRPr="0091162A">
        <w:rPr>
          <w:bCs/>
        </w:rPr>
        <w:t>Controlismo</w:t>
      </w:r>
      <w:proofErr w:type="spellEnd"/>
      <w:r w:rsidRPr="0091162A">
        <w:rPr>
          <w:bCs/>
        </w:rPr>
        <w:t xml:space="preserve">, </w:t>
      </w:r>
      <w:proofErr w:type="spellStart"/>
      <w:r w:rsidRPr="0091162A">
        <w:rPr>
          <w:bCs/>
        </w:rPr>
        <w:t>Reditualismo</w:t>
      </w:r>
      <w:proofErr w:type="spellEnd"/>
      <w:r w:rsidRPr="0091162A">
        <w:rPr>
          <w:bCs/>
        </w:rPr>
        <w:t xml:space="preserve">, </w:t>
      </w:r>
      <w:proofErr w:type="spellStart"/>
      <w:r w:rsidRPr="0091162A">
        <w:rPr>
          <w:bCs/>
        </w:rPr>
        <w:t>Aziendalismo</w:t>
      </w:r>
      <w:proofErr w:type="spellEnd"/>
      <w:r w:rsidRPr="0091162A">
        <w:rPr>
          <w:bCs/>
        </w:rPr>
        <w:t xml:space="preserve">, </w:t>
      </w:r>
      <w:proofErr w:type="spellStart"/>
      <w:r w:rsidRPr="0091162A">
        <w:rPr>
          <w:bCs/>
        </w:rPr>
        <w:t>Patrimonizalismo</w:t>
      </w:r>
      <w:proofErr w:type="spellEnd"/>
      <w:r w:rsidRPr="0091162A">
        <w:rPr>
          <w:bCs/>
        </w:rPr>
        <w:t xml:space="preserve">. (e-book DOUTRINA CIENTÍFICA DA CONTABILIDADE, ACESSO EM 07/04/20). </w:t>
      </w:r>
    </w:p>
    <w:p w14:paraId="30704709" w14:textId="77777777" w:rsidR="002A57B8" w:rsidRPr="0091162A" w:rsidRDefault="002A57B8" w:rsidP="0091162A">
      <w:pPr>
        <w:spacing w:line="360" w:lineRule="auto"/>
        <w:jc w:val="both"/>
        <w:rPr>
          <w:bCs/>
        </w:rPr>
      </w:pPr>
    </w:p>
    <w:p w14:paraId="208C4998" w14:textId="5E61E48E" w:rsidR="002C6125" w:rsidRDefault="002C6125" w:rsidP="0091162A">
      <w:pPr>
        <w:spacing w:line="360" w:lineRule="auto"/>
        <w:jc w:val="both"/>
        <w:rPr>
          <w:bCs/>
        </w:rPr>
      </w:pPr>
      <w:r w:rsidRPr="0091162A">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 </w:t>
      </w:r>
    </w:p>
    <w:p w14:paraId="6C8A15F1" w14:textId="77777777" w:rsidR="002A57B8" w:rsidRPr="0091162A" w:rsidRDefault="002A57B8" w:rsidP="0091162A">
      <w:pPr>
        <w:spacing w:line="360" w:lineRule="auto"/>
        <w:jc w:val="both"/>
        <w:rPr>
          <w:bCs/>
        </w:rPr>
      </w:pPr>
    </w:p>
    <w:p w14:paraId="40F0138D" w14:textId="0878B025" w:rsidR="002C6125" w:rsidRDefault="002C6125" w:rsidP="0091162A">
      <w:pPr>
        <w:spacing w:line="360" w:lineRule="auto"/>
        <w:jc w:val="both"/>
        <w:rPr>
          <w:bCs/>
        </w:rPr>
      </w:pPr>
      <w:r w:rsidRPr="0091162A">
        <w:rPr>
          <w:bCs/>
        </w:rPr>
        <w:t xml:space="preserve">A tratativa </w:t>
      </w:r>
      <w:proofErr w:type="spellStart"/>
      <w:r w:rsidRPr="0091162A">
        <w:rPr>
          <w:bCs/>
        </w:rPr>
        <w:t>Aziendalista</w:t>
      </w:r>
      <w:proofErr w:type="spellEnd"/>
      <w:r w:rsidRPr="0091162A">
        <w:rPr>
          <w:bCs/>
        </w:rPr>
        <w:t xml:space="preserve"> trazia a premissa de que a Contabilidade é o elemento fundamental, de que a Contabilidade é mais do que um registro, é um instrumento básico de gestão. Entretanto a escola Europeia teve peso excessivo da teoria, sem demonstrações práticas, sem pesquisas fundamentais. A exploração teórica das contas e o uso exagerado das partidas dobradas, inviabilizando, em alguns casos, a flexibilidade necessária, principalmente, na Contabilidade Gerencial, preocupando-se demais em demonstrar que a Contabilidade era uma ciência ao invés de dar vazão à pesquisa séria de campo e de grupo.</w:t>
      </w:r>
    </w:p>
    <w:p w14:paraId="190A3D02" w14:textId="77777777" w:rsidR="002A57B8" w:rsidRPr="0091162A" w:rsidRDefault="002A57B8" w:rsidP="0091162A">
      <w:pPr>
        <w:spacing w:line="360" w:lineRule="auto"/>
        <w:jc w:val="both"/>
        <w:rPr>
          <w:bCs/>
        </w:rPr>
      </w:pPr>
    </w:p>
    <w:p w14:paraId="552ADF10" w14:textId="63C3A44F" w:rsidR="002C6125" w:rsidRDefault="002C6125" w:rsidP="0091162A">
      <w:pPr>
        <w:spacing w:line="360" w:lineRule="auto"/>
        <w:jc w:val="both"/>
        <w:rPr>
          <w:bCs/>
        </w:rPr>
      </w:pPr>
      <w:r w:rsidRPr="0091162A">
        <w:rPr>
          <w:bCs/>
        </w:rPr>
        <w:t>Assim ficou marcado o período científico, como a era do pensamento, importantíssimo para evolução histórica da contabilidade a partir de uma busca constante de se alçar a Contabilidade na direção de um objeto de estudo. As escolas dos pensamentos e suas doutrinas que vimos aqui, como ponto marcante desta época, tiveram grande expressão na resolução de questões cientificas da contabilidade. Época de grandes pensadores para grandes descobertas.</w:t>
      </w:r>
    </w:p>
    <w:p w14:paraId="638352EC" w14:textId="77777777" w:rsidR="002A57B8" w:rsidRPr="0091162A" w:rsidRDefault="002A57B8" w:rsidP="0091162A">
      <w:pPr>
        <w:spacing w:line="360" w:lineRule="auto"/>
        <w:jc w:val="both"/>
        <w:rPr>
          <w:bCs/>
        </w:rPr>
      </w:pPr>
    </w:p>
    <w:p w14:paraId="68BC56A8" w14:textId="40111AF9" w:rsidR="002C6125" w:rsidRDefault="002C6125" w:rsidP="0091162A">
      <w:pPr>
        <w:spacing w:line="360" w:lineRule="auto"/>
        <w:jc w:val="both"/>
        <w:rPr>
          <w:bCs/>
        </w:rPr>
      </w:pPr>
      <w:r w:rsidRPr="0091162A">
        <w:rPr>
          <w:bCs/>
        </w:rPr>
        <w:t xml:space="preserve">Após o período considerado romântico da contabilidade que foi a era científica, a contabilidade busca novas teorias e sua evolução cada vez mais exigente diante das necessidades começam a transparecer defeitos nas teorias oriundas da escola Europeias, </w:t>
      </w:r>
      <w:r w:rsidRPr="0091162A">
        <w:rPr>
          <w:bCs/>
        </w:rPr>
        <w:lastRenderedPageBreak/>
        <w:t>fragilizada pela falta de pesquisas, preocupação demasiada pelas demonstrações que a contabilidade é ciência, uso exagerado das partidas dobradas e outros fatores.</w:t>
      </w:r>
    </w:p>
    <w:p w14:paraId="78BD90B2" w14:textId="77777777" w:rsidR="002A57B8" w:rsidRPr="0091162A" w:rsidRDefault="002A57B8" w:rsidP="00E9763A">
      <w:pPr>
        <w:spacing w:line="360" w:lineRule="auto"/>
        <w:ind w:left="0"/>
        <w:jc w:val="both"/>
        <w:rPr>
          <w:bCs/>
        </w:rPr>
      </w:pPr>
    </w:p>
    <w:p w14:paraId="1AF88990" w14:textId="2073DE45" w:rsidR="002C6125" w:rsidRPr="0091162A" w:rsidRDefault="002C6125" w:rsidP="0091162A">
      <w:pPr>
        <w:pStyle w:val="Ttulo3"/>
        <w:numPr>
          <w:ilvl w:val="2"/>
          <w:numId w:val="15"/>
        </w:numPr>
        <w:spacing w:line="360" w:lineRule="auto"/>
        <w:jc w:val="both"/>
      </w:pPr>
      <w:r w:rsidRPr="0091162A">
        <w:t>Plano de Contas</w:t>
      </w:r>
    </w:p>
    <w:p w14:paraId="4BC215A1" w14:textId="77777777" w:rsidR="002C6125" w:rsidRPr="0091162A" w:rsidRDefault="002C6125" w:rsidP="0091162A">
      <w:pPr>
        <w:spacing w:line="360" w:lineRule="auto"/>
        <w:jc w:val="both"/>
      </w:pPr>
    </w:p>
    <w:p w14:paraId="6FC4A3CB" w14:textId="4C5811AD" w:rsidR="002C6125" w:rsidRPr="0091162A" w:rsidRDefault="002C6125" w:rsidP="0091162A">
      <w:pPr>
        <w:spacing w:line="360" w:lineRule="auto"/>
        <w:jc w:val="both"/>
      </w:pPr>
      <w:r w:rsidRPr="0091162A">
        <w:t xml:space="preserve">Plano de Contas é o conjunto de contas criado pelo contador, para atender às necessidades de registro dos fatos administrativos, de forma a possibilitar a construção dos principais relatórios contábeis e atender a todos os usuários da informação contábil. </w:t>
      </w:r>
      <w:r w:rsidR="00FE4EE9" w:rsidRPr="0091162A">
        <w:t>SÁ</w:t>
      </w:r>
      <w:r w:rsidRPr="0091162A">
        <w:t xml:space="preserve"> (1988, p.15) define o plano de contas como sendo:</w:t>
      </w:r>
    </w:p>
    <w:p w14:paraId="65CC8892" w14:textId="00DB47D3" w:rsidR="002C6125" w:rsidRPr="00FE4EE9" w:rsidRDefault="00FE4EE9" w:rsidP="0091162A">
      <w:pPr>
        <w:spacing w:line="360" w:lineRule="auto"/>
        <w:ind w:left="2268"/>
        <w:jc w:val="both"/>
        <w:rPr>
          <w:sz w:val="20"/>
          <w:szCs w:val="20"/>
        </w:rPr>
      </w:pPr>
      <w:r>
        <w:rPr>
          <w:sz w:val="20"/>
          <w:szCs w:val="20"/>
        </w:rPr>
        <w:t>“...</w:t>
      </w:r>
      <w:r w:rsidR="002C6125" w:rsidRPr="00FE4EE9">
        <w:rPr>
          <w:sz w:val="20"/>
          <w:szCs w:val="20"/>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r>
        <w:rPr>
          <w:sz w:val="20"/>
          <w:szCs w:val="20"/>
        </w:rPr>
        <w:t>...”</w:t>
      </w:r>
      <w:r w:rsidR="002C6125" w:rsidRPr="00FE4EE9">
        <w:rPr>
          <w:sz w:val="20"/>
          <w:szCs w:val="20"/>
        </w:rPr>
        <w:t>.</w:t>
      </w:r>
    </w:p>
    <w:p w14:paraId="72A0438B" w14:textId="77777777" w:rsidR="002C6125" w:rsidRPr="0091162A" w:rsidRDefault="002C6125" w:rsidP="0091162A">
      <w:pPr>
        <w:spacing w:line="360" w:lineRule="auto"/>
        <w:jc w:val="both"/>
      </w:pPr>
    </w:p>
    <w:p w14:paraId="094C2B07" w14:textId="77777777" w:rsidR="002C6125" w:rsidRPr="0091162A" w:rsidRDefault="002C6125" w:rsidP="0091162A">
      <w:pPr>
        <w:spacing w:line="360" w:lineRule="auto"/>
        <w:jc w:val="both"/>
      </w:pPr>
      <w:r w:rsidRPr="0091162A">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4A1B6503" w14:textId="77777777" w:rsidR="002C6125" w:rsidRPr="0091162A" w:rsidRDefault="002C6125" w:rsidP="0091162A">
      <w:pPr>
        <w:spacing w:line="360" w:lineRule="auto"/>
        <w:jc w:val="both"/>
      </w:pPr>
    </w:p>
    <w:p w14:paraId="17FF0A25" w14:textId="1B64E8DD" w:rsidR="002C6125" w:rsidRDefault="002C6125" w:rsidP="0091162A">
      <w:pPr>
        <w:pStyle w:val="Ttulo3"/>
        <w:numPr>
          <w:ilvl w:val="2"/>
          <w:numId w:val="15"/>
        </w:numPr>
        <w:spacing w:line="360" w:lineRule="auto"/>
        <w:jc w:val="both"/>
      </w:pPr>
      <w:r w:rsidRPr="0091162A">
        <w:t>DRE</w:t>
      </w:r>
    </w:p>
    <w:p w14:paraId="094624DB" w14:textId="77777777" w:rsidR="002A57B8" w:rsidRPr="002A57B8" w:rsidRDefault="002A57B8" w:rsidP="002A57B8"/>
    <w:p w14:paraId="2E34F00E" w14:textId="63008C5F" w:rsidR="002C6125" w:rsidRDefault="002C6125" w:rsidP="0091162A">
      <w:pPr>
        <w:spacing w:line="360" w:lineRule="auto"/>
        <w:jc w:val="both"/>
      </w:pPr>
      <w:r w:rsidRPr="0091162A">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2715F5CD" w14:textId="77777777" w:rsidR="002A57B8" w:rsidRPr="0091162A" w:rsidRDefault="002A57B8" w:rsidP="0091162A">
      <w:pPr>
        <w:spacing w:line="360" w:lineRule="auto"/>
        <w:jc w:val="both"/>
      </w:pPr>
    </w:p>
    <w:p w14:paraId="3FEA0EEB" w14:textId="1A38B237" w:rsidR="002C6125" w:rsidRDefault="002C6125" w:rsidP="0091162A">
      <w:pPr>
        <w:spacing w:line="360" w:lineRule="auto"/>
        <w:jc w:val="both"/>
      </w:pPr>
      <w:r w:rsidRPr="0091162A">
        <w:t xml:space="preserve">De acordo com </w:t>
      </w:r>
      <w:r w:rsidR="00FE4EE9" w:rsidRPr="0091162A">
        <w:t xml:space="preserve">IUDÍCIBUS </w:t>
      </w:r>
      <w:r w:rsidRPr="0091162A">
        <w:t xml:space="preserve">(2004), Demonstração do Resultado do Exercício é o relatório que traz o resumo parametrizado das receitas e despesas de uma empresa em determinado </w:t>
      </w:r>
      <w:r w:rsidRPr="0091162A">
        <w:lastRenderedPageBreak/>
        <w:t xml:space="preserve">período, é apresentado de uma forma em que as receitas subtraem as despesas gerando um lucro ou prejuízo. Para </w:t>
      </w:r>
      <w:r w:rsidR="00FE4EE9" w:rsidRPr="0091162A">
        <w:t xml:space="preserve">MARION </w:t>
      </w:r>
      <w:r w:rsidRPr="0091162A">
        <w:t>(2009), a DRE é um demonstrativo contábil que gera informações relevantes através do confronto de despesas e receitas para a tomada de decisão, tendo como uma das principais funções confrontar todas as despesas realizadas, assim como as receitas que foram recebidas pela empresa no ano em questão. Sendo assim, se tornando uma forma de especificar todas as operações uma a uma, dentro dos grupos de contas patrimoniais a que pertencem.</w:t>
      </w:r>
    </w:p>
    <w:p w14:paraId="1DC94E83" w14:textId="77777777" w:rsidR="002A57B8" w:rsidRPr="0091162A" w:rsidRDefault="002A57B8" w:rsidP="0091162A">
      <w:pPr>
        <w:spacing w:line="360" w:lineRule="auto"/>
        <w:jc w:val="both"/>
      </w:pPr>
    </w:p>
    <w:p w14:paraId="114B324D" w14:textId="50700684" w:rsidR="002C6125" w:rsidRPr="0091162A" w:rsidRDefault="002C6125" w:rsidP="0091162A">
      <w:pPr>
        <w:spacing w:line="360" w:lineRule="auto"/>
        <w:jc w:val="both"/>
      </w:pPr>
      <w:r w:rsidRPr="0091162A">
        <w:t xml:space="preserve">Segundo </w:t>
      </w:r>
      <w:r w:rsidR="00FE4EE9" w:rsidRPr="0091162A">
        <w:t>MARION</w:t>
      </w:r>
      <w:r w:rsidRPr="0091162A">
        <w:t xml:space="preserve"> (2003, p. 127) “A DRE é extremamente relevante para avaliar desempenho da empresa e a eficiência dos gestores em obter resultado positivo. O lucro é o objetivo principal das empresas”</w:t>
      </w:r>
    </w:p>
    <w:p w14:paraId="0CD58127" w14:textId="77777777" w:rsidR="002C6125" w:rsidRPr="0091162A" w:rsidRDefault="002C6125" w:rsidP="0091162A">
      <w:pPr>
        <w:spacing w:line="360" w:lineRule="auto"/>
        <w:jc w:val="both"/>
      </w:pPr>
    </w:p>
    <w:p w14:paraId="75C86C16" w14:textId="4FA0CCEF" w:rsidR="002C6125" w:rsidRPr="0091162A" w:rsidRDefault="002C6125" w:rsidP="0091162A">
      <w:pPr>
        <w:pStyle w:val="Ttulo3"/>
        <w:numPr>
          <w:ilvl w:val="2"/>
          <w:numId w:val="15"/>
        </w:numPr>
        <w:spacing w:line="360" w:lineRule="auto"/>
        <w:jc w:val="both"/>
      </w:pPr>
      <w:r w:rsidRPr="0091162A">
        <w:t>Relatórios Gerencias (Contabilidade de Custos)</w:t>
      </w:r>
    </w:p>
    <w:p w14:paraId="24E78DAB" w14:textId="2573A33B" w:rsidR="002C6125" w:rsidRDefault="002C6125" w:rsidP="0091162A">
      <w:pPr>
        <w:spacing w:line="360" w:lineRule="auto"/>
        <w:jc w:val="both"/>
      </w:pPr>
      <w:r w:rsidRPr="0091162A">
        <w:t xml:space="preserve">De acordo com </w:t>
      </w:r>
      <w:r w:rsidR="00FE4EE9" w:rsidRPr="0091162A">
        <w:t>PADOVEZE</w:t>
      </w:r>
      <w:r w:rsidRPr="0091162A">
        <w:t xml:space="preserv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76E81325" w14:textId="77777777" w:rsidR="002A57B8" w:rsidRPr="0091162A" w:rsidRDefault="002A57B8" w:rsidP="0091162A">
      <w:pPr>
        <w:spacing w:line="360" w:lineRule="auto"/>
        <w:jc w:val="both"/>
      </w:pPr>
    </w:p>
    <w:p w14:paraId="62328E65" w14:textId="40337006" w:rsidR="002C6125" w:rsidRDefault="002C6125" w:rsidP="0091162A">
      <w:pPr>
        <w:spacing w:line="360" w:lineRule="auto"/>
        <w:jc w:val="both"/>
      </w:pPr>
      <w:r w:rsidRPr="0091162A">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105D5A25" w14:textId="77777777" w:rsidR="002A57B8" w:rsidRPr="0091162A" w:rsidRDefault="002A57B8" w:rsidP="0091162A">
      <w:pPr>
        <w:spacing w:line="360" w:lineRule="auto"/>
        <w:jc w:val="both"/>
      </w:pPr>
    </w:p>
    <w:p w14:paraId="488D9826" w14:textId="08CED740" w:rsidR="002C6125" w:rsidRPr="0091162A" w:rsidRDefault="00FE4EE9" w:rsidP="0091162A">
      <w:pPr>
        <w:spacing w:line="360" w:lineRule="auto"/>
        <w:jc w:val="both"/>
      </w:pPr>
      <w:r w:rsidRPr="0091162A">
        <w:t xml:space="preserve">SANT’ANA </w:t>
      </w:r>
      <w:r w:rsidR="002C6125" w:rsidRPr="0091162A">
        <w:t>(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B12D360" w14:textId="77777777" w:rsidR="002C6125" w:rsidRPr="0091162A" w:rsidRDefault="002C6125" w:rsidP="0091162A">
      <w:pPr>
        <w:spacing w:line="360" w:lineRule="auto"/>
        <w:jc w:val="both"/>
      </w:pPr>
      <w:r w:rsidRPr="0091162A">
        <w:rPr>
          <w:noProof/>
        </w:rPr>
        <w:lastRenderedPageBreak/>
        <w:drawing>
          <wp:inline distT="0" distB="0" distL="0" distR="0" wp14:anchorId="28FA6968" wp14:editId="29AA9020">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1C440775" w14:textId="4AEC1065" w:rsidR="002C6125" w:rsidRPr="0091162A" w:rsidRDefault="002C6125" w:rsidP="0091162A">
      <w:pPr>
        <w:spacing w:line="360" w:lineRule="auto"/>
        <w:jc w:val="both"/>
      </w:pPr>
      <w:r w:rsidRPr="0091162A">
        <w:t xml:space="preserve">Fonte: </w:t>
      </w:r>
      <w:r w:rsidR="00FE4EE9" w:rsidRPr="0091162A">
        <w:t>BRAGA (2012), CPC 26 (R1) (2011), PASSOS (2010), SOARES (2004), ADAPTADO PELO AUTOR (2020).</w:t>
      </w:r>
    </w:p>
    <w:p w14:paraId="78DED776" w14:textId="77777777" w:rsidR="002C6125" w:rsidRPr="0091162A" w:rsidRDefault="002C6125" w:rsidP="0091162A">
      <w:pPr>
        <w:spacing w:line="360" w:lineRule="auto"/>
        <w:jc w:val="both"/>
      </w:pPr>
    </w:p>
    <w:p w14:paraId="17FCC068" w14:textId="77777777" w:rsidR="002C6125" w:rsidRPr="0091162A" w:rsidRDefault="002C6125" w:rsidP="0091162A">
      <w:pPr>
        <w:spacing w:line="360" w:lineRule="auto"/>
        <w:jc w:val="both"/>
      </w:pPr>
    </w:p>
    <w:p w14:paraId="566E170B" w14:textId="0162D81B" w:rsidR="002C6125" w:rsidRPr="00D848AD" w:rsidRDefault="002C6125" w:rsidP="0091162A">
      <w:pPr>
        <w:pStyle w:val="Ttulo2"/>
        <w:numPr>
          <w:ilvl w:val="1"/>
          <w:numId w:val="15"/>
        </w:numPr>
        <w:spacing w:line="360" w:lineRule="auto"/>
        <w:jc w:val="both"/>
        <w:rPr>
          <w:sz w:val="28"/>
          <w:szCs w:val="28"/>
        </w:rPr>
      </w:pPr>
      <w:r w:rsidRPr="00D848AD">
        <w:rPr>
          <w:sz w:val="28"/>
          <w:szCs w:val="28"/>
        </w:rPr>
        <w:t xml:space="preserve"> Banco de Dados</w:t>
      </w:r>
    </w:p>
    <w:p w14:paraId="5876E2DA" w14:textId="27CDDB38" w:rsidR="002C6125" w:rsidRPr="0091162A" w:rsidRDefault="00FE4EE9" w:rsidP="0091162A">
      <w:pPr>
        <w:pStyle w:val="Corpodetexto"/>
        <w:spacing w:before="239" w:line="360" w:lineRule="auto"/>
        <w:ind w:left="220" w:right="151" w:firstLine="710"/>
      </w:pPr>
      <w:r w:rsidRPr="0091162A">
        <w:t xml:space="preserve">SILBERSCHATZ E KORTH </w:t>
      </w:r>
      <w:r w:rsidR="002C6125" w:rsidRPr="0091162A">
        <w:t>(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p>
    <w:p w14:paraId="63E9A793" w14:textId="77777777" w:rsidR="002C6125" w:rsidRPr="0091162A" w:rsidRDefault="002C6125" w:rsidP="0091162A">
      <w:pPr>
        <w:pStyle w:val="Corpodetexto"/>
        <w:spacing w:before="10" w:line="360" w:lineRule="auto"/>
      </w:pPr>
    </w:p>
    <w:p w14:paraId="15CE9F33" w14:textId="77777777" w:rsidR="002C6125" w:rsidRPr="0091162A" w:rsidRDefault="002C6125" w:rsidP="0091162A">
      <w:pPr>
        <w:spacing w:line="360" w:lineRule="auto"/>
        <w:jc w:val="both"/>
      </w:pPr>
    </w:p>
    <w:p w14:paraId="32BE377A" w14:textId="6857E740" w:rsidR="002C6125" w:rsidRDefault="002C6125" w:rsidP="0091162A">
      <w:pPr>
        <w:pStyle w:val="Ttulo3"/>
        <w:numPr>
          <w:ilvl w:val="1"/>
          <w:numId w:val="15"/>
        </w:numPr>
        <w:spacing w:line="360" w:lineRule="auto"/>
        <w:jc w:val="both"/>
        <w:rPr>
          <w:sz w:val="28"/>
          <w:szCs w:val="28"/>
        </w:rPr>
      </w:pPr>
      <w:r w:rsidRPr="00D848AD">
        <w:rPr>
          <w:sz w:val="28"/>
          <w:szCs w:val="28"/>
        </w:rPr>
        <w:t xml:space="preserve"> Banco de Dados Relacionais</w:t>
      </w:r>
    </w:p>
    <w:p w14:paraId="0F4F69BB" w14:textId="77777777" w:rsidR="002A57B8" w:rsidRPr="002A57B8" w:rsidRDefault="002A57B8" w:rsidP="002A57B8"/>
    <w:p w14:paraId="466315E4" w14:textId="77780B18" w:rsidR="002C6125" w:rsidRPr="0091162A" w:rsidRDefault="002C6125" w:rsidP="002A57B8">
      <w:pPr>
        <w:pStyle w:val="Corpodetexto"/>
        <w:spacing w:line="360" w:lineRule="auto"/>
        <w:ind w:left="161" w:firstLine="709"/>
      </w:pPr>
      <w:r w:rsidRPr="0091162A">
        <w:t xml:space="preserve">Banco de Dados (BD) é um conjunto integrado de dados que tem por </w:t>
      </w:r>
      <w:r w:rsidR="002A57B8">
        <w:t>o</w:t>
      </w:r>
      <w:r w:rsidRPr="0091162A">
        <w:t xml:space="preserve">bjetivo atender as necessidades específicas de uma comunidade de usuários (SILBERSCHATZ </w:t>
      </w:r>
      <w:r w:rsidRPr="0091162A">
        <w:rPr>
          <w:i/>
        </w:rPr>
        <w:t>et al</w:t>
      </w:r>
      <w:r w:rsidRPr="0091162A">
        <w:t xml:space="preserve">. 1999). Sendo assim hoje o banco de dados é considerado o novo petróleo da atualidade. </w:t>
      </w:r>
    </w:p>
    <w:p w14:paraId="624BAC1C" w14:textId="77777777" w:rsidR="002C6125" w:rsidRPr="0091162A" w:rsidRDefault="002C6125" w:rsidP="002A57B8">
      <w:pPr>
        <w:pStyle w:val="Corpodetexto"/>
        <w:spacing w:line="360" w:lineRule="auto"/>
        <w:ind w:left="161" w:firstLine="709"/>
      </w:pPr>
      <w:r w:rsidRPr="0091162A">
        <w:t xml:space="preserve">Segundo DATE (2004, p. 10), “Um banco de dados é uma coleção de dados persistentes, usada pelos sistemas de aplicação de uma determinada empresa”.  Um banco de dados, em outros termos, é um lugar onde é retido dados imprescindíveis as atividades de determinada organização, programas não contêm todo o código referente a exibição dos dados na interface, para isso utilizam-se gerenciadores de interface onde contíguos de rotinas, funcionalidades que um programador depender para desenvolver a interface de usuário. </w:t>
      </w:r>
    </w:p>
    <w:p w14:paraId="0C1697AD" w14:textId="65E8F552" w:rsidR="002C6125" w:rsidRPr="00D848AD" w:rsidRDefault="002C6125" w:rsidP="0091162A">
      <w:pPr>
        <w:pStyle w:val="Ttulo3"/>
        <w:numPr>
          <w:ilvl w:val="1"/>
          <w:numId w:val="15"/>
        </w:numPr>
        <w:spacing w:line="360" w:lineRule="auto"/>
        <w:jc w:val="both"/>
        <w:rPr>
          <w:sz w:val="28"/>
          <w:szCs w:val="28"/>
        </w:rPr>
      </w:pPr>
      <w:r w:rsidRPr="00D848AD">
        <w:rPr>
          <w:sz w:val="28"/>
          <w:szCs w:val="28"/>
        </w:rPr>
        <w:t xml:space="preserve"> MySQL</w:t>
      </w:r>
    </w:p>
    <w:p w14:paraId="59C571BB" w14:textId="77777777" w:rsidR="002C6125" w:rsidRPr="0091162A" w:rsidRDefault="002C6125" w:rsidP="0091162A">
      <w:pPr>
        <w:spacing w:line="360" w:lineRule="auto"/>
        <w:jc w:val="both"/>
      </w:pPr>
    </w:p>
    <w:p w14:paraId="06A90162" w14:textId="0C5D9FD1" w:rsidR="002C6125" w:rsidRPr="0091162A" w:rsidRDefault="002C6125" w:rsidP="002A57B8">
      <w:pPr>
        <w:spacing w:line="360" w:lineRule="auto"/>
        <w:ind w:firstLine="563"/>
        <w:jc w:val="both"/>
      </w:pPr>
      <w:r w:rsidRPr="0091162A">
        <w:t>MySQL é um banco de dados, e este banco de dados é conhecido por sua facilidade de uso. Sua interface simples, e também sua capacidade de rodar em vários sistemas operacionais, são alguns dos motivos para este programa ser tão usado atualmente, e seu uso estar crescendo cada vez mais</w:t>
      </w:r>
      <w:r w:rsidR="00105881">
        <w:t>.</w:t>
      </w:r>
    </w:p>
    <w:p w14:paraId="1CA6B60A" w14:textId="7C4C16AB" w:rsidR="002C6125" w:rsidRDefault="00E9763A" w:rsidP="00E9763A">
      <w:pPr>
        <w:spacing w:line="360" w:lineRule="auto"/>
        <w:jc w:val="both"/>
      </w:pPr>
      <w:r>
        <w:t>O MySQL apresenta uma política de licença dupla, ou seja, é possível usar a ferramenta gratuitamente com referência a licença Open-</w:t>
      </w:r>
      <w:proofErr w:type="spellStart"/>
      <w:r>
        <w:t>Source</w:t>
      </w:r>
      <w:proofErr w:type="spellEnd"/>
      <w:r>
        <w:t xml:space="preserve"> (GPL - General </w:t>
      </w:r>
      <w:proofErr w:type="spellStart"/>
      <w:r>
        <w:t>Public</w:t>
      </w:r>
      <w:proofErr w:type="spellEnd"/>
      <w:r>
        <w:t xml:space="preserve"> </w:t>
      </w:r>
      <w:proofErr w:type="spellStart"/>
      <w:r>
        <w:t>Licence</w:t>
      </w:r>
      <w:proofErr w:type="spellEnd"/>
      <w:r>
        <w:t xml:space="preserve">), contanto que cumpra com os termos da licença. Em caso de WEB, Agendamento Gerenciamento de Clientes Android, iOS e Windows Ambiente personalizado </w:t>
      </w:r>
      <w:r w:rsidR="00105881">
        <w:t>e</w:t>
      </w:r>
      <w:r>
        <w:t xml:space="preserve"> </w:t>
      </w:r>
      <w:r w:rsidR="00105881">
        <w:t>especialidades em gerar</w:t>
      </w:r>
      <w:r>
        <w:t xml:space="preserve"> contratos de prestação de serviços 21 desenvolvimento de um sistema não GPL, que inclua MySQL, se faz necessário comprar uma licença comercial (COSTA, 2013)</w:t>
      </w:r>
    </w:p>
    <w:p w14:paraId="1D1BC96F" w14:textId="77777777" w:rsidR="00E9763A" w:rsidRPr="0091162A" w:rsidRDefault="00E9763A" w:rsidP="00E9763A">
      <w:pPr>
        <w:spacing w:line="360" w:lineRule="auto"/>
        <w:jc w:val="both"/>
      </w:pPr>
    </w:p>
    <w:p w14:paraId="42A26244" w14:textId="77777777" w:rsidR="002C6125" w:rsidRPr="0091162A" w:rsidRDefault="002C6125" w:rsidP="0091162A">
      <w:pPr>
        <w:spacing w:line="360" w:lineRule="auto"/>
        <w:jc w:val="both"/>
      </w:pPr>
    </w:p>
    <w:p w14:paraId="6AA0B33A" w14:textId="77777777" w:rsidR="002C6125" w:rsidRPr="0091162A" w:rsidRDefault="002C6125" w:rsidP="0091162A">
      <w:pPr>
        <w:spacing w:line="360" w:lineRule="auto"/>
        <w:jc w:val="both"/>
      </w:pPr>
    </w:p>
    <w:p w14:paraId="3208A0D2" w14:textId="62D231DF" w:rsidR="002C6125" w:rsidRDefault="002C6125" w:rsidP="0091162A">
      <w:pPr>
        <w:pStyle w:val="Ttulo3"/>
        <w:numPr>
          <w:ilvl w:val="1"/>
          <w:numId w:val="15"/>
        </w:numPr>
        <w:spacing w:line="360" w:lineRule="auto"/>
        <w:jc w:val="both"/>
        <w:rPr>
          <w:sz w:val="28"/>
          <w:szCs w:val="28"/>
        </w:rPr>
      </w:pPr>
      <w:r w:rsidRPr="00D848AD">
        <w:rPr>
          <w:sz w:val="28"/>
          <w:szCs w:val="28"/>
        </w:rPr>
        <w:t xml:space="preserve"> PHP/LARAVEL</w:t>
      </w:r>
    </w:p>
    <w:p w14:paraId="34D02BDA" w14:textId="77777777" w:rsidR="002A57B8" w:rsidRPr="002A57B8" w:rsidRDefault="002A57B8" w:rsidP="002A57B8"/>
    <w:p w14:paraId="100E6F95" w14:textId="77777777" w:rsidR="002C6125" w:rsidRPr="0091162A" w:rsidRDefault="002C6125" w:rsidP="002A57B8">
      <w:pPr>
        <w:spacing w:line="360" w:lineRule="auto"/>
        <w:ind w:firstLine="563"/>
        <w:jc w:val="both"/>
      </w:pPr>
      <w:r w:rsidRPr="0091162A">
        <w:t xml:space="preserve">O framework utilizado para o desenvolvimento deste trabalho foi o </w:t>
      </w:r>
      <w:proofErr w:type="spellStart"/>
      <w:r w:rsidRPr="0091162A">
        <w:t>Laravel</w:t>
      </w:r>
      <w:proofErr w:type="spellEnd"/>
      <w:r w:rsidRPr="0091162A">
        <w:t xml:space="preserve">. A primeira versão dele foi lançada em 2011 e nos últimos anos o framework evoluiu </w:t>
      </w:r>
      <w:r w:rsidRPr="0091162A">
        <w:lastRenderedPageBreak/>
        <w:t xml:space="preserve">rapidamente, se tornando bastante popular entre os desenvolvedores PHP. Assim como grande maioria dos frameworks para aplicações web, o </w:t>
      </w:r>
      <w:proofErr w:type="spellStart"/>
      <w:r w:rsidRPr="0091162A">
        <w:t>Laravel</w:t>
      </w:r>
      <w:proofErr w:type="spellEnd"/>
      <w:r w:rsidRPr="0091162A">
        <w:t xml:space="preserve"> também segue o padrão MVC. Ele é open-</w:t>
      </w:r>
      <w:proofErr w:type="spellStart"/>
      <w:r w:rsidRPr="0091162A">
        <w:t>source</w:t>
      </w:r>
      <w:proofErr w:type="spellEnd"/>
      <w:r w:rsidRPr="0091162A">
        <w:t xml:space="preserve"> e, embora seja extremamente poderoso, possui uma curva de aprendizado bem pequena. Isso se dá pelo fato dele possuir uma linguagem bastante expressiva, além de simplificar a execução de diversas tarefas necessárias durante o desenvolvimento de aplicações web. Uma das grandes vantagens do </w:t>
      </w:r>
      <w:proofErr w:type="spellStart"/>
      <w:r w:rsidRPr="0091162A">
        <w:t>Laravel</w:t>
      </w:r>
      <w:proofErr w:type="spellEnd"/>
      <w:r w:rsidRPr="0091162A">
        <w:t xml:space="preserve"> é a criação de </w:t>
      </w:r>
      <w:proofErr w:type="spellStart"/>
      <w:r w:rsidRPr="0091162A">
        <w:t>migrations</w:t>
      </w:r>
      <w:proofErr w:type="spellEnd"/>
      <w:r w:rsidRPr="0091162A">
        <w:t>, que basicamente são um controle de versão para o banco de dados da aplicação. Deste modo, fazer modificações na estrutura do banco de dados e compartilhamento do mesmo entre desenvolvedores se torna algo extremamente simples de ser feito.</w:t>
      </w:r>
    </w:p>
    <w:p w14:paraId="14DB720F" w14:textId="77777777" w:rsidR="002C6125" w:rsidRPr="0091162A" w:rsidRDefault="002C6125" w:rsidP="0091162A">
      <w:pPr>
        <w:spacing w:line="360" w:lineRule="auto"/>
        <w:jc w:val="both"/>
      </w:pPr>
    </w:p>
    <w:p w14:paraId="41B37580" w14:textId="5E2A7441"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r w:rsidR="002C6125" w:rsidRPr="00D848AD">
        <w:rPr>
          <w:sz w:val="28"/>
          <w:szCs w:val="28"/>
        </w:rPr>
        <w:t>HTML</w:t>
      </w:r>
    </w:p>
    <w:p w14:paraId="1CAF975A" w14:textId="77777777" w:rsidR="002C6125" w:rsidRPr="0091162A" w:rsidRDefault="002C6125" w:rsidP="002A57B8">
      <w:pPr>
        <w:spacing w:line="360" w:lineRule="auto"/>
        <w:ind w:firstLine="563"/>
        <w:jc w:val="both"/>
      </w:pPr>
      <w:r w:rsidRPr="0091162A">
        <w:t xml:space="preserve">HTML significa </w:t>
      </w:r>
      <w:proofErr w:type="spellStart"/>
      <w:r w:rsidRPr="0091162A">
        <w:t>Hyper</w:t>
      </w:r>
      <w:proofErr w:type="spellEnd"/>
      <w:r w:rsidRPr="0091162A">
        <w:t xml:space="preserve"> </w:t>
      </w:r>
      <w:proofErr w:type="spellStart"/>
      <w:r w:rsidRPr="0091162A">
        <w:t>Text</w:t>
      </w:r>
      <w:proofErr w:type="spellEnd"/>
      <w:r w:rsidRPr="0091162A">
        <w:t xml:space="preserve"> Markup </w:t>
      </w:r>
      <w:proofErr w:type="spellStart"/>
      <w:r w:rsidRPr="0091162A">
        <w:t>Language</w:t>
      </w:r>
      <w:proofErr w:type="spellEnd"/>
      <w:r w:rsidRPr="0091162A">
        <w:t xml:space="preserve"> e é a linguagem de descrição de documentos usada na Web. A linguagem utiliza </w:t>
      </w:r>
      <w:proofErr w:type="spellStart"/>
      <w:r w:rsidRPr="0091162A">
        <w:t>tags</w:t>
      </w:r>
      <w:proofErr w:type="spellEnd"/>
      <w:r w:rsidRPr="0091162A">
        <w:t xml:space="preserve"> para definir os diferentes elementos, tais como texto, elementos multimídia, formulários, hiperlink, etc. Ao abrir uma página de site na internet, o usuário tem acesso direto com informações HTML, pois o navegador interpreta o documento, e o resultado final é mostrado na tela.</w:t>
      </w:r>
    </w:p>
    <w:p w14:paraId="174E2819" w14:textId="4FEB6A1A" w:rsidR="002C6125" w:rsidRPr="00D848AD" w:rsidRDefault="00D848AD" w:rsidP="00D848AD">
      <w:pPr>
        <w:pStyle w:val="Ttulo3"/>
        <w:numPr>
          <w:ilvl w:val="1"/>
          <w:numId w:val="15"/>
        </w:numPr>
        <w:spacing w:line="360" w:lineRule="auto"/>
        <w:jc w:val="both"/>
        <w:rPr>
          <w:sz w:val="28"/>
          <w:szCs w:val="28"/>
        </w:rPr>
      </w:pPr>
      <w:r>
        <w:rPr>
          <w:sz w:val="28"/>
          <w:szCs w:val="28"/>
        </w:rPr>
        <w:t xml:space="preserve"> </w:t>
      </w:r>
      <w:proofErr w:type="spellStart"/>
      <w:r w:rsidR="002C6125" w:rsidRPr="00D848AD">
        <w:rPr>
          <w:sz w:val="28"/>
          <w:szCs w:val="28"/>
        </w:rPr>
        <w:t>JavaScript</w:t>
      </w:r>
      <w:proofErr w:type="spellEnd"/>
    </w:p>
    <w:p w14:paraId="2C64F6BD" w14:textId="5B5376D4" w:rsidR="002C6125" w:rsidRPr="0091162A" w:rsidRDefault="002C6125" w:rsidP="002A57B8">
      <w:pPr>
        <w:spacing w:line="360" w:lineRule="auto"/>
        <w:ind w:firstLine="563"/>
        <w:jc w:val="both"/>
      </w:pPr>
      <w:proofErr w:type="spellStart"/>
      <w:r w:rsidRPr="0091162A">
        <w:t>Ja</w:t>
      </w:r>
      <w:r w:rsidR="002A7B50">
        <w:t>v</w:t>
      </w:r>
      <w:r w:rsidRPr="0091162A">
        <w:t>a</w:t>
      </w:r>
      <w:r w:rsidR="002A7B50">
        <w:t>S</w:t>
      </w:r>
      <w:r w:rsidRPr="0091162A">
        <w:t>cript</w:t>
      </w:r>
      <w:proofErr w:type="spellEnd"/>
      <w:r w:rsidRPr="0091162A">
        <w:t xml:space="preserve"> é uma linguagem de programação com alguns recursos de orientação a objetos, é usado em sites para deixar a </w:t>
      </w:r>
      <w:r w:rsidR="002A7B50" w:rsidRPr="0091162A">
        <w:t>página</w:t>
      </w:r>
      <w:r w:rsidRPr="0091162A">
        <w:t xml:space="preserve"> HTML mais dinâmica, </w:t>
      </w:r>
      <w:proofErr w:type="gramStart"/>
      <w:r w:rsidRPr="0091162A">
        <w:t>ou seja</w:t>
      </w:r>
      <w:proofErr w:type="gramEnd"/>
      <w:r w:rsidRPr="0091162A">
        <w:t xml:space="preserve"> o </w:t>
      </w:r>
      <w:proofErr w:type="spellStart"/>
      <w:r w:rsidR="002A7B50">
        <w:t>J</w:t>
      </w:r>
      <w:r w:rsidRPr="0091162A">
        <w:t>ava</w:t>
      </w:r>
      <w:r w:rsidR="002A7B50">
        <w:t>S</w:t>
      </w:r>
      <w:r w:rsidRPr="0091162A">
        <w:t>cript</w:t>
      </w:r>
      <w:proofErr w:type="spellEnd"/>
      <w:r w:rsidRPr="0091162A">
        <w:t xml:space="preserve"> tem o poder de em tempo de execução criar mais </w:t>
      </w:r>
      <w:proofErr w:type="spellStart"/>
      <w:r w:rsidRPr="0091162A">
        <w:t>tags</w:t>
      </w:r>
      <w:proofErr w:type="spellEnd"/>
      <w:r w:rsidRPr="0091162A">
        <w:t xml:space="preserve"> HTML e exibir no navegador sem que a pagina tenha que ser atualizada.</w:t>
      </w:r>
    </w:p>
    <w:p w14:paraId="385A7838" w14:textId="77777777" w:rsidR="002C6125" w:rsidRPr="0091162A" w:rsidRDefault="002C6125" w:rsidP="0091162A">
      <w:pPr>
        <w:spacing w:line="360" w:lineRule="auto"/>
        <w:jc w:val="both"/>
      </w:pPr>
    </w:p>
    <w:p w14:paraId="205C657E" w14:textId="59FFFF17" w:rsidR="002C6125" w:rsidRPr="0091162A" w:rsidRDefault="00E44A2F" w:rsidP="0091162A">
      <w:pPr>
        <w:pStyle w:val="Ttulo1"/>
        <w:numPr>
          <w:ilvl w:val="0"/>
          <w:numId w:val="15"/>
        </w:numPr>
        <w:spacing w:line="360" w:lineRule="auto"/>
        <w:jc w:val="both"/>
        <w:rPr>
          <w:sz w:val="28"/>
          <w:szCs w:val="28"/>
        </w:rPr>
      </w:pPr>
      <w:r>
        <w:rPr>
          <w:caps w:val="0"/>
          <w:sz w:val="28"/>
          <w:szCs w:val="28"/>
        </w:rPr>
        <w:t>D</w:t>
      </w:r>
      <w:r w:rsidR="00D848AD" w:rsidRPr="0091162A">
        <w:rPr>
          <w:caps w:val="0"/>
          <w:sz w:val="28"/>
          <w:szCs w:val="28"/>
        </w:rPr>
        <w:t>esenvolvimento</w:t>
      </w:r>
    </w:p>
    <w:p w14:paraId="13AE66EC" w14:textId="77777777" w:rsidR="002C6125" w:rsidRPr="0091162A" w:rsidRDefault="002C6125" w:rsidP="002A57B8">
      <w:pPr>
        <w:spacing w:line="360" w:lineRule="auto"/>
        <w:ind w:firstLine="563"/>
        <w:jc w:val="both"/>
      </w:pPr>
      <w:r w:rsidRPr="0091162A">
        <w:t xml:space="preserve">O sistema desenvolvido denominado X é um sistema em PHP robusto que utiliza diversos recursos como: como PHP, </w:t>
      </w:r>
      <w:proofErr w:type="spellStart"/>
      <w:r w:rsidRPr="0091162A">
        <w:t>Laravel</w:t>
      </w:r>
      <w:proofErr w:type="spellEnd"/>
      <w:r w:rsidRPr="0091162A">
        <w:t xml:space="preserve">, MySQL, </w:t>
      </w:r>
      <w:proofErr w:type="spellStart"/>
      <w:r w:rsidRPr="0091162A">
        <w:t>Javascript</w:t>
      </w:r>
      <w:proofErr w:type="spellEnd"/>
      <w:r w:rsidRPr="0091162A">
        <w:t xml:space="preserve">, </w:t>
      </w:r>
      <w:proofErr w:type="spellStart"/>
      <w:r w:rsidRPr="0091162A">
        <w:t>Bootstrap</w:t>
      </w:r>
      <w:proofErr w:type="spellEnd"/>
      <w:r w:rsidRPr="0091162A">
        <w:t xml:space="preserve"> e REST.</w:t>
      </w:r>
    </w:p>
    <w:p w14:paraId="1EAFD4C5" w14:textId="77777777" w:rsidR="002C6125" w:rsidRPr="0091162A" w:rsidRDefault="002C6125" w:rsidP="0091162A">
      <w:pPr>
        <w:spacing w:line="360" w:lineRule="auto"/>
        <w:jc w:val="both"/>
      </w:pPr>
      <w:r w:rsidRPr="0091162A">
        <w:t>As tecnologias serão apresentadas em detalhe no próximo tópico vide arquitetura da solução.</w:t>
      </w:r>
    </w:p>
    <w:p w14:paraId="4CB338BE" w14:textId="77777777" w:rsidR="002A7B50" w:rsidRDefault="002A7B50" w:rsidP="0091162A">
      <w:pPr>
        <w:spacing w:line="360" w:lineRule="auto"/>
        <w:jc w:val="both"/>
      </w:pPr>
    </w:p>
    <w:p w14:paraId="6D334D73" w14:textId="54CD8B1A" w:rsidR="002C6125" w:rsidRPr="002A7B50" w:rsidRDefault="002A7B50" w:rsidP="002A7B50">
      <w:pPr>
        <w:pStyle w:val="Ttulo2"/>
        <w:numPr>
          <w:ilvl w:val="1"/>
          <w:numId w:val="15"/>
        </w:numPr>
        <w:spacing w:line="360" w:lineRule="auto"/>
        <w:jc w:val="both"/>
        <w:rPr>
          <w:sz w:val="28"/>
          <w:szCs w:val="28"/>
        </w:rPr>
      </w:pPr>
      <w:r>
        <w:rPr>
          <w:sz w:val="28"/>
          <w:szCs w:val="28"/>
        </w:rPr>
        <w:t xml:space="preserve"> </w:t>
      </w:r>
      <w:r w:rsidR="002C6125" w:rsidRPr="002A7B50">
        <w:rPr>
          <w:sz w:val="28"/>
          <w:szCs w:val="28"/>
        </w:rPr>
        <w:t>Modelagem do Banco de Dados</w:t>
      </w:r>
    </w:p>
    <w:p w14:paraId="164A2EEA" w14:textId="36F673F7" w:rsidR="002C6125" w:rsidRPr="0091162A" w:rsidRDefault="002C6125" w:rsidP="0091162A">
      <w:pPr>
        <w:spacing w:line="360" w:lineRule="auto"/>
        <w:jc w:val="both"/>
      </w:pPr>
    </w:p>
    <w:p w14:paraId="27CBA3F9" w14:textId="77777777" w:rsidR="002C6125" w:rsidRPr="0091162A" w:rsidRDefault="002C6125" w:rsidP="0091162A">
      <w:pPr>
        <w:spacing w:line="360" w:lineRule="auto"/>
        <w:jc w:val="both"/>
      </w:pPr>
    </w:p>
    <w:p w14:paraId="642F3341" w14:textId="3C0AA779" w:rsidR="002C6125" w:rsidRDefault="002C6125" w:rsidP="0091162A">
      <w:pPr>
        <w:spacing w:line="360" w:lineRule="auto"/>
        <w:jc w:val="both"/>
      </w:pPr>
      <w:r w:rsidRPr="0091162A">
        <w:rPr>
          <w:noProof/>
        </w:rPr>
        <w:lastRenderedPageBreak/>
        <w:drawing>
          <wp:inline distT="0" distB="0" distL="0" distR="0" wp14:anchorId="0F67F132" wp14:editId="1DB4F329">
            <wp:extent cx="2125540" cy="30384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219" cy="3059459"/>
                    </a:xfrm>
                    <a:prstGeom prst="rect">
                      <a:avLst/>
                    </a:prstGeom>
                    <a:noFill/>
                    <a:ln>
                      <a:noFill/>
                    </a:ln>
                  </pic:spPr>
                </pic:pic>
              </a:graphicData>
            </a:graphic>
          </wp:inline>
        </w:drawing>
      </w:r>
    </w:p>
    <w:p w14:paraId="26995157" w14:textId="77777777" w:rsidR="002A57B8" w:rsidRDefault="002A57B8" w:rsidP="002A57B8">
      <w:pPr>
        <w:spacing w:line="360" w:lineRule="auto"/>
        <w:jc w:val="both"/>
      </w:pPr>
      <w:r w:rsidRPr="0091162A">
        <w:t>Fonte: Autor (2020).</w:t>
      </w:r>
    </w:p>
    <w:p w14:paraId="7FC79483" w14:textId="307432F4" w:rsidR="002A57B8" w:rsidRDefault="002A57B8" w:rsidP="0091162A">
      <w:pPr>
        <w:spacing w:line="360" w:lineRule="auto"/>
        <w:jc w:val="both"/>
      </w:pPr>
    </w:p>
    <w:p w14:paraId="74D38F88" w14:textId="73364CE3" w:rsidR="0033555E" w:rsidRDefault="0033555E" w:rsidP="0091162A">
      <w:pPr>
        <w:spacing w:line="360" w:lineRule="auto"/>
        <w:jc w:val="both"/>
      </w:pPr>
    </w:p>
    <w:p w14:paraId="0530A3AB" w14:textId="50C9E8F1" w:rsidR="0033555E" w:rsidRDefault="0033555E" w:rsidP="0091162A">
      <w:pPr>
        <w:spacing w:line="360" w:lineRule="auto"/>
        <w:jc w:val="both"/>
      </w:pPr>
    </w:p>
    <w:p w14:paraId="6CFA3E43" w14:textId="368CC562" w:rsidR="0033555E" w:rsidRDefault="0033555E" w:rsidP="0091162A">
      <w:pPr>
        <w:spacing w:line="360" w:lineRule="auto"/>
        <w:jc w:val="both"/>
      </w:pPr>
    </w:p>
    <w:p w14:paraId="517D16D8" w14:textId="231AFE14" w:rsidR="0033555E" w:rsidRDefault="0033555E" w:rsidP="0091162A">
      <w:pPr>
        <w:spacing w:line="360" w:lineRule="auto"/>
        <w:jc w:val="both"/>
      </w:pPr>
    </w:p>
    <w:p w14:paraId="5D91FA3D" w14:textId="62EBCB5D" w:rsidR="0033555E" w:rsidRDefault="0033555E" w:rsidP="0091162A">
      <w:pPr>
        <w:spacing w:line="360" w:lineRule="auto"/>
        <w:jc w:val="both"/>
      </w:pPr>
    </w:p>
    <w:p w14:paraId="0AE5A733" w14:textId="3CE5B974" w:rsidR="0033555E" w:rsidRDefault="0033555E" w:rsidP="0091162A">
      <w:pPr>
        <w:spacing w:line="360" w:lineRule="auto"/>
        <w:jc w:val="both"/>
      </w:pPr>
    </w:p>
    <w:p w14:paraId="540877DF" w14:textId="24E95B29" w:rsidR="0033555E" w:rsidRDefault="0033555E" w:rsidP="0091162A">
      <w:pPr>
        <w:spacing w:line="360" w:lineRule="auto"/>
        <w:jc w:val="both"/>
      </w:pPr>
    </w:p>
    <w:p w14:paraId="275AEE91" w14:textId="03A10BED" w:rsidR="0033555E" w:rsidRDefault="0033555E" w:rsidP="0091162A">
      <w:pPr>
        <w:spacing w:line="360" w:lineRule="auto"/>
        <w:jc w:val="both"/>
      </w:pPr>
    </w:p>
    <w:p w14:paraId="54532FAE" w14:textId="2E2C51D1" w:rsidR="0033555E" w:rsidRDefault="0033555E" w:rsidP="0091162A">
      <w:pPr>
        <w:spacing w:line="360" w:lineRule="auto"/>
        <w:jc w:val="both"/>
      </w:pPr>
    </w:p>
    <w:p w14:paraId="754B9BC2" w14:textId="77777777" w:rsidR="0033555E" w:rsidRPr="0091162A" w:rsidRDefault="0033555E" w:rsidP="0091162A">
      <w:pPr>
        <w:spacing w:line="360" w:lineRule="auto"/>
        <w:jc w:val="both"/>
      </w:pPr>
    </w:p>
    <w:p w14:paraId="01CE35D6" w14:textId="62C7A570" w:rsidR="002C6125" w:rsidRPr="00D848AD" w:rsidRDefault="002C6125" w:rsidP="0091162A">
      <w:pPr>
        <w:pStyle w:val="Ttulo2"/>
        <w:spacing w:line="360" w:lineRule="auto"/>
        <w:jc w:val="both"/>
        <w:rPr>
          <w:sz w:val="28"/>
          <w:szCs w:val="28"/>
        </w:rPr>
      </w:pPr>
      <w:bookmarkStart w:id="4" w:name="_Toc438245121"/>
      <w:bookmarkStart w:id="5" w:name="_Toc532182757"/>
      <w:r w:rsidRPr="00D848AD">
        <w:rPr>
          <w:sz w:val="28"/>
          <w:szCs w:val="28"/>
        </w:rPr>
        <w:t>3.</w:t>
      </w:r>
      <w:r w:rsidR="002A7B50">
        <w:rPr>
          <w:sz w:val="28"/>
          <w:szCs w:val="28"/>
        </w:rPr>
        <w:t>2</w:t>
      </w:r>
      <w:r w:rsidR="00D848AD" w:rsidRPr="00D848AD">
        <w:rPr>
          <w:sz w:val="28"/>
          <w:szCs w:val="28"/>
        </w:rPr>
        <w:t>.</w:t>
      </w:r>
      <w:r w:rsidRPr="00D848AD">
        <w:rPr>
          <w:sz w:val="28"/>
          <w:szCs w:val="28"/>
        </w:rPr>
        <w:t xml:space="preserve"> Arquitetura</w:t>
      </w:r>
      <w:bookmarkEnd w:id="4"/>
      <w:bookmarkEnd w:id="5"/>
      <w:r w:rsidRPr="00D848AD">
        <w:rPr>
          <w:sz w:val="28"/>
          <w:szCs w:val="28"/>
        </w:rPr>
        <w:t xml:space="preserve"> da Aplicação</w:t>
      </w:r>
    </w:p>
    <w:p w14:paraId="5EF3F176" w14:textId="77777777" w:rsidR="002C6125" w:rsidRPr="0091162A" w:rsidRDefault="002C6125" w:rsidP="002A57B8">
      <w:pPr>
        <w:spacing w:line="360" w:lineRule="auto"/>
        <w:ind w:firstLine="563"/>
        <w:jc w:val="both"/>
      </w:pPr>
      <w:r w:rsidRPr="0091162A">
        <w:t>A Figura 1 ilustra todos os componentes utilizados e como interagem entre si.</w:t>
      </w:r>
    </w:p>
    <w:p w14:paraId="4F8327D7" w14:textId="77777777" w:rsidR="002C6125" w:rsidRPr="0091162A" w:rsidRDefault="002C6125" w:rsidP="0091162A">
      <w:pPr>
        <w:spacing w:line="360" w:lineRule="auto"/>
        <w:jc w:val="both"/>
      </w:pPr>
    </w:p>
    <w:p w14:paraId="759C4A21" w14:textId="77777777" w:rsidR="002C6125" w:rsidRPr="0091162A" w:rsidRDefault="002C6125" w:rsidP="0091162A">
      <w:pPr>
        <w:spacing w:line="360" w:lineRule="auto"/>
        <w:jc w:val="both"/>
        <w:rPr>
          <w:b/>
        </w:rPr>
      </w:pPr>
      <w:r w:rsidRPr="0091162A">
        <w:rPr>
          <w:b/>
        </w:rPr>
        <w:t>Figura 1 – Arquitetura Global.</w:t>
      </w:r>
    </w:p>
    <w:p w14:paraId="07D4CAD4" w14:textId="77777777" w:rsidR="002C6125" w:rsidRPr="0091162A" w:rsidRDefault="002C6125" w:rsidP="0091162A">
      <w:pPr>
        <w:spacing w:line="360" w:lineRule="auto"/>
        <w:jc w:val="both"/>
      </w:pPr>
      <w:r w:rsidRPr="0091162A">
        <w:rPr>
          <w:noProof/>
        </w:rPr>
        <w:lastRenderedPageBreak/>
        <w:drawing>
          <wp:inline distT="0" distB="0" distL="0" distR="0" wp14:anchorId="17C88E8B" wp14:editId="0411235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0975DDCB" w14:textId="146DEC0D" w:rsidR="002C6125" w:rsidRDefault="002C6125" w:rsidP="0091162A">
      <w:pPr>
        <w:spacing w:line="360" w:lineRule="auto"/>
        <w:jc w:val="both"/>
      </w:pPr>
      <w:r w:rsidRPr="0091162A">
        <w:t>Fonte: Autor (2020).</w:t>
      </w:r>
    </w:p>
    <w:p w14:paraId="58057035" w14:textId="77777777" w:rsidR="002A57B8" w:rsidRPr="0091162A" w:rsidRDefault="002A57B8" w:rsidP="0091162A">
      <w:pPr>
        <w:spacing w:line="360" w:lineRule="auto"/>
        <w:jc w:val="both"/>
      </w:pPr>
    </w:p>
    <w:p w14:paraId="09CA5FC2" w14:textId="6229049A" w:rsidR="002C6125" w:rsidRDefault="002C6125" w:rsidP="0091162A">
      <w:pPr>
        <w:pStyle w:val="Ttulo3"/>
        <w:spacing w:line="360" w:lineRule="auto"/>
        <w:jc w:val="both"/>
        <w:rPr>
          <w:sz w:val="28"/>
          <w:szCs w:val="28"/>
        </w:rPr>
      </w:pPr>
      <w:r w:rsidRPr="00D848AD">
        <w:rPr>
          <w:sz w:val="28"/>
          <w:szCs w:val="28"/>
        </w:rPr>
        <w:t>3.2</w:t>
      </w:r>
      <w:r w:rsidR="00890B95">
        <w:rPr>
          <w:sz w:val="28"/>
          <w:szCs w:val="28"/>
        </w:rPr>
        <w:t>.1.</w:t>
      </w:r>
      <w:r w:rsidRPr="00D848AD">
        <w:rPr>
          <w:sz w:val="28"/>
          <w:szCs w:val="28"/>
        </w:rPr>
        <w:t xml:space="preserve"> Dados</w:t>
      </w:r>
    </w:p>
    <w:p w14:paraId="4EB1C20A" w14:textId="77777777" w:rsidR="002A57B8" w:rsidRPr="002A57B8" w:rsidRDefault="002A57B8" w:rsidP="002A57B8"/>
    <w:p w14:paraId="627FBE6E" w14:textId="4F5F3C0A" w:rsidR="005F3971" w:rsidRPr="00B96864" w:rsidRDefault="002C6125" w:rsidP="005F3971">
      <w:pPr>
        <w:spacing w:line="360" w:lineRule="auto"/>
        <w:ind w:firstLine="563"/>
        <w:jc w:val="both"/>
        <w:rPr>
          <w:color w:val="FF0000"/>
        </w:rPr>
      </w:pPr>
      <w:r w:rsidRPr="00B96864">
        <w:rPr>
          <w:color w:val="FF0000"/>
        </w:rPr>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3C767676" w14:textId="77777777" w:rsidR="00BB2547" w:rsidRDefault="00BB2547" w:rsidP="00BB2547">
      <w:pPr>
        <w:spacing w:line="360" w:lineRule="auto"/>
        <w:ind w:firstLine="563"/>
        <w:jc w:val="both"/>
      </w:pPr>
    </w:p>
    <w:p w14:paraId="30C3466A" w14:textId="77777777" w:rsidR="00BB2547" w:rsidRDefault="00BB2547" w:rsidP="00BB2547">
      <w:pPr>
        <w:spacing w:line="360" w:lineRule="auto"/>
        <w:ind w:firstLine="563"/>
        <w:jc w:val="both"/>
      </w:pPr>
    </w:p>
    <w:p w14:paraId="675E1F66" w14:textId="2B67D746" w:rsidR="00BB2547" w:rsidRDefault="00BB2547" w:rsidP="0091162A">
      <w:pPr>
        <w:pStyle w:val="PargrafodaLista"/>
        <w:numPr>
          <w:ilvl w:val="0"/>
          <w:numId w:val="15"/>
        </w:numPr>
        <w:spacing w:line="360" w:lineRule="auto"/>
        <w:jc w:val="both"/>
        <w:rPr>
          <w:b/>
          <w:sz w:val="28"/>
          <w:szCs w:val="28"/>
          <w:lang w:val="en-US"/>
        </w:rPr>
      </w:pPr>
      <w:proofErr w:type="spellStart"/>
      <w:r>
        <w:rPr>
          <w:b/>
          <w:sz w:val="28"/>
          <w:szCs w:val="28"/>
          <w:lang w:val="en-US"/>
        </w:rPr>
        <w:t>Considerações</w:t>
      </w:r>
      <w:proofErr w:type="spellEnd"/>
      <w:r>
        <w:rPr>
          <w:b/>
          <w:sz w:val="28"/>
          <w:szCs w:val="28"/>
          <w:lang w:val="en-US"/>
        </w:rPr>
        <w:t xml:space="preserve"> </w:t>
      </w:r>
      <w:proofErr w:type="spellStart"/>
      <w:r>
        <w:rPr>
          <w:b/>
          <w:sz w:val="28"/>
          <w:szCs w:val="28"/>
          <w:lang w:val="en-US"/>
        </w:rPr>
        <w:t>Finais</w:t>
      </w:r>
      <w:proofErr w:type="spellEnd"/>
    </w:p>
    <w:p w14:paraId="21EC16F2" w14:textId="77777777" w:rsidR="00BB2547" w:rsidRDefault="00BB2547" w:rsidP="00BB2547">
      <w:pPr>
        <w:pStyle w:val="PargrafodaLista"/>
        <w:spacing w:line="360" w:lineRule="auto"/>
        <w:ind w:left="648"/>
        <w:jc w:val="both"/>
      </w:pPr>
    </w:p>
    <w:p w14:paraId="030D28BF" w14:textId="064D7F91" w:rsidR="00BB2547" w:rsidRPr="005F3971" w:rsidRDefault="00BB2547" w:rsidP="00BB2547">
      <w:pPr>
        <w:pStyle w:val="PargrafodaLista"/>
        <w:spacing w:line="360" w:lineRule="auto"/>
        <w:ind w:left="648"/>
        <w:jc w:val="both"/>
      </w:pPr>
      <w:r>
        <w:t>O objetivo deste trabalho é desenvolver um software que permi</w:t>
      </w:r>
      <w:r w:rsidR="005B760D">
        <w:t>t</w:t>
      </w:r>
      <w:r>
        <w:t xml:space="preserve">e que, o seu principal </w:t>
      </w:r>
      <w:r w:rsidR="005B760D">
        <w:t>usuário</w:t>
      </w:r>
      <w:r>
        <w:t xml:space="preserve"> da cadeia mais baixa, Analista à mais alta em hierarquia CEO, tenha como foco principal o detalhamento de informações Administrativas, Contábeis e financeiras, especificadamente voltadas para tomadas de decisões, uma vez que em todas as cadeias de comando qualquer falta de atenção com valores podem acarretar em futuramente perdas financeiras ou até mesmo a </w:t>
      </w:r>
      <w:r w:rsidR="005B760D">
        <w:t>falência</w:t>
      </w:r>
      <w:r>
        <w:t xml:space="preserve"> de empresas, a empresa que requisitou este software, está localizada no estado de São Paulo, cidade de São Paulo. Através da análise dos processos que ocorrem em </w:t>
      </w:r>
      <w:r w:rsidR="005B760D">
        <w:t>âmbito</w:t>
      </w:r>
      <w:r>
        <w:t xml:space="preserve"> administrativo e em na empresa, percebeu-se que </w:t>
      </w:r>
      <w:r>
        <w:lastRenderedPageBreak/>
        <w:t>muitos destes feitos eram feitos através de planilhas em Excel, um controle eficaz porém muito manual, ou até mesmo era feito em papel, em que acarreta total lentidão   nas atividades e certamente em um grande acumulo de informações em papel ou arquivos, fazendo com que seja difícil seu acesso. Logo este projeto visa auxiliar nos processos e atender de forma diferente por intermédio de relatórios em que diversos funcionários de âmbito administrativo e financeiro, possam ter em mãos para tomadas de decisões distintas informações de acordo com a sua necessidade. O motivo que levou ao desenvolvimento desta ideia foi a falta de um sistema específico que tenha baixo custo e atenda as diversas especialidades e temas ao mesmo tempo, que possa ajudar a desempenhar suas atividades. Com a pesquisa realizada sobre sistemas já existentes no mercado, verificou-se que nenhum dos sistemas possa supri essa necessidade, ou seja, de um sistema que possa integrar os diversos setores da empresa. Este projeto se deu também em comunicação constante com a peça chave deste projeto que é o cliente, onde conforme o sistema era moldado o mesmo opinava e mostrava onde estava sua necessidade, fazendo assim com que os anseios do cliente sejam atendidos. Certamente, os requisitos e complexidades de informações recolhidas reforçam a importância e a utilidade do trabalho a ser desenvolvido, aumentando a expectativa do autor em ver este sistema em funcionamento a fim de suprir as necessidades do cliente.</w:t>
      </w:r>
    </w:p>
    <w:p w14:paraId="49BA5EC9" w14:textId="7A8CAA79" w:rsidR="00BB2547" w:rsidRDefault="00BB2547" w:rsidP="00BB2547">
      <w:pPr>
        <w:pStyle w:val="PargrafodaLista"/>
        <w:spacing w:line="360" w:lineRule="auto"/>
        <w:ind w:left="648"/>
        <w:jc w:val="both"/>
        <w:rPr>
          <w:b/>
          <w:sz w:val="28"/>
          <w:szCs w:val="28"/>
          <w:lang w:val="en-US"/>
        </w:rPr>
      </w:pPr>
    </w:p>
    <w:p w14:paraId="6CE2C558" w14:textId="4E71307E" w:rsidR="002C6125" w:rsidRPr="00D848AD" w:rsidRDefault="002A57B8" w:rsidP="0091162A">
      <w:pPr>
        <w:pStyle w:val="PargrafodaLista"/>
        <w:numPr>
          <w:ilvl w:val="0"/>
          <w:numId w:val="15"/>
        </w:numPr>
        <w:spacing w:line="360" w:lineRule="auto"/>
        <w:jc w:val="both"/>
        <w:rPr>
          <w:b/>
          <w:sz w:val="28"/>
          <w:szCs w:val="28"/>
          <w:lang w:val="en-US"/>
        </w:rPr>
      </w:pPr>
      <w:proofErr w:type="spellStart"/>
      <w:r w:rsidRPr="00D848AD">
        <w:rPr>
          <w:b/>
          <w:sz w:val="28"/>
          <w:szCs w:val="28"/>
          <w:lang w:val="en-US"/>
        </w:rPr>
        <w:t>Referen</w:t>
      </w:r>
      <w:r>
        <w:rPr>
          <w:b/>
          <w:sz w:val="28"/>
          <w:szCs w:val="28"/>
          <w:lang w:val="en-US"/>
        </w:rPr>
        <w:t>c</w:t>
      </w:r>
      <w:r w:rsidRPr="00D848AD">
        <w:rPr>
          <w:b/>
          <w:sz w:val="28"/>
          <w:szCs w:val="28"/>
          <w:lang w:val="en-US"/>
        </w:rPr>
        <w:t>ia</w:t>
      </w:r>
      <w:r>
        <w:rPr>
          <w:b/>
          <w:sz w:val="28"/>
          <w:szCs w:val="28"/>
          <w:lang w:val="en-US"/>
        </w:rPr>
        <w:t>l</w:t>
      </w:r>
      <w:proofErr w:type="spellEnd"/>
      <w:r>
        <w:rPr>
          <w:b/>
          <w:sz w:val="28"/>
          <w:szCs w:val="28"/>
          <w:lang w:val="en-US"/>
        </w:rPr>
        <w:t xml:space="preserve"> </w:t>
      </w:r>
      <w:proofErr w:type="spellStart"/>
      <w:r>
        <w:rPr>
          <w:b/>
          <w:sz w:val="28"/>
          <w:szCs w:val="28"/>
          <w:lang w:val="en-US"/>
        </w:rPr>
        <w:t>Bibliográfico</w:t>
      </w:r>
      <w:proofErr w:type="spellEnd"/>
    </w:p>
    <w:p w14:paraId="52B9B45C" w14:textId="77777777" w:rsidR="002C6125" w:rsidRPr="0091162A" w:rsidRDefault="002C6125" w:rsidP="0091162A">
      <w:pPr>
        <w:spacing w:line="360" w:lineRule="auto"/>
        <w:jc w:val="both"/>
        <w:rPr>
          <w:lang w:val="en-US"/>
        </w:rPr>
      </w:pPr>
    </w:p>
    <w:p w14:paraId="3948FCC6" w14:textId="77777777" w:rsidR="002C6125" w:rsidRPr="0091162A" w:rsidRDefault="002C6125" w:rsidP="0091162A">
      <w:pPr>
        <w:spacing w:line="360" w:lineRule="auto"/>
        <w:jc w:val="both"/>
      </w:pPr>
      <w:r w:rsidRPr="0091162A">
        <w:t xml:space="preserve">FAYYAD, U. M. et al. </w:t>
      </w:r>
      <w:proofErr w:type="spellStart"/>
      <w:r w:rsidRPr="0091162A">
        <w:t>Advances</w:t>
      </w:r>
      <w:proofErr w:type="spellEnd"/>
      <w:r w:rsidRPr="0091162A">
        <w:t xml:space="preserve"> in </w:t>
      </w:r>
      <w:proofErr w:type="spellStart"/>
      <w:r w:rsidRPr="0091162A">
        <w:t>knowledge</w:t>
      </w:r>
      <w:proofErr w:type="spellEnd"/>
      <w:r w:rsidRPr="0091162A">
        <w:t xml:space="preserve"> </w:t>
      </w:r>
      <w:proofErr w:type="spellStart"/>
      <w:r w:rsidRPr="0091162A">
        <w:t>discovery</w:t>
      </w:r>
      <w:proofErr w:type="spellEnd"/>
      <w:r w:rsidRPr="0091162A">
        <w:t xml:space="preserve"> </w:t>
      </w:r>
      <w:proofErr w:type="spellStart"/>
      <w:r w:rsidRPr="0091162A">
        <w:t>and</w:t>
      </w:r>
      <w:proofErr w:type="spellEnd"/>
      <w:r w:rsidRPr="0091162A">
        <w:t xml:space="preserve"> data </w:t>
      </w:r>
      <w:proofErr w:type="spellStart"/>
      <w:r w:rsidRPr="0091162A">
        <w:t>minig</w:t>
      </w:r>
      <w:proofErr w:type="spellEnd"/>
      <w:r w:rsidRPr="0091162A">
        <w:t>. Massachusetts: The MIT Press, 1996.</w:t>
      </w:r>
    </w:p>
    <w:p w14:paraId="4015F91E" w14:textId="77777777" w:rsidR="002C6125" w:rsidRPr="0091162A" w:rsidRDefault="002C6125" w:rsidP="0091162A">
      <w:pPr>
        <w:spacing w:line="360" w:lineRule="auto"/>
        <w:jc w:val="both"/>
      </w:pPr>
    </w:p>
    <w:p w14:paraId="2602CECA" w14:textId="77777777" w:rsidR="002C6125" w:rsidRPr="0091162A" w:rsidRDefault="002C6125" w:rsidP="0091162A">
      <w:pPr>
        <w:spacing w:line="360" w:lineRule="auto"/>
        <w:jc w:val="both"/>
      </w:pPr>
      <w:r w:rsidRPr="0091162A">
        <w:t>CHIAVENATO, Idalberto. Introdução à Teoria Geral da Administração. São Paulo, 6a. ed. - Editora Campus, Rio de Janeiro 2003</w:t>
      </w:r>
    </w:p>
    <w:p w14:paraId="54C3DB85" w14:textId="77777777" w:rsidR="002C6125" w:rsidRPr="0091162A" w:rsidRDefault="002C6125" w:rsidP="0091162A">
      <w:pPr>
        <w:spacing w:line="360" w:lineRule="auto"/>
        <w:jc w:val="both"/>
      </w:pPr>
    </w:p>
    <w:p w14:paraId="78C969BC" w14:textId="77777777" w:rsidR="002C6125" w:rsidRPr="0091162A" w:rsidRDefault="002C6125" w:rsidP="0091162A">
      <w:pPr>
        <w:spacing w:line="360" w:lineRule="auto"/>
        <w:jc w:val="both"/>
      </w:pPr>
      <w:r w:rsidRPr="0091162A">
        <w:t>PEREIRA, M. J. L. B.; FONSECA, J. G. M. Faces da decisão. as mudanças de paradigmas e o poder da decisão. São Paulo. Makron Books, 1997.</w:t>
      </w:r>
    </w:p>
    <w:p w14:paraId="61EA4B21" w14:textId="77777777" w:rsidR="002C6125" w:rsidRPr="0091162A" w:rsidRDefault="002C6125" w:rsidP="0091162A">
      <w:pPr>
        <w:spacing w:line="360" w:lineRule="auto"/>
        <w:jc w:val="both"/>
      </w:pPr>
    </w:p>
    <w:p w14:paraId="74511850" w14:textId="77777777" w:rsidR="002C6125" w:rsidRPr="0091162A" w:rsidRDefault="002C6125" w:rsidP="0091162A">
      <w:pPr>
        <w:spacing w:line="360" w:lineRule="auto"/>
        <w:jc w:val="both"/>
      </w:pPr>
      <w:r w:rsidRPr="0091162A">
        <w:t xml:space="preserve">LOPES, André </w:t>
      </w:r>
      <w:proofErr w:type="spellStart"/>
      <w:r w:rsidRPr="0091162A">
        <w:t>Charone</w:t>
      </w:r>
      <w:proofErr w:type="spellEnd"/>
      <w:r w:rsidRPr="0091162A">
        <w:t xml:space="preserve"> Tavares. Temas da Doutrina Científica da Contabilidade. Coletânea de Artigos - </w:t>
      </w:r>
      <w:proofErr w:type="spellStart"/>
      <w:r w:rsidRPr="0091162A">
        <w:t>Publicher</w:t>
      </w:r>
      <w:proofErr w:type="spellEnd"/>
      <w:r w:rsidRPr="0091162A">
        <w:t>. 2013.</w:t>
      </w:r>
    </w:p>
    <w:p w14:paraId="661EA168" w14:textId="77777777" w:rsidR="002C6125" w:rsidRPr="0091162A" w:rsidRDefault="002C6125" w:rsidP="0091162A">
      <w:pPr>
        <w:spacing w:line="360" w:lineRule="auto"/>
        <w:jc w:val="both"/>
      </w:pPr>
    </w:p>
    <w:p w14:paraId="402305CC" w14:textId="77777777" w:rsidR="002C6125" w:rsidRPr="0091162A" w:rsidRDefault="002C6125" w:rsidP="0091162A">
      <w:pPr>
        <w:spacing w:line="360" w:lineRule="auto"/>
        <w:jc w:val="both"/>
      </w:pPr>
      <w:proofErr w:type="spellStart"/>
      <w:r w:rsidRPr="0091162A">
        <w:lastRenderedPageBreak/>
        <w:t>Iudicibus</w:t>
      </w:r>
      <w:proofErr w:type="spellEnd"/>
      <w:r w:rsidRPr="0091162A">
        <w:t xml:space="preserve">, Sergio </w:t>
      </w:r>
      <w:proofErr w:type="spellStart"/>
      <w:r w:rsidRPr="0091162A">
        <w:t>de</w:t>
      </w:r>
      <w:proofErr w:type="gramStart"/>
      <w:r w:rsidRPr="0091162A">
        <w:t>.;TEORIA</w:t>
      </w:r>
      <w:proofErr w:type="spellEnd"/>
      <w:proofErr w:type="gramEnd"/>
      <w:r w:rsidRPr="0091162A">
        <w:t xml:space="preserve"> DA CONTABILIDADE - 7ªED.(2004).editora: Atlas.</w:t>
      </w:r>
    </w:p>
    <w:p w14:paraId="1AA235FC" w14:textId="77777777" w:rsidR="002C6125" w:rsidRPr="0091162A" w:rsidRDefault="002C6125" w:rsidP="0091162A">
      <w:pPr>
        <w:spacing w:line="360" w:lineRule="auto"/>
        <w:jc w:val="both"/>
      </w:pPr>
    </w:p>
    <w:p w14:paraId="5BFDB3FA" w14:textId="77777777" w:rsidR="002C6125" w:rsidRPr="0091162A" w:rsidRDefault="002C6125" w:rsidP="0091162A">
      <w:pPr>
        <w:spacing w:line="360" w:lineRule="auto"/>
        <w:jc w:val="both"/>
      </w:pPr>
      <w:r w:rsidRPr="0091162A">
        <w:t>MARION, José Carlos. Contabilidade básica. 10 ed. São Paulo: Atlas, 2009 a.</w:t>
      </w:r>
    </w:p>
    <w:p w14:paraId="2EEE56D6" w14:textId="77777777" w:rsidR="002C6125" w:rsidRPr="0091162A" w:rsidRDefault="002C6125" w:rsidP="0091162A">
      <w:pPr>
        <w:spacing w:line="360" w:lineRule="auto"/>
        <w:jc w:val="both"/>
      </w:pPr>
    </w:p>
    <w:p w14:paraId="0886217E" w14:textId="77777777" w:rsidR="002C6125" w:rsidRPr="0091162A" w:rsidRDefault="002C6125" w:rsidP="0091162A">
      <w:pPr>
        <w:spacing w:line="360" w:lineRule="auto"/>
        <w:jc w:val="both"/>
      </w:pPr>
      <w:r w:rsidRPr="0091162A">
        <w:t xml:space="preserve">MARION, José Carlos. Contabilidade Empresarial. 10. Ed. São Paulo: Atlas, 2003. </w:t>
      </w:r>
    </w:p>
    <w:p w14:paraId="1CBF98C5" w14:textId="77777777" w:rsidR="002C6125" w:rsidRPr="0091162A" w:rsidRDefault="002C6125" w:rsidP="0091162A">
      <w:pPr>
        <w:spacing w:line="360" w:lineRule="auto"/>
        <w:jc w:val="both"/>
      </w:pPr>
    </w:p>
    <w:p w14:paraId="7D5487AB" w14:textId="77777777" w:rsidR="002C6125" w:rsidRPr="0091162A" w:rsidRDefault="002C6125" w:rsidP="0091162A">
      <w:pPr>
        <w:spacing w:line="360" w:lineRule="auto"/>
        <w:jc w:val="both"/>
      </w:pPr>
      <w:r w:rsidRPr="0091162A">
        <w:t>PADOVEZE C. L. Sistemas de informações contábeis: fundamentos e análise. 7. ed. São</w:t>
      </w:r>
    </w:p>
    <w:p w14:paraId="2EE59D9D" w14:textId="74DE5186" w:rsidR="002C6125" w:rsidRDefault="002C6125" w:rsidP="0091162A">
      <w:pPr>
        <w:spacing w:line="360" w:lineRule="auto"/>
        <w:jc w:val="both"/>
      </w:pPr>
      <w:r w:rsidRPr="0091162A">
        <w:t>Paulo: Atlas, 2015.</w:t>
      </w:r>
    </w:p>
    <w:p w14:paraId="0FEA6D81" w14:textId="2F77B007" w:rsidR="002A57B8" w:rsidRDefault="002A57B8" w:rsidP="0091162A">
      <w:pPr>
        <w:spacing w:line="360" w:lineRule="auto"/>
        <w:jc w:val="both"/>
      </w:pPr>
    </w:p>
    <w:p w14:paraId="1DA8BEEF" w14:textId="77777777" w:rsidR="002A57B8" w:rsidRPr="0091162A" w:rsidRDefault="002A57B8" w:rsidP="0091162A">
      <w:pPr>
        <w:spacing w:line="360" w:lineRule="auto"/>
        <w:jc w:val="both"/>
      </w:pPr>
    </w:p>
    <w:p w14:paraId="39DC587E" w14:textId="77777777" w:rsidR="002C6125" w:rsidRPr="0091162A" w:rsidRDefault="002C6125" w:rsidP="0091162A">
      <w:pPr>
        <w:spacing w:line="360" w:lineRule="auto"/>
        <w:jc w:val="both"/>
      </w:pPr>
    </w:p>
    <w:p w14:paraId="553BA60D" w14:textId="77777777" w:rsidR="002C6125" w:rsidRPr="0091162A" w:rsidRDefault="002C6125" w:rsidP="0091162A">
      <w:pPr>
        <w:spacing w:line="360" w:lineRule="auto"/>
        <w:jc w:val="both"/>
      </w:pPr>
      <w:r w:rsidRPr="0091162A">
        <w:t>SANT’ANA, J. V. Elaboração de relatórios gerenciais informação de qualidade para</w:t>
      </w:r>
    </w:p>
    <w:p w14:paraId="6C5E171D" w14:textId="515E3FE5" w:rsidR="002C6125" w:rsidRDefault="002C6125" w:rsidP="0091162A">
      <w:pPr>
        <w:spacing w:line="360" w:lineRule="auto"/>
        <w:jc w:val="both"/>
      </w:pPr>
      <w:r w:rsidRPr="0091162A">
        <w:t>gestores. dez. 2014. Disponível em: &lt;http://www.cienciascontabeis.com.br/elaboracao-de-relatorios-gerenciais-informacao-de-qualidade-para-gestores/&gt;. Acesso em: 06 jul. 2020.</w:t>
      </w:r>
    </w:p>
    <w:p w14:paraId="27C61347" w14:textId="77777777" w:rsidR="002A57B8" w:rsidRPr="0091162A" w:rsidRDefault="002A57B8" w:rsidP="0091162A">
      <w:pPr>
        <w:spacing w:line="360" w:lineRule="auto"/>
        <w:jc w:val="both"/>
      </w:pPr>
    </w:p>
    <w:p w14:paraId="70A99DEE" w14:textId="77777777" w:rsidR="002C6125" w:rsidRPr="0091162A" w:rsidRDefault="002C6125" w:rsidP="0091162A">
      <w:pPr>
        <w:spacing w:line="360" w:lineRule="auto"/>
        <w:jc w:val="both"/>
      </w:pPr>
      <w:proofErr w:type="spellStart"/>
      <w:r w:rsidRPr="0091162A">
        <w:t>Silberschatz</w:t>
      </w:r>
      <w:proofErr w:type="spellEnd"/>
      <w:r w:rsidRPr="0091162A">
        <w:t xml:space="preserve">, Abraham S. </w:t>
      </w:r>
      <w:proofErr w:type="spellStart"/>
      <w:r w:rsidRPr="0091162A">
        <w:t>Sudarshan</w:t>
      </w:r>
      <w:proofErr w:type="spellEnd"/>
      <w:r w:rsidRPr="0091162A">
        <w:t xml:space="preserve"> e Henry F. </w:t>
      </w:r>
      <w:proofErr w:type="spellStart"/>
      <w:r w:rsidRPr="0091162A">
        <w:t>Korth</w:t>
      </w:r>
      <w:proofErr w:type="spellEnd"/>
      <w:r w:rsidRPr="0091162A">
        <w:t>. idioma: Português, Português do Brasil. Edição: Editora Campus, janeiro de 2006 ‧ ISBN</w:t>
      </w:r>
    </w:p>
    <w:p w14:paraId="361CB0F7" w14:textId="77777777" w:rsidR="002C6125" w:rsidRPr="0091162A" w:rsidRDefault="002C6125" w:rsidP="0091162A">
      <w:pPr>
        <w:spacing w:line="360" w:lineRule="auto"/>
        <w:jc w:val="both"/>
      </w:pPr>
    </w:p>
    <w:p w14:paraId="05BDD72A" w14:textId="77777777" w:rsidR="002C6125" w:rsidRPr="0091162A" w:rsidRDefault="002C6125" w:rsidP="0091162A">
      <w:pPr>
        <w:spacing w:line="360" w:lineRule="auto"/>
        <w:jc w:val="both"/>
      </w:pPr>
      <w:r w:rsidRPr="0091162A">
        <w:t xml:space="preserve">SILBERSCHATZ, Abraham; KORTH, Henri F, &amp; SUDARSHAN S. Sistemas de Banco de Dados. São Paulo: MAKRON BOOKS, 1999. </w:t>
      </w:r>
    </w:p>
    <w:p w14:paraId="5EF41B28" w14:textId="77777777" w:rsidR="002C6125" w:rsidRPr="0091162A" w:rsidRDefault="002C6125" w:rsidP="0091162A">
      <w:pPr>
        <w:spacing w:line="360" w:lineRule="auto"/>
        <w:jc w:val="both"/>
      </w:pPr>
    </w:p>
    <w:p w14:paraId="688EE699" w14:textId="47D4D79F" w:rsidR="00815C6A" w:rsidRPr="0091162A" w:rsidRDefault="002C6125" w:rsidP="0091162A">
      <w:pPr>
        <w:spacing w:line="360" w:lineRule="auto"/>
        <w:jc w:val="both"/>
      </w:pPr>
      <w:r w:rsidRPr="0091162A">
        <w:t xml:space="preserve">DATE, C. </w:t>
      </w:r>
      <w:proofErr w:type="gramStart"/>
      <w:r w:rsidRPr="0091162A">
        <w:t>J..</w:t>
      </w:r>
      <w:proofErr w:type="gramEnd"/>
      <w:r w:rsidRPr="0091162A">
        <w:t xml:space="preserve"> INTRODUÇÃO A SISTEMAS DE BANCOS DE DADOS. 8. ed. Rio de Janeiro: Elsevier, 2003.</w:t>
      </w:r>
      <w:bookmarkEnd w:id="0"/>
    </w:p>
    <w:sectPr w:rsidR="00815C6A" w:rsidRPr="0091162A" w:rsidSect="002A57B8">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AE15" w14:textId="77777777" w:rsidR="00AF797F" w:rsidRDefault="00AF797F">
      <w:r>
        <w:separator/>
      </w:r>
    </w:p>
  </w:endnote>
  <w:endnote w:type="continuationSeparator" w:id="0">
    <w:p w14:paraId="31774E87" w14:textId="77777777" w:rsidR="00AF797F" w:rsidRDefault="00AF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BB2547" w:rsidRDefault="00BB254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650BB" w14:textId="77777777" w:rsidR="00AF797F" w:rsidRDefault="00AF797F">
      <w:r>
        <w:separator/>
      </w:r>
    </w:p>
  </w:footnote>
  <w:footnote w:type="continuationSeparator" w:id="0">
    <w:p w14:paraId="6EA29B51" w14:textId="77777777" w:rsidR="00AF797F" w:rsidRDefault="00AF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BB2547" w:rsidRDefault="00BB2547"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BB2547" w:rsidRDefault="00BB2547"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BB2547" w:rsidRDefault="00BB254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BB2547" w:rsidRDefault="00BB2547" w:rsidP="00D70A45">
    <w:pPr>
      <w:pStyle w:val="Cabealho"/>
      <w:ind w:right="360"/>
      <w:jc w:val="right"/>
    </w:pPr>
    <w:r>
      <w:rPr>
        <w:sz w:val="20"/>
        <w:szCs w:val="20"/>
      </w:rPr>
      <w:t xml:space="preserve"> </w:t>
    </w:r>
  </w:p>
  <w:p w14:paraId="5EE592A1" w14:textId="77777777" w:rsidR="00BB2547" w:rsidRDefault="00BB2547">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BB2547" w:rsidRDefault="00BB2547">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264DD179" w:rsidR="00BB2547" w:rsidRDefault="00BB2547">
    <w:pPr>
      <w:pStyle w:val="Cabealho"/>
      <w:jc w:val="right"/>
    </w:pPr>
    <w:r>
      <w:fldChar w:fldCharType="begin"/>
    </w:r>
    <w:r>
      <w:instrText>PAGE   \* MERGEFORMAT</w:instrText>
    </w:r>
    <w:r>
      <w:fldChar w:fldCharType="separate"/>
    </w:r>
    <w:r>
      <w:rPr>
        <w:noProof/>
      </w:rPr>
      <w:t>21</w:t>
    </w:r>
    <w:r>
      <w:fldChar w:fldCharType="end"/>
    </w:r>
  </w:p>
  <w:p w14:paraId="64F12165" w14:textId="77777777" w:rsidR="00BB2547" w:rsidRDefault="00BB2547">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BB2547" w:rsidRDefault="00BB2547" w:rsidP="00D70A45">
    <w:pPr>
      <w:pStyle w:val="Cabealho"/>
      <w:ind w:right="360"/>
      <w:jc w:val="right"/>
    </w:pPr>
    <w:r>
      <w:rPr>
        <w:sz w:val="20"/>
        <w:szCs w:val="20"/>
      </w:rPr>
      <w:t xml:space="preserve"> </w:t>
    </w:r>
  </w:p>
  <w:p w14:paraId="6102C009" w14:textId="77777777" w:rsidR="00BB2547" w:rsidRDefault="00BB254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C63161B"/>
    <w:multiLevelType w:val="multilevel"/>
    <w:tmpl w:val="D29E8CDC"/>
    <w:lvl w:ilvl="0">
      <w:start w:val="1"/>
      <w:numFmt w:val="decimal"/>
      <w:lvlText w:val="%1."/>
      <w:lvlJc w:val="left"/>
      <w:pPr>
        <w:ind w:left="648" w:hanging="360"/>
      </w:pPr>
      <w:rPr>
        <w:rFonts w:hint="default"/>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6A3E74"/>
    <w:multiLevelType w:val="hybridMultilevel"/>
    <w:tmpl w:val="AF0E27EE"/>
    <w:lvl w:ilvl="0" w:tplc="30F6CE8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2"/>
  </w:num>
  <w:num w:numId="5">
    <w:abstractNumId w:val="10"/>
  </w:num>
  <w:num w:numId="6">
    <w:abstractNumId w:val="4"/>
  </w:num>
  <w:num w:numId="7">
    <w:abstractNumId w:val="8"/>
  </w:num>
  <w:num w:numId="8">
    <w:abstractNumId w:val="3"/>
  </w:num>
  <w:num w:numId="9">
    <w:abstractNumId w:val="15"/>
  </w:num>
  <w:num w:numId="10">
    <w:abstractNumId w:val="2"/>
  </w:num>
  <w:num w:numId="11">
    <w:abstractNumId w:val="7"/>
  </w:num>
  <w:num w:numId="12">
    <w:abstractNumId w:val="9"/>
  </w:num>
  <w:num w:numId="13">
    <w:abstractNumId w:val="13"/>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559A"/>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1A2"/>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D5142"/>
    <w:rsid w:val="000E112D"/>
    <w:rsid w:val="000E1869"/>
    <w:rsid w:val="000E2827"/>
    <w:rsid w:val="000E30F3"/>
    <w:rsid w:val="000E3A97"/>
    <w:rsid w:val="000E4CBD"/>
    <w:rsid w:val="000E5CF2"/>
    <w:rsid w:val="000E6722"/>
    <w:rsid w:val="000E7B94"/>
    <w:rsid w:val="000F00FB"/>
    <w:rsid w:val="000F59BC"/>
    <w:rsid w:val="000F7083"/>
    <w:rsid w:val="000F7654"/>
    <w:rsid w:val="000F783D"/>
    <w:rsid w:val="00100D16"/>
    <w:rsid w:val="00101C73"/>
    <w:rsid w:val="00102CDF"/>
    <w:rsid w:val="0010379C"/>
    <w:rsid w:val="00105881"/>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1BB"/>
    <w:rsid w:val="00282E6A"/>
    <w:rsid w:val="00283290"/>
    <w:rsid w:val="00283A2B"/>
    <w:rsid w:val="00283A4E"/>
    <w:rsid w:val="00284D32"/>
    <w:rsid w:val="002850BE"/>
    <w:rsid w:val="00286C1E"/>
    <w:rsid w:val="00287573"/>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7B8"/>
    <w:rsid w:val="002A5CD0"/>
    <w:rsid w:val="002A6966"/>
    <w:rsid w:val="002A7B50"/>
    <w:rsid w:val="002A7FB0"/>
    <w:rsid w:val="002B05E4"/>
    <w:rsid w:val="002B0AE8"/>
    <w:rsid w:val="002B26BE"/>
    <w:rsid w:val="002B4944"/>
    <w:rsid w:val="002C0618"/>
    <w:rsid w:val="002C13FD"/>
    <w:rsid w:val="002C20D0"/>
    <w:rsid w:val="002C2DDB"/>
    <w:rsid w:val="002C5D5D"/>
    <w:rsid w:val="002C6005"/>
    <w:rsid w:val="002C612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55E"/>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A723A"/>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CE2"/>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60D"/>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3903"/>
    <w:rsid w:val="005F3971"/>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58C2"/>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5E8"/>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6205"/>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5C6A"/>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961"/>
    <w:rsid w:val="00867D86"/>
    <w:rsid w:val="00873542"/>
    <w:rsid w:val="0087380C"/>
    <w:rsid w:val="00873B0D"/>
    <w:rsid w:val="008776B1"/>
    <w:rsid w:val="00880CCD"/>
    <w:rsid w:val="00880F45"/>
    <w:rsid w:val="00881602"/>
    <w:rsid w:val="00881953"/>
    <w:rsid w:val="00887B6F"/>
    <w:rsid w:val="00890B95"/>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162A"/>
    <w:rsid w:val="00912EF1"/>
    <w:rsid w:val="009157A4"/>
    <w:rsid w:val="00917F88"/>
    <w:rsid w:val="00920353"/>
    <w:rsid w:val="00920D27"/>
    <w:rsid w:val="00921E11"/>
    <w:rsid w:val="009224BA"/>
    <w:rsid w:val="00923AD1"/>
    <w:rsid w:val="00923CAB"/>
    <w:rsid w:val="00924A46"/>
    <w:rsid w:val="00930C01"/>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58CC"/>
    <w:rsid w:val="00AE710D"/>
    <w:rsid w:val="00AE74AD"/>
    <w:rsid w:val="00AE7E1C"/>
    <w:rsid w:val="00AF0784"/>
    <w:rsid w:val="00AF1A66"/>
    <w:rsid w:val="00AF365D"/>
    <w:rsid w:val="00AF4E31"/>
    <w:rsid w:val="00AF5008"/>
    <w:rsid w:val="00AF53E2"/>
    <w:rsid w:val="00AF5B62"/>
    <w:rsid w:val="00AF70F0"/>
    <w:rsid w:val="00AF797F"/>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864"/>
    <w:rsid w:val="00B96D3D"/>
    <w:rsid w:val="00BA04FE"/>
    <w:rsid w:val="00BA0A46"/>
    <w:rsid w:val="00BA398B"/>
    <w:rsid w:val="00BA7143"/>
    <w:rsid w:val="00BB0749"/>
    <w:rsid w:val="00BB2547"/>
    <w:rsid w:val="00BB290D"/>
    <w:rsid w:val="00BB2BD4"/>
    <w:rsid w:val="00BB3AE5"/>
    <w:rsid w:val="00BB6DBF"/>
    <w:rsid w:val="00BC04DD"/>
    <w:rsid w:val="00BC1013"/>
    <w:rsid w:val="00BC10EF"/>
    <w:rsid w:val="00BC1733"/>
    <w:rsid w:val="00BC2096"/>
    <w:rsid w:val="00BC2CE0"/>
    <w:rsid w:val="00BC2FF6"/>
    <w:rsid w:val="00BC3688"/>
    <w:rsid w:val="00BC466A"/>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225F"/>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173FB"/>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6B5C"/>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E7280"/>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1FF2"/>
    <w:rsid w:val="00D525EB"/>
    <w:rsid w:val="00D527B8"/>
    <w:rsid w:val="00D53003"/>
    <w:rsid w:val="00D536F2"/>
    <w:rsid w:val="00D53919"/>
    <w:rsid w:val="00D53B49"/>
    <w:rsid w:val="00D55007"/>
    <w:rsid w:val="00D55BAF"/>
    <w:rsid w:val="00D5656A"/>
    <w:rsid w:val="00D573D5"/>
    <w:rsid w:val="00D57E49"/>
    <w:rsid w:val="00D57EFA"/>
    <w:rsid w:val="00D605F3"/>
    <w:rsid w:val="00D61FA4"/>
    <w:rsid w:val="00D645B6"/>
    <w:rsid w:val="00D64B66"/>
    <w:rsid w:val="00D64D06"/>
    <w:rsid w:val="00D6706B"/>
    <w:rsid w:val="00D700B8"/>
    <w:rsid w:val="00D70981"/>
    <w:rsid w:val="00D70A45"/>
    <w:rsid w:val="00D7233B"/>
    <w:rsid w:val="00D748D8"/>
    <w:rsid w:val="00D801EE"/>
    <w:rsid w:val="00D806DA"/>
    <w:rsid w:val="00D80E9D"/>
    <w:rsid w:val="00D81E09"/>
    <w:rsid w:val="00D82EFC"/>
    <w:rsid w:val="00D83670"/>
    <w:rsid w:val="00D848AD"/>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4A2F"/>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63A"/>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218"/>
    <w:rsid w:val="00F766FB"/>
    <w:rsid w:val="00F77CC4"/>
    <w:rsid w:val="00F804DE"/>
    <w:rsid w:val="00F81EE6"/>
    <w:rsid w:val="00F82192"/>
    <w:rsid w:val="00F82DCD"/>
    <w:rsid w:val="00F84372"/>
    <w:rsid w:val="00F84B8A"/>
    <w:rsid w:val="00F84EA9"/>
    <w:rsid w:val="00F8633A"/>
    <w:rsid w:val="00F86829"/>
    <w:rsid w:val="00F87966"/>
    <w:rsid w:val="00F90D31"/>
    <w:rsid w:val="00F91310"/>
    <w:rsid w:val="00F943E0"/>
    <w:rsid w:val="00F95350"/>
    <w:rsid w:val="00F95A48"/>
    <w:rsid w:val="00F9687B"/>
    <w:rsid w:val="00FA20C9"/>
    <w:rsid w:val="00FA3CDA"/>
    <w:rsid w:val="00FA3D39"/>
    <w:rsid w:val="00FA43AE"/>
    <w:rsid w:val="00FA5057"/>
    <w:rsid w:val="00FA5BA0"/>
    <w:rsid w:val="00FB129D"/>
    <w:rsid w:val="00FB2BC1"/>
    <w:rsid w:val="00FB3440"/>
    <w:rsid w:val="00FB38B8"/>
    <w:rsid w:val="00FB38E1"/>
    <w:rsid w:val="00FB4343"/>
    <w:rsid w:val="00FB43E9"/>
    <w:rsid w:val="00FB5704"/>
    <w:rsid w:val="00FB5F40"/>
    <w:rsid w:val="00FB64AE"/>
    <w:rsid w:val="00FC099B"/>
    <w:rsid w:val="00FC11A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4EE9"/>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611D1431-F4C0-4A47-8CD8-9A43053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6</Pages>
  <Words>4710</Words>
  <Characters>2543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dc:description/>
  <cp:lastModifiedBy>JOSE MAIA</cp:lastModifiedBy>
  <cp:revision>7</cp:revision>
  <cp:lastPrinted>2018-11-26T22:13:00Z</cp:lastPrinted>
  <dcterms:created xsi:type="dcterms:W3CDTF">2020-07-09T23:34:00Z</dcterms:created>
  <dcterms:modified xsi:type="dcterms:W3CDTF">2020-08-17T22:46:00Z</dcterms:modified>
</cp:coreProperties>
</file>